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C921" w14:textId="03FFC3E4" w:rsidR="00E662FA" w:rsidRDefault="00E662FA" w:rsidP="00E662FA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6FD6A9B6" w14:textId="77777777" w:rsidR="00E662FA" w:rsidRDefault="00E662FA" w:rsidP="00E662FA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55442D15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752630">
        <w:rPr>
          <w:rFonts w:ascii="Times New Roman" w:eastAsia="Times New Roman" w:hAnsi="Times New Roman" w:cs="Times New Roman"/>
          <w:lang w:eastAsia="en-IE"/>
        </w:rPr>
        <w:t>2</w:t>
      </w:r>
      <w:r w:rsidR="00E662FA" w:rsidRPr="00E662FA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E662FA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77196B52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752630">
              <w:rPr>
                <w:rFonts w:ascii="Times New Roman" w:eastAsia="Times New Roman" w:hAnsi="Times New Roman" w:cs="Times New Roman"/>
                <w:b/>
                <w:lang w:eastAsia="en-IE"/>
              </w:rPr>
              <w:t>4,700</w:t>
            </w:r>
          </w:p>
        </w:tc>
        <w:tc>
          <w:tcPr>
            <w:tcW w:w="1729" w:type="dxa"/>
          </w:tcPr>
          <w:p w14:paraId="7B0D5DC1" w14:textId="1BD5746C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752630">
              <w:rPr>
                <w:rFonts w:ascii="Times New Roman" w:eastAsia="Times New Roman" w:hAnsi="Times New Roman" w:cs="Times New Roman"/>
                <w:b/>
                <w:lang w:eastAsia="en-IE"/>
              </w:rPr>
              <w:t>68.8806</w:t>
            </w:r>
          </w:p>
        </w:tc>
        <w:tc>
          <w:tcPr>
            <w:tcW w:w="1334" w:type="dxa"/>
          </w:tcPr>
          <w:p w14:paraId="4AD2A2CF" w14:textId="1EFAFEA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752630">
              <w:rPr>
                <w:rFonts w:ascii="Times New Roman" w:eastAsia="Times New Roman" w:hAnsi="Times New Roman" w:cs="Times New Roman"/>
                <w:b/>
                <w:lang w:eastAsia="en-IE"/>
              </w:rPr>
              <w:t>69.24</w:t>
            </w:r>
          </w:p>
        </w:tc>
        <w:tc>
          <w:tcPr>
            <w:tcW w:w="1282" w:type="dxa"/>
          </w:tcPr>
          <w:p w14:paraId="0DBCC46E" w14:textId="06216B3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752630">
              <w:rPr>
                <w:rFonts w:ascii="Times New Roman" w:eastAsia="Times New Roman" w:hAnsi="Times New Roman" w:cs="Times New Roman"/>
                <w:b/>
                <w:lang w:eastAsia="en-IE"/>
              </w:rPr>
              <w:t>68.54</w:t>
            </w:r>
          </w:p>
        </w:tc>
        <w:tc>
          <w:tcPr>
            <w:tcW w:w="1535" w:type="dxa"/>
          </w:tcPr>
          <w:p w14:paraId="1DC872A6" w14:textId="73CFCD04" w:rsidR="005B695D" w:rsidRDefault="00E662F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228321F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E662FA" w:rsidRPr="00E662FA">
        <w:rPr>
          <w:rFonts w:ascii="Times New Roman" w:eastAsia="Times New Roman" w:hAnsi="Times New Roman" w:cs="Times New Roman"/>
          <w:lang w:eastAsia="en-IE"/>
        </w:rPr>
        <w:t>692,452,5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[CRH will also hold</w:t>
      </w:r>
      <w:r w:rsidR="00E662FA" w:rsidRPr="00E662FA">
        <w:rPr>
          <w:rFonts w:ascii="Times New Roman" w:eastAsia="Times New Roman" w:hAnsi="Times New Roman" w:cs="Times New Roman"/>
          <w:lang w:eastAsia="en-IE"/>
        </w:rPr>
        <w:t xml:space="preserve"> 41,202,710 </w:t>
      </w:r>
      <w:r>
        <w:rPr>
          <w:rFonts w:ascii="Times New Roman" w:eastAsia="Times New Roman" w:hAnsi="Times New Roman" w:cs="Times New Roman"/>
          <w:lang w:eastAsia="en-IE"/>
        </w:rPr>
        <w:t xml:space="preserve">of its ordinary shares in treasury, which represents </w:t>
      </w:r>
      <w:r w:rsidR="00E662FA">
        <w:rPr>
          <w:rFonts w:ascii="Times New Roman" w:eastAsia="Times New Roman" w:hAnsi="Times New Roman" w:cs="Times New Roman"/>
          <w:iCs/>
          <w:lang w:eastAsia="en-IE"/>
        </w:rPr>
        <w:t>5.616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].</w:t>
      </w:r>
    </w:p>
    <w:p w14:paraId="06376AD3" w14:textId="795B7975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752630">
        <w:rPr>
          <w:rFonts w:ascii="Times New Roman" w:eastAsia="Times New Roman" w:hAnsi="Times New Roman" w:cs="Times New Roman"/>
          <w:lang w:eastAsia="en-IE"/>
        </w:rPr>
        <w:t>2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1C90C3C1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119C">
              <w:rPr>
                <w:rFonts w:ascii="Times New Roman" w:eastAsia="Calibri" w:hAnsi="Times New Roman" w:cs="Times New Roman"/>
              </w:rPr>
              <w:t>1</w:t>
            </w:r>
            <w:r w:rsidR="00752630">
              <w:rPr>
                <w:rFonts w:ascii="Times New Roman" w:eastAsia="Calibri" w:hAnsi="Times New Roman" w:cs="Times New Roman"/>
              </w:rPr>
              <w:t>2</w:t>
            </w:r>
            <w:r w:rsidR="00E662FA" w:rsidRPr="00E662FA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E662FA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4E96839F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752630">
              <w:rPr>
                <w:rFonts w:ascii="Times New Roman" w:hAnsi="Times New Roman" w:cs="Times New Roman"/>
                <w:iCs/>
              </w:rPr>
              <w:t>68.880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4CF60E51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752630">
              <w:rPr>
                <w:rFonts w:ascii="Times New Roman" w:hAnsi="Times New Roman" w:cs="Times New Roman"/>
                <w:iCs/>
              </w:rPr>
              <w:t>4,7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752630" w:rsidRPr="00752630" w14:paraId="3D8068C1" w14:textId="77777777" w:rsidTr="00752630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36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630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AC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630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36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630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85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630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4D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52630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752630" w:rsidRPr="00752630" w14:paraId="2FE18C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4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F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8B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A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F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blt</w:t>
            </w:r>
          </w:p>
        </w:tc>
      </w:tr>
      <w:tr w:rsidR="00752630" w:rsidRPr="00752630" w14:paraId="573D482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60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5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F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E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F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0p</w:t>
            </w:r>
          </w:p>
        </w:tc>
      </w:tr>
      <w:tr w:rsidR="00752630" w:rsidRPr="00752630" w14:paraId="511E1D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44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2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0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8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5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8c</w:t>
            </w:r>
          </w:p>
        </w:tc>
      </w:tr>
      <w:tr w:rsidR="00752630" w:rsidRPr="00752630" w14:paraId="48918B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C9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E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F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F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3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gz</w:t>
            </w:r>
          </w:p>
        </w:tc>
      </w:tr>
      <w:tr w:rsidR="00752630" w:rsidRPr="00752630" w14:paraId="2A5258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E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A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1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B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A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i3</w:t>
            </w:r>
          </w:p>
        </w:tc>
      </w:tr>
      <w:tr w:rsidR="00752630" w:rsidRPr="00752630" w14:paraId="25227F1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4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E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2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8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0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i6</w:t>
            </w:r>
          </w:p>
        </w:tc>
      </w:tr>
      <w:tr w:rsidR="00752630" w:rsidRPr="00752630" w14:paraId="1DE91A0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8A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A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E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5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E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i8</w:t>
            </w:r>
          </w:p>
        </w:tc>
      </w:tr>
      <w:tr w:rsidR="00752630" w:rsidRPr="00752630" w14:paraId="447CC55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4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5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9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1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D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ia</w:t>
            </w:r>
          </w:p>
        </w:tc>
      </w:tr>
      <w:tr w:rsidR="00752630" w:rsidRPr="00752630" w14:paraId="10B6447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2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7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2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A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1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ic</w:t>
            </w:r>
          </w:p>
        </w:tc>
      </w:tr>
      <w:tr w:rsidR="00752630" w:rsidRPr="00752630" w14:paraId="5161F1B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3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D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1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A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E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od</w:t>
            </w:r>
          </w:p>
        </w:tc>
      </w:tr>
      <w:tr w:rsidR="00752630" w:rsidRPr="00752630" w14:paraId="066291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6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B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5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4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5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of</w:t>
            </w:r>
          </w:p>
        </w:tc>
      </w:tr>
      <w:tr w:rsidR="00752630" w:rsidRPr="00752630" w14:paraId="4EAEBD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D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2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6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5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0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v4</w:t>
            </w:r>
          </w:p>
        </w:tc>
      </w:tr>
      <w:tr w:rsidR="00752630" w:rsidRPr="00752630" w14:paraId="419D75E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09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E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9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9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7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cvz</w:t>
            </w:r>
          </w:p>
        </w:tc>
      </w:tr>
      <w:tr w:rsidR="00752630" w:rsidRPr="00752630" w14:paraId="7FB5CD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F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E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B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0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E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d37</w:t>
            </w:r>
          </w:p>
        </w:tc>
      </w:tr>
      <w:tr w:rsidR="00752630" w:rsidRPr="00752630" w14:paraId="74A96EC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2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2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E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7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4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d39</w:t>
            </w:r>
          </w:p>
        </w:tc>
      </w:tr>
      <w:tr w:rsidR="00752630" w:rsidRPr="00752630" w14:paraId="004B71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6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7B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2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A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F9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7n</w:t>
            </w:r>
          </w:p>
        </w:tc>
      </w:tr>
      <w:tr w:rsidR="00752630" w:rsidRPr="00752630" w14:paraId="26EDDF5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F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5D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6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C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D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7p</w:t>
            </w:r>
          </w:p>
        </w:tc>
      </w:tr>
      <w:tr w:rsidR="00752630" w:rsidRPr="00752630" w14:paraId="48B5C9A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7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41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3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2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6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7r</w:t>
            </w:r>
          </w:p>
        </w:tc>
      </w:tr>
      <w:tr w:rsidR="00752630" w:rsidRPr="00752630" w14:paraId="61392B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3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8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7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7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3C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7</w:t>
            </w:r>
          </w:p>
        </w:tc>
      </w:tr>
      <w:tr w:rsidR="00752630" w:rsidRPr="00752630" w14:paraId="39FFF7B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F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5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9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A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4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9</w:t>
            </w:r>
          </w:p>
        </w:tc>
      </w:tr>
      <w:tr w:rsidR="00752630" w:rsidRPr="00752630" w14:paraId="5FF18B0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E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F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7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C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6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b</w:t>
            </w:r>
          </w:p>
        </w:tc>
      </w:tr>
      <w:tr w:rsidR="00752630" w:rsidRPr="00752630" w14:paraId="256E483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5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5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0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3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6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d</w:t>
            </w:r>
          </w:p>
        </w:tc>
      </w:tr>
      <w:tr w:rsidR="00752630" w:rsidRPr="00752630" w14:paraId="416642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1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2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5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6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f</w:t>
            </w:r>
          </w:p>
        </w:tc>
      </w:tr>
      <w:tr w:rsidR="00752630" w:rsidRPr="00752630" w14:paraId="2DF00B9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A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F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7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3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3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h</w:t>
            </w:r>
          </w:p>
        </w:tc>
      </w:tr>
      <w:tr w:rsidR="00752630" w:rsidRPr="00752630" w14:paraId="004FFB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B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3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C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70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A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ot</w:t>
            </w:r>
          </w:p>
        </w:tc>
      </w:tr>
      <w:tr w:rsidR="00752630" w:rsidRPr="00752630" w14:paraId="79F5F2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C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C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3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F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9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qo</w:t>
            </w:r>
          </w:p>
        </w:tc>
      </w:tr>
      <w:tr w:rsidR="00752630" w:rsidRPr="00752630" w14:paraId="6CA047E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D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A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5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E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D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vm</w:t>
            </w:r>
          </w:p>
        </w:tc>
      </w:tr>
      <w:tr w:rsidR="00752630" w:rsidRPr="00752630" w14:paraId="73114C1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4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5B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6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7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0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evo</w:t>
            </w:r>
          </w:p>
        </w:tc>
      </w:tr>
      <w:tr w:rsidR="00752630" w:rsidRPr="00752630" w14:paraId="3FA1E0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3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F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9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2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B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fa5</w:t>
            </w:r>
          </w:p>
        </w:tc>
      </w:tr>
      <w:tr w:rsidR="00752630" w:rsidRPr="00752630" w14:paraId="0C5BD6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A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E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B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1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7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fa7</w:t>
            </w:r>
          </w:p>
        </w:tc>
      </w:tr>
      <w:tr w:rsidR="00752630" w:rsidRPr="00752630" w14:paraId="54BD684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E5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D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A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2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1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fh6</w:t>
            </w:r>
          </w:p>
        </w:tc>
      </w:tr>
      <w:tr w:rsidR="00752630" w:rsidRPr="00752630" w14:paraId="157841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7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4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7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5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E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fh8</w:t>
            </w:r>
          </w:p>
        </w:tc>
      </w:tr>
      <w:tr w:rsidR="00752630" w:rsidRPr="00752630" w14:paraId="4A346C4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2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C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9A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D9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D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fha</w:t>
            </w:r>
          </w:p>
        </w:tc>
      </w:tr>
      <w:tr w:rsidR="00752630" w:rsidRPr="00752630" w14:paraId="0F45E43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B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4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B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8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53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fmw</w:t>
            </w:r>
          </w:p>
        </w:tc>
      </w:tr>
      <w:tr w:rsidR="00752630" w:rsidRPr="00752630" w14:paraId="0E577E3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2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D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5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8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60</w:t>
            </w:r>
          </w:p>
        </w:tc>
      </w:tr>
      <w:tr w:rsidR="00752630" w:rsidRPr="00752630" w14:paraId="040098E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D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B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A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0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0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62</w:t>
            </w:r>
          </w:p>
        </w:tc>
      </w:tr>
      <w:tr w:rsidR="00752630" w:rsidRPr="00752630" w14:paraId="399885F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B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3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3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9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0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64</w:t>
            </w:r>
          </w:p>
        </w:tc>
      </w:tr>
      <w:tr w:rsidR="00752630" w:rsidRPr="00752630" w14:paraId="794096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94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9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B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07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8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dm</w:t>
            </w:r>
          </w:p>
        </w:tc>
      </w:tr>
      <w:tr w:rsidR="00752630" w:rsidRPr="00752630" w14:paraId="114C67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0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8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A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E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C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do</w:t>
            </w:r>
          </w:p>
        </w:tc>
      </w:tr>
      <w:tr w:rsidR="00752630" w:rsidRPr="00752630" w14:paraId="1A0B886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7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A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5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5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4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dq</w:t>
            </w:r>
          </w:p>
        </w:tc>
      </w:tr>
      <w:tr w:rsidR="00752630" w:rsidRPr="00752630" w14:paraId="330E15B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9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B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9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5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ds</w:t>
            </w:r>
          </w:p>
        </w:tc>
      </w:tr>
      <w:tr w:rsidR="00752630" w:rsidRPr="00752630" w14:paraId="15A10ED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B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2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C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52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1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mb</w:t>
            </w:r>
          </w:p>
        </w:tc>
      </w:tr>
      <w:tr w:rsidR="00752630" w:rsidRPr="00752630" w14:paraId="3B500FF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A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C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6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C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E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zv</w:t>
            </w:r>
          </w:p>
        </w:tc>
      </w:tr>
      <w:tr w:rsidR="00752630" w:rsidRPr="00752630" w14:paraId="5358F9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E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3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8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A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9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gzx</w:t>
            </w:r>
          </w:p>
        </w:tc>
      </w:tr>
      <w:tr w:rsidR="00752630" w:rsidRPr="00752630" w14:paraId="732E25E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5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9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2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B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D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h2i</w:t>
            </w:r>
          </w:p>
        </w:tc>
      </w:tr>
      <w:tr w:rsidR="00752630" w:rsidRPr="00752630" w14:paraId="0890D9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44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3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35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4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A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h2k</w:t>
            </w:r>
          </w:p>
        </w:tc>
      </w:tr>
      <w:tr w:rsidR="00752630" w:rsidRPr="00752630" w14:paraId="0E322ED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0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B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D2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5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D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h7n</w:t>
            </w:r>
          </w:p>
        </w:tc>
      </w:tr>
      <w:tr w:rsidR="00752630" w:rsidRPr="00752630" w14:paraId="34F5FF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7D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1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C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9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C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hn1</w:t>
            </w:r>
          </w:p>
        </w:tc>
      </w:tr>
      <w:tr w:rsidR="00752630" w:rsidRPr="00752630" w14:paraId="3F0DE5E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5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E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0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C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D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hn3</w:t>
            </w:r>
          </w:p>
        </w:tc>
      </w:tr>
      <w:tr w:rsidR="00752630" w:rsidRPr="00752630" w14:paraId="29D1D5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1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B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A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C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hvb</w:t>
            </w:r>
          </w:p>
        </w:tc>
      </w:tr>
      <w:tr w:rsidR="00752630" w:rsidRPr="00752630" w14:paraId="06F01CD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0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1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8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78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0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ay</w:t>
            </w:r>
          </w:p>
        </w:tc>
      </w:tr>
      <w:tr w:rsidR="00752630" w:rsidRPr="00752630" w14:paraId="25587B5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8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F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C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7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2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b0</w:t>
            </w:r>
          </w:p>
        </w:tc>
      </w:tr>
      <w:tr w:rsidR="00752630" w:rsidRPr="00752630" w14:paraId="39E27D0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2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0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8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9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A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b2</w:t>
            </w:r>
          </w:p>
        </w:tc>
      </w:tr>
      <w:tr w:rsidR="00752630" w:rsidRPr="00752630" w14:paraId="20B726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0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4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3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D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0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zn</w:t>
            </w:r>
          </w:p>
        </w:tc>
      </w:tr>
      <w:tr w:rsidR="00752630" w:rsidRPr="00752630" w14:paraId="726944F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D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D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6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9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F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zp</w:t>
            </w:r>
          </w:p>
        </w:tc>
      </w:tr>
      <w:tr w:rsidR="00752630" w:rsidRPr="00752630" w14:paraId="0BDFFF3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4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9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7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7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9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zr</w:t>
            </w:r>
          </w:p>
        </w:tc>
      </w:tr>
      <w:tr w:rsidR="00752630" w:rsidRPr="00752630" w14:paraId="45AE173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3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35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7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0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80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zt</w:t>
            </w:r>
          </w:p>
        </w:tc>
      </w:tr>
      <w:tr w:rsidR="00752630" w:rsidRPr="00752630" w14:paraId="2D7DCA4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7B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CB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5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5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F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izv</w:t>
            </w:r>
          </w:p>
        </w:tc>
      </w:tr>
      <w:tr w:rsidR="00752630" w:rsidRPr="00752630" w14:paraId="0993FA3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F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C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7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E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F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75</w:t>
            </w:r>
          </w:p>
        </w:tc>
      </w:tr>
      <w:tr w:rsidR="00752630" w:rsidRPr="00752630" w14:paraId="0C05651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7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E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3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0B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9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77</w:t>
            </w:r>
          </w:p>
        </w:tc>
      </w:tr>
      <w:tr w:rsidR="00752630" w:rsidRPr="00752630" w14:paraId="1C2B1F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8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2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6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E5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4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9i</w:t>
            </w:r>
          </w:p>
        </w:tc>
      </w:tr>
      <w:tr w:rsidR="00752630" w:rsidRPr="00752630" w14:paraId="3FBFD1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2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C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0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B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3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pf</w:t>
            </w:r>
          </w:p>
        </w:tc>
      </w:tr>
      <w:tr w:rsidR="00752630" w:rsidRPr="00752630" w14:paraId="13652AB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B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7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9E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0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A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ph</w:t>
            </w:r>
          </w:p>
        </w:tc>
      </w:tr>
      <w:tr w:rsidR="00752630" w:rsidRPr="00752630" w14:paraId="1A9362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C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8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A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9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4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pj</w:t>
            </w:r>
          </w:p>
        </w:tc>
      </w:tr>
      <w:tr w:rsidR="00752630" w:rsidRPr="00752630" w14:paraId="74B2468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F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0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2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8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E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jpl</w:t>
            </w:r>
          </w:p>
        </w:tc>
      </w:tr>
      <w:tr w:rsidR="00752630" w:rsidRPr="00752630" w14:paraId="1E69EBC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C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4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8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D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C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6e</w:t>
            </w:r>
          </w:p>
        </w:tc>
      </w:tr>
      <w:tr w:rsidR="00752630" w:rsidRPr="00752630" w14:paraId="0EC9E7C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0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4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8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3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4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6g</w:t>
            </w:r>
          </w:p>
        </w:tc>
      </w:tr>
      <w:tr w:rsidR="00752630" w:rsidRPr="00752630" w14:paraId="55301E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A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6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6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3B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E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6i</w:t>
            </w:r>
          </w:p>
        </w:tc>
      </w:tr>
      <w:tr w:rsidR="00752630" w:rsidRPr="00752630" w14:paraId="30D9587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F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4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9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5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B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6k</w:t>
            </w:r>
          </w:p>
        </w:tc>
      </w:tr>
      <w:tr w:rsidR="00752630" w:rsidRPr="00752630" w14:paraId="7A4D51D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A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3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0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8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B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6m</w:t>
            </w:r>
          </w:p>
        </w:tc>
      </w:tr>
      <w:tr w:rsidR="00752630" w:rsidRPr="00752630" w14:paraId="564144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0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D4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1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6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9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8f</w:t>
            </w:r>
          </w:p>
        </w:tc>
      </w:tr>
      <w:tr w:rsidR="00752630" w:rsidRPr="00752630" w14:paraId="7308FA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E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6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7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1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8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8h</w:t>
            </w:r>
          </w:p>
        </w:tc>
      </w:tr>
      <w:tr w:rsidR="00752630" w:rsidRPr="00752630" w14:paraId="72FFDCF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F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E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C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8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59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bt</w:t>
            </w:r>
          </w:p>
        </w:tc>
      </w:tr>
      <w:tr w:rsidR="00752630" w:rsidRPr="00752630" w14:paraId="56DBE92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9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2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5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5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A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e8</w:t>
            </w:r>
          </w:p>
        </w:tc>
      </w:tr>
      <w:tr w:rsidR="00752630" w:rsidRPr="00752630" w14:paraId="7FBCF4F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E1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A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D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5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7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ex</w:t>
            </w:r>
          </w:p>
        </w:tc>
      </w:tr>
      <w:tr w:rsidR="00752630" w:rsidRPr="00752630" w14:paraId="0B41263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4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8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E6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9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4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gm</w:t>
            </w:r>
          </w:p>
        </w:tc>
      </w:tr>
      <w:tr w:rsidR="00752630" w:rsidRPr="00752630" w14:paraId="499E043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F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8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1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8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2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jx</w:t>
            </w:r>
          </w:p>
        </w:tc>
      </w:tr>
      <w:tr w:rsidR="00752630" w:rsidRPr="00752630" w14:paraId="3AA0D6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E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E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53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3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5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C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jz</w:t>
            </w:r>
          </w:p>
        </w:tc>
      </w:tr>
      <w:tr w:rsidR="00752630" w:rsidRPr="00752630" w14:paraId="5F00B7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80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8C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2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8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A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zs</w:t>
            </w:r>
          </w:p>
        </w:tc>
      </w:tr>
      <w:tr w:rsidR="00752630" w:rsidRPr="00752630" w14:paraId="3B101D9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5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C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F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2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B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zu</w:t>
            </w:r>
          </w:p>
        </w:tc>
      </w:tr>
      <w:tr w:rsidR="00752630" w:rsidRPr="00752630" w14:paraId="7BC6DE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B1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A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4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3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C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zw</w:t>
            </w:r>
          </w:p>
        </w:tc>
      </w:tr>
      <w:tr w:rsidR="00752630" w:rsidRPr="00752630" w14:paraId="21AAD19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A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9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F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0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D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kzy</w:t>
            </w:r>
          </w:p>
        </w:tc>
      </w:tr>
      <w:tr w:rsidR="00752630" w:rsidRPr="00752630" w14:paraId="0B9947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FE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8F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F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9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A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l00</w:t>
            </w:r>
          </w:p>
        </w:tc>
      </w:tr>
      <w:tr w:rsidR="00752630" w:rsidRPr="00752630" w14:paraId="250A24E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6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4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3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4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4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lqo</w:t>
            </w:r>
          </w:p>
        </w:tc>
      </w:tr>
      <w:tr w:rsidR="00752630" w:rsidRPr="00752630" w14:paraId="54C7E9D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0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3C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4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D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7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lqq</w:t>
            </w:r>
          </w:p>
        </w:tc>
      </w:tr>
      <w:tr w:rsidR="00752630" w:rsidRPr="00752630" w14:paraId="15575D3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6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B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C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4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B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lqs</w:t>
            </w:r>
          </w:p>
        </w:tc>
      </w:tr>
      <w:tr w:rsidR="00752630" w:rsidRPr="00752630" w14:paraId="71A51E3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2E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3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A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2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47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lvx</w:t>
            </w:r>
          </w:p>
        </w:tc>
      </w:tr>
      <w:tr w:rsidR="00752630" w:rsidRPr="00752630" w14:paraId="1C41443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1D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6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6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4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m</w:t>
            </w:r>
          </w:p>
        </w:tc>
      </w:tr>
      <w:tr w:rsidR="00752630" w:rsidRPr="00752630" w14:paraId="23FAE7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72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2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C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B6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F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o</w:t>
            </w:r>
          </w:p>
        </w:tc>
      </w:tr>
      <w:tr w:rsidR="00752630" w:rsidRPr="00752630" w14:paraId="7EC724D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8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4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7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E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4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q</w:t>
            </w:r>
          </w:p>
        </w:tc>
      </w:tr>
      <w:tr w:rsidR="00752630" w:rsidRPr="00752630" w14:paraId="05F620D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C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8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A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A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5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s</w:t>
            </w:r>
          </w:p>
        </w:tc>
      </w:tr>
      <w:tr w:rsidR="00752630" w:rsidRPr="00752630" w14:paraId="5397DF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F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1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5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C2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F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v</w:t>
            </w:r>
          </w:p>
        </w:tc>
      </w:tr>
      <w:tr w:rsidR="00752630" w:rsidRPr="00752630" w14:paraId="17ED601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3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B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B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C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1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x</w:t>
            </w:r>
          </w:p>
        </w:tc>
      </w:tr>
      <w:tr w:rsidR="00752630" w:rsidRPr="00752630" w14:paraId="2F7DCE3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90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7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2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4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5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tz</w:t>
            </w:r>
          </w:p>
        </w:tc>
      </w:tr>
      <w:tr w:rsidR="00752630" w:rsidRPr="00752630" w14:paraId="08D811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5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C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3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3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1</w:t>
            </w:r>
          </w:p>
        </w:tc>
      </w:tr>
      <w:tr w:rsidR="00752630" w:rsidRPr="00752630" w14:paraId="559D93A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8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74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C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F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E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3</w:t>
            </w:r>
          </w:p>
        </w:tc>
      </w:tr>
      <w:tr w:rsidR="00752630" w:rsidRPr="00752630" w14:paraId="5E7980E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9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5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C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1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6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5</w:t>
            </w:r>
          </w:p>
        </w:tc>
      </w:tr>
      <w:tr w:rsidR="00752630" w:rsidRPr="00752630" w14:paraId="720814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9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4F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43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4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A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7</w:t>
            </w:r>
          </w:p>
        </w:tc>
      </w:tr>
      <w:tr w:rsidR="00752630" w:rsidRPr="00752630" w14:paraId="582186D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5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2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F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0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E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9</w:t>
            </w:r>
          </w:p>
        </w:tc>
      </w:tr>
      <w:tr w:rsidR="00752630" w:rsidRPr="00752630" w14:paraId="5301F9C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CC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3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8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C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2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c</w:t>
            </w:r>
          </w:p>
        </w:tc>
      </w:tr>
      <w:tr w:rsidR="00752630" w:rsidRPr="00752630" w14:paraId="31D627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E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B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7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6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D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e</w:t>
            </w:r>
          </w:p>
        </w:tc>
      </w:tr>
      <w:tr w:rsidR="00752630" w:rsidRPr="00752630" w14:paraId="40FE024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45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4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4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C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B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g</w:t>
            </w:r>
          </w:p>
        </w:tc>
      </w:tr>
      <w:tr w:rsidR="00752630" w:rsidRPr="00752630" w14:paraId="5CFDF0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A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28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8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D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15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i</w:t>
            </w:r>
          </w:p>
        </w:tc>
      </w:tr>
      <w:tr w:rsidR="00752630" w:rsidRPr="00752630" w14:paraId="5890313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63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8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2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B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4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k</w:t>
            </w:r>
          </w:p>
        </w:tc>
      </w:tr>
      <w:tr w:rsidR="00752630" w:rsidRPr="00752630" w14:paraId="0913B1F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3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4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7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D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D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D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m</w:t>
            </w:r>
          </w:p>
        </w:tc>
      </w:tr>
      <w:tr w:rsidR="00752630" w:rsidRPr="00752630" w14:paraId="7F080C7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C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C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C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4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D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muo</w:t>
            </w:r>
          </w:p>
        </w:tc>
      </w:tr>
      <w:tr w:rsidR="00752630" w:rsidRPr="00752630" w14:paraId="0B39E2B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4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4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F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0F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B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nsl</w:t>
            </w:r>
          </w:p>
        </w:tc>
      </w:tr>
      <w:tr w:rsidR="00752630" w:rsidRPr="00752630" w14:paraId="231554B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9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00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2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6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3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nsn</w:t>
            </w:r>
          </w:p>
        </w:tc>
      </w:tr>
      <w:tr w:rsidR="00752630" w:rsidRPr="00752630" w14:paraId="20B11D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2C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D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B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4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8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o4l</w:t>
            </w:r>
          </w:p>
        </w:tc>
      </w:tr>
      <w:tr w:rsidR="00752630" w:rsidRPr="00752630" w14:paraId="166ED6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A5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37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6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F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9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ofo</w:t>
            </w:r>
          </w:p>
        </w:tc>
      </w:tr>
      <w:tr w:rsidR="00752630" w:rsidRPr="00752630" w14:paraId="12C17E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2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B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F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5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F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35</w:t>
            </w:r>
          </w:p>
        </w:tc>
      </w:tr>
      <w:tr w:rsidR="00752630" w:rsidRPr="00752630" w14:paraId="502931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86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2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5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4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C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37</w:t>
            </w:r>
          </w:p>
        </w:tc>
      </w:tr>
      <w:tr w:rsidR="00752630" w:rsidRPr="00752630" w14:paraId="30AA9AB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08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7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6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A0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5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cw</w:t>
            </w:r>
          </w:p>
        </w:tc>
      </w:tr>
      <w:tr w:rsidR="00752630" w:rsidRPr="00752630" w14:paraId="25899C0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3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0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D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2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cy</w:t>
            </w:r>
          </w:p>
        </w:tc>
      </w:tr>
      <w:tr w:rsidR="00752630" w:rsidRPr="00752630" w14:paraId="0BB73D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9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5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F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1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0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d0</w:t>
            </w:r>
          </w:p>
        </w:tc>
      </w:tr>
      <w:tr w:rsidR="00752630" w:rsidRPr="00752630" w14:paraId="2CBC5A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9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7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1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3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D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l6</w:t>
            </w:r>
          </w:p>
        </w:tc>
      </w:tr>
      <w:tr w:rsidR="00752630" w:rsidRPr="00752630" w14:paraId="6ACFF80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3A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C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F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34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9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lv</w:t>
            </w:r>
          </w:p>
        </w:tc>
      </w:tr>
      <w:tr w:rsidR="00752630" w:rsidRPr="00752630" w14:paraId="2DBC57C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4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0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0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29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9D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v0</w:t>
            </w:r>
          </w:p>
        </w:tc>
      </w:tr>
      <w:tr w:rsidR="00752630" w:rsidRPr="00752630" w14:paraId="5436AA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1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9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7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2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1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v5</w:t>
            </w:r>
          </w:p>
        </w:tc>
      </w:tr>
      <w:tr w:rsidR="00752630" w:rsidRPr="00752630" w14:paraId="40F81F2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4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1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3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7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E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v7</w:t>
            </w:r>
          </w:p>
        </w:tc>
      </w:tr>
      <w:tr w:rsidR="00752630" w:rsidRPr="00752630" w14:paraId="782E0F5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0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3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0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C7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7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v9</w:t>
            </w:r>
          </w:p>
        </w:tc>
      </w:tr>
      <w:tr w:rsidR="00752630" w:rsidRPr="00752630" w14:paraId="385966A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A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1D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6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pvb</w:t>
            </w:r>
          </w:p>
        </w:tc>
      </w:tr>
      <w:tr w:rsidR="00752630" w:rsidRPr="00752630" w14:paraId="6E50CCE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0D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D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62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7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1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6p</w:t>
            </w:r>
          </w:p>
        </w:tc>
      </w:tr>
      <w:tr w:rsidR="00752630" w:rsidRPr="00752630" w14:paraId="1533740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2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5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0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5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D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6t</w:t>
            </w:r>
          </w:p>
        </w:tc>
      </w:tr>
      <w:tr w:rsidR="00752630" w:rsidRPr="00752630" w14:paraId="187D1A6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A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8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7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C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E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hx</w:t>
            </w:r>
          </w:p>
        </w:tc>
      </w:tr>
      <w:tr w:rsidR="00752630" w:rsidRPr="00752630" w14:paraId="081623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D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1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0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8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C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hz</w:t>
            </w:r>
          </w:p>
        </w:tc>
      </w:tr>
      <w:tr w:rsidR="00752630" w:rsidRPr="00752630" w14:paraId="547FD83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E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F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F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0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1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i4</w:t>
            </w:r>
          </w:p>
        </w:tc>
      </w:tr>
      <w:tr w:rsidR="00752630" w:rsidRPr="00752630" w14:paraId="153535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D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6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F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1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9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zh</w:t>
            </w:r>
          </w:p>
        </w:tc>
      </w:tr>
      <w:tr w:rsidR="00752630" w:rsidRPr="00752630" w14:paraId="4B8DDA5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9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3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2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4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zj</w:t>
            </w:r>
          </w:p>
        </w:tc>
      </w:tr>
      <w:tr w:rsidR="00752630" w:rsidRPr="00752630" w14:paraId="0B9453F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C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D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4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9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D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zl</w:t>
            </w:r>
          </w:p>
        </w:tc>
      </w:tr>
      <w:tr w:rsidR="00752630" w:rsidRPr="00752630" w14:paraId="7717FAF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7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9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5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6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qzn</w:t>
            </w:r>
          </w:p>
        </w:tc>
      </w:tr>
      <w:tr w:rsidR="00752630" w:rsidRPr="00752630" w14:paraId="7F95F3A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2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F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7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C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rbl</w:t>
            </w:r>
          </w:p>
        </w:tc>
      </w:tr>
      <w:tr w:rsidR="00752630" w:rsidRPr="00752630" w14:paraId="22D5F80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70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9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8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01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3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rbn</w:t>
            </w:r>
          </w:p>
        </w:tc>
      </w:tr>
      <w:tr w:rsidR="00752630" w:rsidRPr="00752630" w14:paraId="6653B31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E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1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B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6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B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ryh</w:t>
            </w:r>
          </w:p>
        </w:tc>
      </w:tr>
      <w:tr w:rsidR="00752630" w:rsidRPr="00752630" w14:paraId="593C963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5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A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7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E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5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ryl</w:t>
            </w:r>
          </w:p>
        </w:tc>
      </w:tr>
      <w:tr w:rsidR="00752630" w:rsidRPr="00752630" w14:paraId="121368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3F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5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6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5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C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6h</w:t>
            </w:r>
          </w:p>
        </w:tc>
      </w:tr>
      <w:tr w:rsidR="00752630" w:rsidRPr="00752630" w14:paraId="5D09103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E8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A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C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17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8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6j</w:t>
            </w:r>
          </w:p>
        </w:tc>
      </w:tr>
      <w:tr w:rsidR="00752630" w:rsidRPr="00752630" w14:paraId="15864C2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D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93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1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9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7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6l</w:t>
            </w:r>
          </w:p>
        </w:tc>
      </w:tr>
      <w:tr w:rsidR="00752630" w:rsidRPr="00752630" w14:paraId="32EB16D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9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B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B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D9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1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9e</w:t>
            </w:r>
          </w:p>
        </w:tc>
      </w:tr>
      <w:tr w:rsidR="00752630" w:rsidRPr="00752630" w14:paraId="5CD3FF8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2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9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B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8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D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xi</w:t>
            </w:r>
          </w:p>
        </w:tc>
      </w:tr>
      <w:tr w:rsidR="00752630" w:rsidRPr="00752630" w14:paraId="4A2B8E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7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0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5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8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F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xk</w:t>
            </w:r>
          </w:p>
        </w:tc>
      </w:tr>
      <w:tr w:rsidR="00752630" w:rsidRPr="00752630" w14:paraId="397B3A4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7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7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7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8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B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xm</w:t>
            </w:r>
          </w:p>
        </w:tc>
      </w:tr>
      <w:tr w:rsidR="00752630" w:rsidRPr="00752630" w14:paraId="4C80F7A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F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D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5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4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2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5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sxo</w:t>
            </w:r>
          </w:p>
        </w:tc>
      </w:tr>
      <w:tr w:rsidR="00752630" w:rsidRPr="00752630" w14:paraId="19D061B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D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0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C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4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29</w:t>
            </w:r>
          </w:p>
        </w:tc>
      </w:tr>
      <w:tr w:rsidR="00752630" w:rsidRPr="00752630" w14:paraId="42CABA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F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3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B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8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0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2b</w:t>
            </w:r>
          </w:p>
        </w:tc>
      </w:tr>
      <w:tr w:rsidR="00752630" w:rsidRPr="00752630" w14:paraId="041D7A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D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6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0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0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2d</w:t>
            </w:r>
          </w:p>
        </w:tc>
      </w:tr>
      <w:tr w:rsidR="00752630" w:rsidRPr="00752630" w14:paraId="49A080A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3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0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0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0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8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6r</w:t>
            </w:r>
          </w:p>
        </w:tc>
      </w:tr>
      <w:tr w:rsidR="00752630" w:rsidRPr="00752630" w14:paraId="5FEB38A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D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A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2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D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F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6t</w:t>
            </w:r>
          </w:p>
        </w:tc>
      </w:tr>
      <w:tr w:rsidR="00752630" w:rsidRPr="00752630" w14:paraId="09D09CB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1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F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6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E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C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8n</w:t>
            </w:r>
          </w:p>
        </w:tc>
      </w:tr>
      <w:tr w:rsidR="00752630" w:rsidRPr="00752630" w14:paraId="163D690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39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A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3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57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2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dr</w:t>
            </w:r>
          </w:p>
        </w:tc>
      </w:tr>
      <w:tr w:rsidR="00752630" w:rsidRPr="00752630" w14:paraId="00A2981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E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4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F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8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7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i8</w:t>
            </w:r>
          </w:p>
        </w:tc>
      </w:tr>
      <w:tr w:rsidR="00752630" w:rsidRPr="00752630" w14:paraId="4EFCF9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C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79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D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C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5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ia</w:t>
            </w:r>
          </w:p>
        </w:tc>
      </w:tr>
      <w:tr w:rsidR="00752630" w:rsidRPr="00752630" w14:paraId="7969991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F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5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A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7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6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sr</w:t>
            </w:r>
          </w:p>
        </w:tc>
      </w:tr>
      <w:tr w:rsidR="00752630" w:rsidRPr="00752630" w14:paraId="6EF473B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3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19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F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DC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C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tst</w:t>
            </w:r>
          </w:p>
        </w:tc>
      </w:tr>
      <w:tr w:rsidR="00752630" w:rsidRPr="00752630" w14:paraId="027E83B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7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6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E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5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3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4l</w:t>
            </w:r>
          </w:p>
        </w:tc>
      </w:tr>
      <w:tr w:rsidR="00752630" w:rsidRPr="00752630" w14:paraId="67AE124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C1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A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8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F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F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4n</w:t>
            </w:r>
          </w:p>
        </w:tc>
      </w:tr>
      <w:tr w:rsidR="00752630" w:rsidRPr="00752630" w14:paraId="2DB5FD0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2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6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E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9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9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4p</w:t>
            </w:r>
          </w:p>
        </w:tc>
      </w:tr>
      <w:tr w:rsidR="00752630" w:rsidRPr="00752630" w14:paraId="16DEA3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D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0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A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6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4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61</w:t>
            </w:r>
          </w:p>
        </w:tc>
      </w:tr>
      <w:tr w:rsidR="00752630" w:rsidRPr="00752630" w14:paraId="5A7A99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1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0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9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A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2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ca</w:t>
            </w:r>
          </w:p>
        </w:tc>
      </w:tr>
      <w:tr w:rsidR="00752630" w:rsidRPr="00752630" w14:paraId="50110B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8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6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6B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1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84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jy</w:t>
            </w:r>
          </w:p>
        </w:tc>
      </w:tr>
      <w:tr w:rsidR="00752630" w:rsidRPr="00752630" w14:paraId="45577C5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5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6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6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D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4A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k0</w:t>
            </w:r>
          </w:p>
        </w:tc>
      </w:tr>
      <w:tr w:rsidR="00752630" w:rsidRPr="00752630" w14:paraId="640B5F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C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4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13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7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2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r5</w:t>
            </w:r>
          </w:p>
        </w:tc>
      </w:tr>
      <w:tr w:rsidR="00752630" w:rsidRPr="00752630" w14:paraId="2D54CEF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F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D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A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D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2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r7</w:t>
            </w:r>
          </w:p>
        </w:tc>
      </w:tr>
      <w:tr w:rsidR="00752630" w:rsidRPr="00752630" w14:paraId="0236CB7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0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8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4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0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4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ur9</w:t>
            </w:r>
          </w:p>
        </w:tc>
      </w:tr>
      <w:tr w:rsidR="00752630" w:rsidRPr="00752630" w14:paraId="01600D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5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3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6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A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4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bn</w:t>
            </w:r>
          </w:p>
        </w:tc>
      </w:tr>
      <w:tr w:rsidR="00752630" w:rsidRPr="00752630" w14:paraId="5EE0A72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29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2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F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3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B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bp</w:t>
            </w:r>
          </w:p>
        </w:tc>
      </w:tr>
      <w:tr w:rsidR="00752630" w:rsidRPr="00752630" w14:paraId="42848A8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6C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7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0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0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7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j9</w:t>
            </w:r>
          </w:p>
        </w:tc>
      </w:tr>
      <w:tr w:rsidR="00752630" w:rsidRPr="00752630" w14:paraId="0C6281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D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D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8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E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8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jb</w:t>
            </w:r>
          </w:p>
        </w:tc>
      </w:tr>
      <w:tr w:rsidR="00752630" w:rsidRPr="00752630" w14:paraId="64BEA7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0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B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6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A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F2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jd</w:t>
            </w:r>
          </w:p>
        </w:tc>
      </w:tr>
      <w:tr w:rsidR="00752630" w:rsidRPr="00752630" w14:paraId="4A7F73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9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1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C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E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5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nn</w:t>
            </w:r>
          </w:p>
        </w:tc>
      </w:tr>
      <w:tr w:rsidR="00752630" w:rsidRPr="00752630" w14:paraId="2550B4C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1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B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6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A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A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vw3</w:t>
            </w:r>
          </w:p>
        </w:tc>
      </w:tr>
      <w:tr w:rsidR="00752630" w:rsidRPr="00752630" w14:paraId="0CDDAF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5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C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8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F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40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wfl</w:t>
            </w:r>
          </w:p>
        </w:tc>
      </w:tr>
      <w:tr w:rsidR="00752630" w:rsidRPr="00752630" w14:paraId="6A06FBA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6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4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1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2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E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wfn</w:t>
            </w:r>
          </w:p>
        </w:tc>
      </w:tr>
      <w:tr w:rsidR="00752630" w:rsidRPr="00752630" w14:paraId="44B7162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2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8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8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4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4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x6x</w:t>
            </w:r>
          </w:p>
        </w:tc>
      </w:tr>
      <w:tr w:rsidR="00752630" w:rsidRPr="00752630" w14:paraId="7CD6CC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E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D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C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E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E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x77</w:t>
            </w:r>
          </w:p>
        </w:tc>
      </w:tr>
      <w:tr w:rsidR="00752630" w:rsidRPr="00752630" w14:paraId="71EA61E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E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4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A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B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xur</w:t>
            </w:r>
          </w:p>
        </w:tc>
      </w:tr>
      <w:tr w:rsidR="00752630" w:rsidRPr="00752630" w14:paraId="052F9F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3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B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3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7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E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xut</w:t>
            </w:r>
          </w:p>
        </w:tc>
      </w:tr>
      <w:tr w:rsidR="00752630" w:rsidRPr="00752630" w14:paraId="0985F5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3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D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9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3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B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xuw</w:t>
            </w:r>
          </w:p>
        </w:tc>
      </w:tr>
      <w:tr w:rsidR="00752630" w:rsidRPr="00752630" w14:paraId="5E15534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1A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5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3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5C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6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xuy</w:t>
            </w:r>
          </w:p>
        </w:tc>
      </w:tr>
      <w:tr w:rsidR="00752630" w:rsidRPr="00752630" w14:paraId="78219E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E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F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B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5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1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y8i</w:t>
            </w:r>
          </w:p>
        </w:tc>
      </w:tr>
      <w:tr w:rsidR="00752630" w:rsidRPr="00752630" w14:paraId="621D99B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B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E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4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3F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F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y8k</w:t>
            </w:r>
          </w:p>
        </w:tc>
      </w:tr>
      <w:tr w:rsidR="00752630" w:rsidRPr="00752630" w14:paraId="1FA0829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3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2A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1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D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8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ykc</w:t>
            </w:r>
          </w:p>
        </w:tc>
      </w:tr>
      <w:tr w:rsidR="00752630" w:rsidRPr="00752630" w14:paraId="1486E7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0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D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3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D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9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yke</w:t>
            </w:r>
          </w:p>
        </w:tc>
      </w:tr>
      <w:tr w:rsidR="00752630" w:rsidRPr="00752630" w14:paraId="712EB4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E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6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E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4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F1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4g</w:t>
            </w:r>
          </w:p>
        </w:tc>
      </w:tr>
      <w:tr w:rsidR="00752630" w:rsidRPr="00752630" w14:paraId="0455E91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C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C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9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4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0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4i</w:t>
            </w:r>
          </w:p>
        </w:tc>
      </w:tr>
      <w:tr w:rsidR="00752630" w:rsidRPr="00752630" w14:paraId="53CEFA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8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6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C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F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B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4k</w:t>
            </w:r>
          </w:p>
        </w:tc>
      </w:tr>
      <w:tr w:rsidR="00752630" w:rsidRPr="00752630" w14:paraId="4E6C65C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B6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5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1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C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5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4m</w:t>
            </w:r>
          </w:p>
        </w:tc>
      </w:tr>
      <w:tr w:rsidR="00752630" w:rsidRPr="00752630" w14:paraId="3834FE8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3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2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9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1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A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4o</w:t>
            </w:r>
          </w:p>
        </w:tc>
      </w:tr>
      <w:tr w:rsidR="00752630" w:rsidRPr="00752630" w14:paraId="52688B0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F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1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1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3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D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4q</w:t>
            </w:r>
          </w:p>
        </w:tc>
      </w:tr>
      <w:tr w:rsidR="00752630" w:rsidRPr="00752630" w14:paraId="308A4C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A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D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44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9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C2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67</w:t>
            </w:r>
          </w:p>
        </w:tc>
      </w:tr>
      <w:tr w:rsidR="00752630" w:rsidRPr="00752630" w14:paraId="739642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A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E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0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E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4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69</w:t>
            </w:r>
          </w:p>
        </w:tc>
      </w:tr>
      <w:tr w:rsidR="00752630" w:rsidRPr="00752630" w14:paraId="2DF991A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7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3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C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9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8E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6b</w:t>
            </w:r>
          </w:p>
        </w:tc>
      </w:tr>
      <w:tr w:rsidR="00752630" w:rsidRPr="00752630" w14:paraId="70C610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9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3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5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1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24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0zib</w:t>
            </w:r>
          </w:p>
        </w:tc>
      </w:tr>
      <w:tr w:rsidR="00752630" w:rsidRPr="00752630" w14:paraId="05B23ED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4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7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1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0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E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67</w:t>
            </w:r>
          </w:p>
        </w:tc>
      </w:tr>
      <w:tr w:rsidR="00752630" w:rsidRPr="00752630" w14:paraId="32BA57F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1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A2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DA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5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F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go</w:t>
            </w:r>
          </w:p>
        </w:tc>
      </w:tr>
      <w:tr w:rsidR="00752630" w:rsidRPr="00752630" w14:paraId="0F2A0B3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0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B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E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C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gq</w:t>
            </w:r>
          </w:p>
        </w:tc>
      </w:tr>
      <w:tr w:rsidR="00752630" w:rsidRPr="00752630" w14:paraId="67DBABB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A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F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1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3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B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gs</w:t>
            </w:r>
          </w:p>
        </w:tc>
      </w:tr>
      <w:tr w:rsidR="00752630" w:rsidRPr="00752630" w14:paraId="21DEC0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6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84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48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4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9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gu</w:t>
            </w:r>
          </w:p>
        </w:tc>
      </w:tr>
      <w:tr w:rsidR="00752630" w:rsidRPr="00752630" w14:paraId="0575625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2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E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B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C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E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gw</w:t>
            </w:r>
          </w:p>
        </w:tc>
      </w:tr>
      <w:tr w:rsidR="00752630" w:rsidRPr="00752630" w14:paraId="61B108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4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D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D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B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4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h1</w:t>
            </w:r>
          </w:p>
        </w:tc>
      </w:tr>
      <w:tr w:rsidR="00752630" w:rsidRPr="00752630" w14:paraId="0CDD57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1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7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2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4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F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lu</w:t>
            </w:r>
          </w:p>
        </w:tc>
      </w:tr>
      <w:tr w:rsidR="00752630" w:rsidRPr="00752630" w14:paraId="1BC6DF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3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C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9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F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FF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lw</w:t>
            </w:r>
          </w:p>
        </w:tc>
      </w:tr>
      <w:tr w:rsidR="00752630" w:rsidRPr="00752630" w14:paraId="30E3082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42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F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0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9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5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ly</w:t>
            </w:r>
          </w:p>
        </w:tc>
      </w:tr>
      <w:tr w:rsidR="00752630" w:rsidRPr="00752630" w14:paraId="29011A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5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E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B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6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2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os</w:t>
            </w:r>
          </w:p>
        </w:tc>
      </w:tr>
      <w:tr w:rsidR="00752630" w:rsidRPr="00752630" w14:paraId="5D6E66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8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E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9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F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A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ou</w:t>
            </w:r>
          </w:p>
        </w:tc>
      </w:tr>
      <w:tr w:rsidR="00752630" w:rsidRPr="00752630" w14:paraId="3391314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3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2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5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3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t6</w:t>
            </w:r>
          </w:p>
        </w:tc>
      </w:tr>
      <w:tr w:rsidR="00752630" w:rsidRPr="00752630" w14:paraId="52E912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9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6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4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1D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81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0t8</w:t>
            </w:r>
          </w:p>
        </w:tc>
      </w:tr>
      <w:tr w:rsidR="00752630" w:rsidRPr="00752630" w14:paraId="76BFDDB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0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4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9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C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3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110</w:t>
            </w:r>
          </w:p>
        </w:tc>
      </w:tr>
      <w:tr w:rsidR="00752630" w:rsidRPr="00752630" w14:paraId="5A2850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DA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3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7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1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D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1dq</w:t>
            </w:r>
          </w:p>
        </w:tc>
      </w:tr>
      <w:tr w:rsidR="00752630" w:rsidRPr="00752630" w14:paraId="4897B2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4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F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5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09:5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0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6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1ds</w:t>
            </w:r>
          </w:p>
        </w:tc>
      </w:tr>
      <w:tr w:rsidR="00752630" w:rsidRPr="00752630" w14:paraId="014041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1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B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6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1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6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1l7</w:t>
            </w:r>
          </w:p>
        </w:tc>
      </w:tr>
      <w:tr w:rsidR="00752630" w:rsidRPr="00752630" w14:paraId="65AC9AF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6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C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1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A2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5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1yf</w:t>
            </w:r>
          </w:p>
        </w:tc>
      </w:tr>
      <w:tr w:rsidR="00752630" w:rsidRPr="00752630" w14:paraId="222BB1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5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0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F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7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F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a7</w:t>
            </w:r>
          </w:p>
        </w:tc>
      </w:tr>
      <w:tr w:rsidR="00752630" w:rsidRPr="00752630" w14:paraId="07E468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E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B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2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9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4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e0</w:t>
            </w:r>
          </w:p>
        </w:tc>
      </w:tr>
      <w:tr w:rsidR="00752630" w:rsidRPr="00752630" w14:paraId="36413B8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9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57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B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8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6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vj</w:t>
            </w:r>
          </w:p>
        </w:tc>
      </w:tr>
      <w:tr w:rsidR="00752630" w:rsidRPr="00752630" w14:paraId="1AA935A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6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C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6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D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8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vl</w:t>
            </w:r>
          </w:p>
        </w:tc>
      </w:tr>
      <w:tr w:rsidR="00752630" w:rsidRPr="00752630" w14:paraId="5B4D4DE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4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5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5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0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5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vn</w:t>
            </w:r>
          </w:p>
        </w:tc>
      </w:tr>
      <w:tr w:rsidR="00752630" w:rsidRPr="00752630" w14:paraId="2D4F238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A3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7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7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2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F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vp</w:t>
            </w:r>
          </w:p>
        </w:tc>
      </w:tr>
      <w:tr w:rsidR="00752630" w:rsidRPr="00752630" w14:paraId="4C190E1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3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C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D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2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5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2vr</w:t>
            </w:r>
          </w:p>
        </w:tc>
      </w:tr>
      <w:tr w:rsidR="00752630" w:rsidRPr="00752630" w14:paraId="0BB55CB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B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02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5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9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3dr</w:t>
            </w:r>
          </w:p>
        </w:tc>
      </w:tr>
      <w:tr w:rsidR="00752630" w:rsidRPr="00752630" w14:paraId="282317F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8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E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D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D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73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3dt</w:t>
            </w:r>
          </w:p>
        </w:tc>
      </w:tr>
      <w:tr w:rsidR="00752630" w:rsidRPr="00752630" w14:paraId="7EA6BB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6F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5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C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6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F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3jr</w:t>
            </w:r>
          </w:p>
        </w:tc>
      </w:tr>
      <w:tr w:rsidR="00752630" w:rsidRPr="00752630" w14:paraId="26AF97D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1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1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4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E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9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499</w:t>
            </w:r>
          </w:p>
        </w:tc>
      </w:tr>
      <w:tr w:rsidR="00752630" w:rsidRPr="00752630" w14:paraId="345CA10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5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9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C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D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A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49b</w:t>
            </w:r>
          </w:p>
        </w:tc>
      </w:tr>
      <w:tr w:rsidR="00752630" w:rsidRPr="00752630" w14:paraId="136C0B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5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8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4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1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CF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49d</w:t>
            </w:r>
          </w:p>
        </w:tc>
      </w:tr>
      <w:tr w:rsidR="00752630" w:rsidRPr="00752630" w14:paraId="3EE388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7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B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2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3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D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49g</w:t>
            </w:r>
          </w:p>
        </w:tc>
      </w:tr>
      <w:tr w:rsidR="00752630" w:rsidRPr="00752630" w14:paraId="34554D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1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D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F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C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5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4lv</w:t>
            </w:r>
          </w:p>
        </w:tc>
      </w:tr>
      <w:tr w:rsidR="00752630" w:rsidRPr="00752630" w14:paraId="6B07CF5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1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1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1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0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1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4ut</w:t>
            </w:r>
          </w:p>
        </w:tc>
      </w:tr>
      <w:tr w:rsidR="00752630" w:rsidRPr="00752630" w14:paraId="6FDC2C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9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1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B3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8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E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fd</w:t>
            </w:r>
          </w:p>
        </w:tc>
      </w:tr>
      <w:tr w:rsidR="00752630" w:rsidRPr="00752630" w14:paraId="697C764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1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9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E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B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0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ji</w:t>
            </w:r>
          </w:p>
        </w:tc>
      </w:tr>
      <w:tr w:rsidR="00752630" w:rsidRPr="00752630" w14:paraId="2635A4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3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E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F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8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0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js</w:t>
            </w:r>
          </w:p>
        </w:tc>
      </w:tr>
      <w:tr w:rsidR="00752630" w:rsidRPr="00752630" w14:paraId="091CCD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60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7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C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B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8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ju</w:t>
            </w:r>
          </w:p>
        </w:tc>
      </w:tr>
      <w:tr w:rsidR="00752630" w:rsidRPr="00752630" w14:paraId="284ED74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71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16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D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A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9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jw</w:t>
            </w:r>
          </w:p>
        </w:tc>
      </w:tr>
      <w:tr w:rsidR="00752630" w:rsidRPr="00752630" w14:paraId="16DBE1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3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7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0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C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D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jy</w:t>
            </w:r>
          </w:p>
        </w:tc>
      </w:tr>
      <w:tr w:rsidR="00752630" w:rsidRPr="00752630" w14:paraId="62D6933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9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8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1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9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D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l6</w:t>
            </w:r>
          </w:p>
        </w:tc>
      </w:tr>
      <w:tr w:rsidR="00752630" w:rsidRPr="00752630" w14:paraId="06AA9FF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A6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4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A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D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98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oa</w:t>
            </w:r>
          </w:p>
        </w:tc>
      </w:tr>
      <w:tr w:rsidR="00752630" w:rsidRPr="00752630" w14:paraId="3B0F3A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D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3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96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B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FA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5ru</w:t>
            </w:r>
          </w:p>
        </w:tc>
      </w:tr>
      <w:tr w:rsidR="00752630" w:rsidRPr="00752630" w14:paraId="397D43D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F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B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0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0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8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60a</w:t>
            </w:r>
          </w:p>
        </w:tc>
      </w:tr>
      <w:tr w:rsidR="00752630" w:rsidRPr="00752630" w14:paraId="406065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1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1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1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0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A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60e</w:t>
            </w:r>
          </w:p>
        </w:tc>
      </w:tr>
      <w:tr w:rsidR="00752630" w:rsidRPr="00752630" w14:paraId="056393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EB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1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6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13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fz</w:t>
            </w:r>
          </w:p>
        </w:tc>
      </w:tr>
      <w:tr w:rsidR="00752630" w:rsidRPr="00752630" w14:paraId="305ED63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9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D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4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9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g1</w:t>
            </w:r>
          </w:p>
        </w:tc>
      </w:tr>
      <w:tr w:rsidR="00752630" w:rsidRPr="00752630" w14:paraId="25151BC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F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0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1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0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1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g3</w:t>
            </w:r>
          </w:p>
        </w:tc>
      </w:tr>
      <w:tr w:rsidR="00752630" w:rsidRPr="00752630" w14:paraId="0DC0159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1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8C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C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3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0F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g5</w:t>
            </w:r>
          </w:p>
        </w:tc>
      </w:tr>
      <w:tr w:rsidR="00752630" w:rsidRPr="00752630" w14:paraId="69DC87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6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E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0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0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5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g7</w:t>
            </w:r>
          </w:p>
        </w:tc>
      </w:tr>
      <w:tr w:rsidR="00752630" w:rsidRPr="00752630" w14:paraId="4130DD4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DF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0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D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4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8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ni</w:t>
            </w:r>
          </w:p>
        </w:tc>
      </w:tr>
      <w:tr w:rsidR="00752630" w:rsidRPr="00752630" w14:paraId="39EF31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2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F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4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4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6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7q5</w:t>
            </w:r>
          </w:p>
        </w:tc>
      </w:tr>
      <w:tr w:rsidR="00752630" w:rsidRPr="00752630" w14:paraId="3AEF6D4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8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D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E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3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1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83m</w:t>
            </w:r>
          </w:p>
        </w:tc>
      </w:tr>
      <w:tr w:rsidR="00752630" w:rsidRPr="00752630" w14:paraId="497C420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11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6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E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2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8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84c</w:t>
            </w:r>
          </w:p>
        </w:tc>
      </w:tr>
      <w:tr w:rsidR="00752630" w:rsidRPr="00752630" w14:paraId="06A35C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2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C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9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7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82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8qf</w:t>
            </w:r>
          </w:p>
        </w:tc>
      </w:tr>
      <w:tr w:rsidR="00752630" w:rsidRPr="00752630" w14:paraId="7F72BCB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C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9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E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7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E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9e1</w:t>
            </w:r>
          </w:p>
        </w:tc>
      </w:tr>
      <w:tr w:rsidR="00752630" w:rsidRPr="00752630" w14:paraId="6045FC7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0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9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E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9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6E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9e3</w:t>
            </w:r>
          </w:p>
        </w:tc>
      </w:tr>
      <w:tr w:rsidR="00752630" w:rsidRPr="00752630" w14:paraId="7A68C6D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0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9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D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2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8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9k5</w:t>
            </w:r>
          </w:p>
        </w:tc>
      </w:tr>
      <w:tr w:rsidR="00752630" w:rsidRPr="00752630" w14:paraId="4D40A9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F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0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D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A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4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9y1</w:t>
            </w:r>
          </w:p>
        </w:tc>
      </w:tr>
      <w:tr w:rsidR="00752630" w:rsidRPr="00752630" w14:paraId="24D6A0C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C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0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B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0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4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9ya</w:t>
            </w:r>
          </w:p>
        </w:tc>
      </w:tr>
      <w:tr w:rsidR="00752630" w:rsidRPr="00752630" w14:paraId="012E010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E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F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E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9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D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9z5</w:t>
            </w:r>
          </w:p>
        </w:tc>
      </w:tr>
      <w:tr w:rsidR="00752630" w:rsidRPr="00752630" w14:paraId="3B5B09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7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D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B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3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6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aqi</w:t>
            </w:r>
          </w:p>
        </w:tc>
      </w:tr>
      <w:tr w:rsidR="00752630" w:rsidRPr="00752630" w14:paraId="0B47EB1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5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F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D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0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3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7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aqk</w:t>
            </w:r>
          </w:p>
        </w:tc>
      </w:tr>
      <w:tr w:rsidR="00752630" w:rsidRPr="00752630" w14:paraId="13BC476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6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8A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0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7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7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b6</w:t>
            </w:r>
          </w:p>
        </w:tc>
      </w:tr>
      <w:tr w:rsidR="00752630" w:rsidRPr="00752630" w14:paraId="790D4A0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0D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F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A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A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A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b8</w:t>
            </w:r>
          </w:p>
        </w:tc>
      </w:tr>
      <w:tr w:rsidR="00752630" w:rsidRPr="00752630" w14:paraId="66FCCE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C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8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9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6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2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ba</w:t>
            </w:r>
          </w:p>
        </w:tc>
      </w:tr>
      <w:tr w:rsidR="00752630" w:rsidRPr="00752630" w14:paraId="2E30964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B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C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D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9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bc</w:t>
            </w:r>
          </w:p>
        </w:tc>
      </w:tr>
      <w:tr w:rsidR="00752630" w:rsidRPr="00752630" w14:paraId="2A84918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29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F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1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5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0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be</w:t>
            </w:r>
          </w:p>
        </w:tc>
      </w:tr>
      <w:tr w:rsidR="00752630" w:rsidRPr="00752630" w14:paraId="70EBD24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8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2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C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5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mx</w:t>
            </w:r>
          </w:p>
        </w:tc>
      </w:tr>
      <w:tr w:rsidR="00752630" w:rsidRPr="00752630" w14:paraId="51FF0D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3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B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D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2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6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sh</w:t>
            </w:r>
          </w:p>
        </w:tc>
      </w:tr>
      <w:tr w:rsidR="00752630" w:rsidRPr="00752630" w14:paraId="1CD77A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7B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A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6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6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D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bsj</w:t>
            </w:r>
          </w:p>
        </w:tc>
      </w:tr>
      <w:tr w:rsidR="00752630" w:rsidRPr="00752630" w14:paraId="65D6E7D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6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0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3B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0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4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cfw</w:t>
            </w:r>
          </w:p>
        </w:tc>
      </w:tr>
      <w:tr w:rsidR="00752630" w:rsidRPr="00752630" w14:paraId="4B398B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59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C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F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C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0C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csm</w:t>
            </w:r>
          </w:p>
        </w:tc>
      </w:tr>
      <w:tr w:rsidR="00752630" w:rsidRPr="00752630" w14:paraId="3684CC4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1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B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8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F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l7</w:t>
            </w:r>
          </w:p>
        </w:tc>
      </w:tr>
      <w:tr w:rsidR="00752630" w:rsidRPr="00752630" w14:paraId="723367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A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60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D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6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0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pz</w:t>
            </w:r>
          </w:p>
        </w:tc>
      </w:tr>
      <w:tr w:rsidR="00752630" w:rsidRPr="00752630" w14:paraId="46927DD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16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9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A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C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7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q1</w:t>
            </w:r>
          </w:p>
        </w:tc>
      </w:tr>
      <w:tr w:rsidR="00752630" w:rsidRPr="00752630" w14:paraId="68DE3A9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1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D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1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8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2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q3</w:t>
            </w:r>
          </w:p>
        </w:tc>
      </w:tr>
      <w:tr w:rsidR="00752630" w:rsidRPr="00752630" w14:paraId="6E604A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3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8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E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1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E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q5</w:t>
            </w:r>
          </w:p>
        </w:tc>
      </w:tr>
      <w:tr w:rsidR="00752630" w:rsidRPr="00752630" w14:paraId="7DF7128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A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F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4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9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F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q7</w:t>
            </w:r>
          </w:p>
        </w:tc>
      </w:tr>
      <w:tr w:rsidR="00752630" w:rsidRPr="00752630" w14:paraId="7825E8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7E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E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D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7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6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dsz</w:t>
            </w:r>
          </w:p>
        </w:tc>
      </w:tr>
      <w:tr w:rsidR="00752630" w:rsidRPr="00752630" w14:paraId="45A471B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B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1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D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3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E8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e2o</w:t>
            </w:r>
          </w:p>
        </w:tc>
      </w:tr>
      <w:tr w:rsidR="00752630" w:rsidRPr="00752630" w14:paraId="540AA3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C8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7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A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A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3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e8n</w:t>
            </w:r>
          </w:p>
        </w:tc>
      </w:tr>
      <w:tr w:rsidR="00752630" w:rsidRPr="00752630" w14:paraId="6DBEB8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49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E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2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5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A0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ejb</w:t>
            </w:r>
          </w:p>
        </w:tc>
      </w:tr>
      <w:tr w:rsidR="00752630" w:rsidRPr="00752630" w14:paraId="0EA195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2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7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6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3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A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ejd</w:t>
            </w:r>
          </w:p>
        </w:tc>
      </w:tr>
      <w:tr w:rsidR="00752630" w:rsidRPr="00752630" w14:paraId="58CD41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6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7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D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3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D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ez5</w:t>
            </w:r>
          </w:p>
        </w:tc>
      </w:tr>
      <w:tr w:rsidR="00752630" w:rsidRPr="00752630" w14:paraId="6D273CC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69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9C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3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6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8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f9n</w:t>
            </w:r>
          </w:p>
        </w:tc>
      </w:tr>
      <w:tr w:rsidR="00752630" w:rsidRPr="00752630" w14:paraId="43661CC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C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0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2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1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5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f9p</w:t>
            </w:r>
          </w:p>
        </w:tc>
      </w:tr>
      <w:tr w:rsidR="00752630" w:rsidRPr="00752630" w14:paraId="21A2E8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D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1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D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9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E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f9r</w:t>
            </w:r>
          </w:p>
        </w:tc>
      </w:tr>
      <w:tr w:rsidR="00752630" w:rsidRPr="00752630" w14:paraId="46B0916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0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C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83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C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B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fd0</w:t>
            </w:r>
          </w:p>
        </w:tc>
      </w:tr>
      <w:tr w:rsidR="00752630" w:rsidRPr="00752630" w14:paraId="74FDD5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1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2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E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B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9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flr</w:t>
            </w:r>
          </w:p>
        </w:tc>
      </w:tr>
      <w:tr w:rsidR="00752630" w:rsidRPr="00752630" w14:paraId="34CDC9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D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A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9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2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08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flt</w:t>
            </w:r>
          </w:p>
        </w:tc>
      </w:tr>
      <w:tr w:rsidR="00752630" w:rsidRPr="00752630" w14:paraId="039762C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9D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9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15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D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3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g2k</w:t>
            </w:r>
          </w:p>
        </w:tc>
      </w:tr>
      <w:tr w:rsidR="00752630" w:rsidRPr="00752630" w14:paraId="57D29B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F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8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6B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5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2A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qs</w:t>
            </w:r>
          </w:p>
        </w:tc>
      </w:tr>
      <w:tr w:rsidR="00752630" w:rsidRPr="00752630" w14:paraId="3ECBD1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2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C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12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5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7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qu</w:t>
            </w:r>
          </w:p>
        </w:tc>
      </w:tr>
      <w:tr w:rsidR="00752630" w:rsidRPr="00752630" w14:paraId="3143BF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A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5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1A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3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2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qw</w:t>
            </w:r>
          </w:p>
        </w:tc>
      </w:tr>
      <w:tr w:rsidR="00752630" w:rsidRPr="00752630" w14:paraId="64CF131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5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C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C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1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6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qy</w:t>
            </w:r>
          </w:p>
        </w:tc>
      </w:tr>
      <w:tr w:rsidR="00752630" w:rsidRPr="00752630" w14:paraId="2FA386F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2C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4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E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5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r0</w:t>
            </w:r>
          </w:p>
        </w:tc>
      </w:tr>
      <w:tr w:rsidR="00752630" w:rsidRPr="00752630" w14:paraId="79C1378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9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8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D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E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4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r2</w:t>
            </w:r>
          </w:p>
        </w:tc>
      </w:tr>
      <w:tr w:rsidR="00752630" w:rsidRPr="00752630" w14:paraId="603E1A0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2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D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C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1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C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r4</w:t>
            </w:r>
          </w:p>
        </w:tc>
      </w:tr>
      <w:tr w:rsidR="00752630" w:rsidRPr="00752630" w14:paraId="20685CD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2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9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5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9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4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hvo</w:t>
            </w:r>
          </w:p>
        </w:tc>
      </w:tr>
      <w:tr w:rsidR="00752630" w:rsidRPr="00752630" w14:paraId="4ACB58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4C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9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2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0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A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i0q</w:t>
            </w:r>
          </w:p>
        </w:tc>
      </w:tr>
      <w:tr w:rsidR="00752630" w:rsidRPr="00752630" w14:paraId="0B1042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DF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6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F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87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0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i4x</w:t>
            </w:r>
          </w:p>
        </w:tc>
      </w:tr>
      <w:tr w:rsidR="00752630" w:rsidRPr="00752630" w14:paraId="7C35C5D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7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A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5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0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E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i4z</w:t>
            </w:r>
          </w:p>
        </w:tc>
      </w:tr>
      <w:tr w:rsidR="00752630" w:rsidRPr="00752630" w14:paraId="74BAC93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B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A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1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0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F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ij1</w:t>
            </w:r>
          </w:p>
        </w:tc>
      </w:tr>
      <w:tr w:rsidR="00752630" w:rsidRPr="00752630" w14:paraId="1B7F66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D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F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C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D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5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iwg</w:t>
            </w:r>
          </w:p>
        </w:tc>
      </w:tr>
      <w:tr w:rsidR="00752630" w:rsidRPr="00752630" w14:paraId="105E43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6A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1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3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F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2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iwi</w:t>
            </w:r>
          </w:p>
        </w:tc>
      </w:tr>
      <w:tr w:rsidR="00752630" w:rsidRPr="00752630" w14:paraId="7AF838A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7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8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A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3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1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j7r</w:t>
            </w:r>
          </w:p>
        </w:tc>
      </w:tr>
      <w:tr w:rsidR="00752630" w:rsidRPr="00752630" w14:paraId="73CB2F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9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6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FA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F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F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jlx</w:t>
            </w:r>
          </w:p>
        </w:tc>
      </w:tr>
      <w:tr w:rsidR="00752630" w:rsidRPr="00752630" w14:paraId="29F2F2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1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6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5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A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34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jlz</w:t>
            </w:r>
          </w:p>
        </w:tc>
      </w:tr>
      <w:tr w:rsidR="00752630" w:rsidRPr="00752630" w14:paraId="2A7DF99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8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3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C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F4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6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jm1</w:t>
            </w:r>
          </w:p>
        </w:tc>
      </w:tr>
      <w:tr w:rsidR="00752630" w:rsidRPr="00752630" w14:paraId="3BDF369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D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8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C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2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C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jwt</w:t>
            </w:r>
          </w:p>
        </w:tc>
      </w:tr>
      <w:tr w:rsidR="00752630" w:rsidRPr="00752630" w14:paraId="3788FA6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8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5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1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B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F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k37</w:t>
            </w:r>
          </w:p>
        </w:tc>
      </w:tr>
      <w:tr w:rsidR="00752630" w:rsidRPr="00752630" w14:paraId="65C6268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E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4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0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9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8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k3b</w:t>
            </w:r>
          </w:p>
        </w:tc>
      </w:tr>
      <w:tr w:rsidR="00752630" w:rsidRPr="00752630" w14:paraId="438DB0C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3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C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6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0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9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k3d</w:t>
            </w:r>
          </w:p>
        </w:tc>
      </w:tr>
      <w:tr w:rsidR="00752630" w:rsidRPr="00752630" w14:paraId="4DCC811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2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1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8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1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1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0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kjp</w:t>
            </w:r>
          </w:p>
        </w:tc>
      </w:tr>
      <w:tr w:rsidR="00752630" w:rsidRPr="00752630" w14:paraId="74D0727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98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D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5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3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D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ld6</w:t>
            </w:r>
          </w:p>
        </w:tc>
      </w:tr>
      <w:tr w:rsidR="00752630" w:rsidRPr="00752630" w14:paraId="425F3C1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4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02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DE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0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E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leb</w:t>
            </w:r>
          </w:p>
        </w:tc>
      </w:tr>
      <w:tr w:rsidR="00752630" w:rsidRPr="00752630" w14:paraId="15D17BE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1A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3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A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B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6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lp0</w:t>
            </w:r>
          </w:p>
        </w:tc>
      </w:tr>
      <w:tr w:rsidR="00752630" w:rsidRPr="00752630" w14:paraId="17A858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A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8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C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6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1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low</w:t>
            </w:r>
          </w:p>
        </w:tc>
      </w:tr>
      <w:tr w:rsidR="00752630" w:rsidRPr="00752630" w14:paraId="14C87A8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7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9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9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F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FB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loy</w:t>
            </w:r>
          </w:p>
        </w:tc>
      </w:tr>
      <w:tr w:rsidR="00752630" w:rsidRPr="00752630" w14:paraId="1CBEEEB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F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8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1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E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0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lp2</w:t>
            </w:r>
          </w:p>
        </w:tc>
      </w:tr>
      <w:tr w:rsidR="00752630" w:rsidRPr="00752630" w14:paraId="729459E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2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A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B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7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B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m12</w:t>
            </w:r>
          </w:p>
        </w:tc>
      </w:tr>
      <w:tr w:rsidR="00752630" w:rsidRPr="00752630" w14:paraId="0B0441D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6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4E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F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E5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D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maj</w:t>
            </w:r>
          </w:p>
        </w:tc>
      </w:tr>
      <w:tr w:rsidR="00752630" w:rsidRPr="00752630" w14:paraId="34B180C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8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6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9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8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D0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mpc</w:t>
            </w:r>
          </w:p>
        </w:tc>
      </w:tr>
      <w:tr w:rsidR="00752630" w:rsidRPr="00752630" w14:paraId="17DB4C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C5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6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A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3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1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mpe</w:t>
            </w:r>
          </w:p>
        </w:tc>
      </w:tr>
      <w:tr w:rsidR="00752630" w:rsidRPr="00752630" w14:paraId="711D55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4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F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1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8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E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mpk</w:t>
            </w:r>
          </w:p>
        </w:tc>
      </w:tr>
      <w:tr w:rsidR="00752630" w:rsidRPr="00752630" w14:paraId="42147A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52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B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3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8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C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n10</w:t>
            </w:r>
          </w:p>
        </w:tc>
      </w:tr>
      <w:tr w:rsidR="00752630" w:rsidRPr="00752630" w14:paraId="45ABB5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06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7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5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E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1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n1h</w:t>
            </w:r>
          </w:p>
        </w:tc>
      </w:tr>
      <w:tr w:rsidR="00752630" w:rsidRPr="00752630" w14:paraId="55D9C6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B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7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8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A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B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n7g</w:t>
            </w:r>
          </w:p>
        </w:tc>
      </w:tr>
      <w:tr w:rsidR="00752630" w:rsidRPr="00752630" w14:paraId="7275E04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3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F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E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C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3E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nr8</w:t>
            </w:r>
          </w:p>
        </w:tc>
      </w:tr>
      <w:tr w:rsidR="00752630" w:rsidRPr="00752630" w14:paraId="11D4F3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27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8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1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6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3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nrb</w:t>
            </w:r>
          </w:p>
        </w:tc>
      </w:tr>
      <w:tr w:rsidR="00752630" w:rsidRPr="00752630" w14:paraId="2FA2E3E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8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B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1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0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3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oay</w:t>
            </w:r>
          </w:p>
        </w:tc>
      </w:tr>
      <w:tr w:rsidR="00752630" w:rsidRPr="00752630" w14:paraId="1F1A2F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3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2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5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4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C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p3i</w:t>
            </w:r>
          </w:p>
        </w:tc>
      </w:tr>
      <w:tr w:rsidR="00752630" w:rsidRPr="00752630" w14:paraId="1B580AC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D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C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3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0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p6i</w:t>
            </w:r>
          </w:p>
        </w:tc>
      </w:tr>
      <w:tr w:rsidR="00752630" w:rsidRPr="00752630" w14:paraId="2BBBBB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0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5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E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1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2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p6k</w:t>
            </w:r>
          </w:p>
        </w:tc>
      </w:tr>
      <w:tr w:rsidR="00752630" w:rsidRPr="00752630" w14:paraId="0C4EC8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4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D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A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6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7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p6m</w:t>
            </w:r>
          </w:p>
        </w:tc>
      </w:tr>
      <w:tr w:rsidR="00752630" w:rsidRPr="00752630" w14:paraId="04F0A2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19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B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8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7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3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qdw</w:t>
            </w:r>
          </w:p>
        </w:tc>
      </w:tr>
      <w:tr w:rsidR="00752630" w:rsidRPr="00752630" w14:paraId="33E5178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3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0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2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6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4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c</w:t>
            </w:r>
          </w:p>
        </w:tc>
      </w:tr>
      <w:tr w:rsidR="00752630" w:rsidRPr="00752630" w14:paraId="488A264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C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6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5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E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e</w:t>
            </w:r>
          </w:p>
        </w:tc>
      </w:tr>
      <w:tr w:rsidR="00752630" w:rsidRPr="00752630" w14:paraId="295BCF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4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6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75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A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69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g</w:t>
            </w:r>
          </w:p>
        </w:tc>
      </w:tr>
      <w:tr w:rsidR="00752630" w:rsidRPr="00752630" w14:paraId="5A3D398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9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6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2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0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4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m</w:t>
            </w:r>
          </w:p>
        </w:tc>
      </w:tr>
      <w:tr w:rsidR="00752630" w:rsidRPr="00752630" w14:paraId="41FC51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60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B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F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F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7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o</w:t>
            </w:r>
          </w:p>
        </w:tc>
      </w:tr>
      <w:tr w:rsidR="00752630" w:rsidRPr="00752630" w14:paraId="086345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05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D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C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1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3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q</w:t>
            </w:r>
          </w:p>
        </w:tc>
      </w:tr>
      <w:tr w:rsidR="00752630" w:rsidRPr="00752630" w14:paraId="6A0554C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A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C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1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17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2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8s</w:t>
            </w:r>
          </w:p>
        </w:tc>
      </w:tr>
      <w:tr w:rsidR="00752630" w:rsidRPr="00752630" w14:paraId="3EC851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9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0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A0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1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4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rq5</w:t>
            </w:r>
          </w:p>
        </w:tc>
      </w:tr>
      <w:tr w:rsidR="00752630" w:rsidRPr="00752630" w14:paraId="2AEA76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8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9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C4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5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42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s7l</w:t>
            </w:r>
          </w:p>
        </w:tc>
      </w:tr>
      <w:tr w:rsidR="00752630" w:rsidRPr="00752630" w14:paraId="2366C44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9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5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C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F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4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s7n</w:t>
            </w:r>
          </w:p>
        </w:tc>
      </w:tr>
      <w:tr w:rsidR="00752630" w:rsidRPr="00752630" w14:paraId="6BAC9F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9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67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F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E3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0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sej</w:t>
            </w:r>
          </w:p>
        </w:tc>
      </w:tr>
      <w:tr w:rsidR="00752630" w:rsidRPr="00752630" w14:paraId="2271FED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1E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8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E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9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9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sel</w:t>
            </w:r>
          </w:p>
        </w:tc>
      </w:tr>
      <w:tr w:rsidR="00752630" w:rsidRPr="00752630" w14:paraId="64C818B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3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E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0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3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0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syy</w:t>
            </w:r>
          </w:p>
        </w:tc>
      </w:tr>
      <w:tr w:rsidR="00752630" w:rsidRPr="00752630" w14:paraId="427456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F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6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9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3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D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sz0</w:t>
            </w:r>
          </w:p>
        </w:tc>
      </w:tr>
      <w:tr w:rsidR="00752630" w:rsidRPr="00752630" w14:paraId="53DE12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EB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A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E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93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4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0u</w:t>
            </w:r>
          </w:p>
        </w:tc>
      </w:tr>
      <w:tr w:rsidR="00752630" w:rsidRPr="00752630" w14:paraId="602C7D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B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AD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1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D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7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0w</w:t>
            </w:r>
          </w:p>
        </w:tc>
      </w:tr>
      <w:tr w:rsidR="00752630" w:rsidRPr="00752630" w14:paraId="4EDB6A2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6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0C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D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8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9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65</w:t>
            </w:r>
          </w:p>
        </w:tc>
      </w:tr>
      <w:tr w:rsidR="00752630" w:rsidRPr="00752630" w14:paraId="0611C23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9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99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1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0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27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67</w:t>
            </w:r>
          </w:p>
        </w:tc>
      </w:tr>
      <w:tr w:rsidR="00752630" w:rsidRPr="00752630" w14:paraId="253475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1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1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D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4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7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69</w:t>
            </w:r>
          </w:p>
        </w:tc>
      </w:tr>
      <w:tr w:rsidR="00752630" w:rsidRPr="00752630" w14:paraId="5CFE085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D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A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5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E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5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6b</w:t>
            </w:r>
          </w:p>
        </w:tc>
      </w:tr>
      <w:tr w:rsidR="00752630" w:rsidRPr="00752630" w14:paraId="6364F91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D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0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D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4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wi</w:t>
            </w:r>
          </w:p>
        </w:tc>
      </w:tr>
      <w:tr w:rsidR="00752630" w:rsidRPr="00752630" w14:paraId="2488DC6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3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3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62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E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E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uwk</w:t>
            </w:r>
          </w:p>
        </w:tc>
      </w:tr>
      <w:tr w:rsidR="00752630" w:rsidRPr="00752630" w14:paraId="3B7139D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F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1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4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B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1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vgj</w:t>
            </w:r>
          </w:p>
        </w:tc>
      </w:tr>
      <w:tr w:rsidR="00752630" w:rsidRPr="00752630" w14:paraId="3D6EA2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E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7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F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5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7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vgl</w:t>
            </w:r>
          </w:p>
        </w:tc>
      </w:tr>
      <w:tr w:rsidR="00752630" w:rsidRPr="00752630" w14:paraId="03D3173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D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B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0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2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E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vgn</w:t>
            </w:r>
          </w:p>
        </w:tc>
      </w:tr>
      <w:tr w:rsidR="00752630" w:rsidRPr="00752630" w14:paraId="5F732F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2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E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C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9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7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vgp</w:t>
            </w:r>
          </w:p>
        </w:tc>
      </w:tr>
      <w:tr w:rsidR="00752630" w:rsidRPr="00752630" w14:paraId="7396D94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8F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5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0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B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D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vgr</w:t>
            </w:r>
          </w:p>
        </w:tc>
      </w:tr>
      <w:tr w:rsidR="00752630" w:rsidRPr="00752630" w14:paraId="792B360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0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6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1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5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9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vin</w:t>
            </w:r>
          </w:p>
        </w:tc>
      </w:tr>
      <w:tr w:rsidR="00752630" w:rsidRPr="00752630" w14:paraId="55EC56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2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6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8A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D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D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wm5</w:t>
            </w:r>
          </w:p>
        </w:tc>
      </w:tr>
      <w:tr w:rsidR="00752630" w:rsidRPr="00752630" w14:paraId="32B642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5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5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9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7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59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wm7</w:t>
            </w:r>
          </w:p>
        </w:tc>
      </w:tr>
      <w:tr w:rsidR="00752630" w:rsidRPr="00752630" w14:paraId="291874A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D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9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4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4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0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wm9</w:t>
            </w:r>
          </w:p>
        </w:tc>
      </w:tr>
      <w:tr w:rsidR="00752630" w:rsidRPr="00752630" w14:paraId="283EBE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5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3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B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3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E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wmb</w:t>
            </w:r>
          </w:p>
        </w:tc>
      </w:tr>
      <w:tr w:rsidR="00752630" w:rsidRPr="00752630" w14:paraId="27B8E3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1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E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95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2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wt1</w:t>
            </w:r>
          </w:p>
        </w:tc>
      </w:tr>
      <w:tr w:rsidR="00752630" w:rsidRPr="00752630" w14:paraId="7F83EA9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46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7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B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2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9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x2x</w:t>
            </w:r>
          </w:p>
        </w:tc>
      </w:tr>
      <w:tr w:rsidR="00752630" w:rsidRPr="00752630" w14:paraId="1CE7CD0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CF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1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A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6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4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xfp</w:t>
            </w:r>
          </w:p>
        </w:tc>
      </w:tr>
      <w:tr w:rsidR="00752630" w:rsidRPr="00752630" w14:paraId="155528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C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C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B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7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3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xfr</w:t>
            </w:r>
          </w:p>
        </w:tc>
      </w:tr>
      <w:tr w:rsidR="00752630" w:rsidRPr="00752630" w14:paraId="11C1BEE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F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E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6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9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6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ydp</w:t>
            </w:r>
          </w:p>
        </w:tc>
      </w:tr>
      <w:tr w:rsidR="00752630" w:rsidRPr="00752630" w14:paraId="3C6C366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E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B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7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2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71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yh4</w:t>
            </w:r>
          </w:p>
        </w:tc>
      </w:tr>
      <w:tr w:rsidR="00752630" w:rsidRPr="00752630" w14:paraId="702A4D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5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D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4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E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F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yia</w:t>
            </w:r>
          </w:p>
        </w:tc>
      </w:tr>
      <w:tr w:rsidR="00752630" w:rsidRPr="00752630" w14:paraId="093ACA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0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5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2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8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C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zl4</w:t>
            </w:r>
          </w:p>
        </w:tc>
      </w:tr>
      <w:tr w:rsidR="00752630" w:rsidRPr="00752630" w14:paraId="3DD00E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3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2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C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C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1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1zl6</w:t>
            </w:r>
          </w:p>
        </w:tc>
      </w:tr>
      <w:tr w:rsidR="00752630" w:rsidRPr="00752630" w14:paraId="020001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41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6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B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7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D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00b</w:t>
            </w:r>
          </w:p>
        </w:tc>
      </w:tr>
      <w:tr w:rsidR="00752630" w:rsidRPr="00752630" w14:paraId="267F9E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0A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1D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E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C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1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00d</w:t>
            </w:r>
          </w:p>
        </w:tc>
      </w:tr>
      <w:tr w:rsidR="00752630" w:rsidRPr="00752630" w14:paraId="006021C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3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C2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4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E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5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00f</w:t>
            </w:r>
          </w:p>
        </w:tc>
      </w:tr>
      <w:tr w:rsidR="00752630" w:rsidRPr="00752630" w14:paraId="7EEFD17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90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A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F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9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E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1j</w:t>
            </w:r>
          </w:p>
        </w:tc>
      </w:tr>
      <w:tr w:rsidR="00752630" w:rsidRPr="00752630" w14:paraId="5278F1B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B5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4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9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0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9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1l</w:t>
            </w:r>
          </w:p>
        </w:tc>
      </w:tr>
      <w:tr w:rsidR="00752630" w:rsidRPr="00752630" w14:paraId="0166B8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0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6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3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A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A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1n</w:t>
            </w:r>
          </w:p>
        </w:tc>
      </w:tr>
      <w:tr w:rsidR="00752630" w:rsidRPr="00752630" w14:paraId="3242C1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5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5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8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B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3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1p</w:t>
            </w:r>
          </w:p>
        </w:tc>
      </w:tr>
      <w:tr w:rsidR="00752630" w:rsidRPr="00752630" w14:paraId="2DCCB5D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8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0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F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F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7D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1t</w:t>
            </w:r>
          </w:p>
        </w:tc>
      </w:tr>
      <w:tr w:rsidR="00752630" w:rsidRPr="00752630" w14:paraId="1723F7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35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C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4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D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4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6x</w:t>
            </w:r>
          </w:p>
        </w:tc>
      </w:tr>
      <w:tr w:rsidR="00752630" w:rsidRPr="00752630" w14:paraId="7D306D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4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6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0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B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0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s1</w:t>
            </w:r>
          </w:p>
        </w:tc>
      </w:tr>
      <w:tr w:rsidR="00752630" w:rsidRPr="00752630" w14:paraId="1B3FB9E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1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C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D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E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s3</w:t>
            </w:r>
          </w:p>
        </w:tc>
      </w:tr>
      <w:tr w:rsidR="00752630" w:rsidRPr="00752630" w14:paraId="38F9252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A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A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4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F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8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s5</w:t>
            </w:r>
          </w:p>
        </w:tc>
      </w:tr>
      <w:tr w:rsidR="00752630" w:rsidRPr="00752630" w14:paraId="27D969D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A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D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8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C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1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1vu</w:t>
            </w:r>
          </w:p>
        </w:tc>
      </w:tr>
      <w:tr w:rsidR="00752630" w:rsidRPr="00752630" w14:paraId="099058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8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2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F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6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F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27r</w:t>
            </w:r>
          </w:p>
        </w:tc>
      </w:tr>
      <w:tr w:rsidR="00752630" w:rsidRPr="00752630" w14:paraId="52D6B75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76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C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6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4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3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2d4</w:t>
            </w:r>
          </w:p>
        </w:tc>
      </w:tr>
      <w:tr w:rsidR="00752630" w:rsidRPr="00752630" w14:paraId="7B44D79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A0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4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7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2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6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2ov</w:t>
            </w:r>
          </w:p>
        </w:tc>
      </w:tr>
      <w:tr w:rsidR="00752630" w:rsidRPr="00752630" w14:paraId="31BD11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9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F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6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F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7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2xu</w:t>
            </w:r>
          </w:p>
        </w:tc>
      </w:tr>
      <w:tr w:rsidR="00752630" w:rsidRPr="00752630" w14:paraId="693AD5F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86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20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1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B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5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2y6</w:t>
            </w:r>
          </w:p>
        </w:tc>
      </w:tr>
      <w:tr w:rsidR="00752630" w:rsidRPr="00752630" w14:paraId="27DC2C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1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6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3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4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5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37k</w:t>
            </w:r>
          </w:p>
        </w:tc>
      </w:tr>
      <w:tr w:rsidR="00752630" w:rsidRPr="00752630" w14:paraId="3CD50FE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E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F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4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8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9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3ck</w:t>
            </w:r>
          </w:p>
        </w:tc>
      </w:tr>
      <w:tr w:rsidR="00752630" w:rsidRPr="00752630" w14:paraId="55FC938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5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8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7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C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1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3cm</w:t>
            </w:r>
          </w:p>
        </w:tc>
      </w:tr>
      <w:tr w:rsidR="00752630" w:rsidRPr="00752630" w14:paraId="6EE7DF7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E0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0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8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7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10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3f4</w:t>
            </w:r>
          </w:p>
        </w:tc>
      </w:tr>
      <w:tr w:rsidR="00752630" w:rsidRPr="00752630" w14:paraId="410702B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0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D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D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A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9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3tw</w:t>
            </w:r>
          </w:p>
        </w:tc>
      </w:tr>
      <w:tr w:rsidR="00752630" w:rsidRPr="00752630" w14:paraId="3E4B99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4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2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0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5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A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3z2</w:t>
            </w:r>
          </w:p>
        </w:tc>
      </w:tr>
      <w:tr w:rsidR="00752630" w:rsidRPr="00752630" w14:paraId="1130A5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0F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5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3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7F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49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60y</w:t>
            </w:r>
          </w:p>
        </w:tc>
      </w:tr>
      <w:tr w:rsidR="00752630" w:rsidRPr="00752630" w14:paraId="3471FC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7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4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B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D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F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611</w:t>
            </w:r>
          </w:p>
        </w:tc>
      </w:tr>
      <w:tr w:rsidR="00752630" w:rsidRPr="00752630" w14:paraId="19EC1B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0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C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9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D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8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7qu</w:t>
            </w:r>
          </w:p>
        </w:tc>
      </w:tr>
      <w:tr w:rsidR="00752630" w:rsidRPr="00752630" w14:paraId="12562E3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9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9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C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9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A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7wv</w:t>
            </w:r>
          </w:p>
        </w:tc>
      </w:tr>
      <w:tr w:rsidR="00752630" w:rsidRPr="00752630" w14:paraId="3B16BDF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6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3D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9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D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1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5x</w:t>
            </w:r>
          </w:p>
        </w:tc>
      </w:tr>
      <w:tr w:rsidR="00752630" w:rsidRPr="00752630" w14:paraId="6745A3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5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D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7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C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0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82</w:t>
            </w:r>
          </w:p>
        </w:tc>
      </w:tr>
      <w:tr w:rsidR="00752630" w:rsidRPr="00752630" w14:paraId="5E1D9D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6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B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1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3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E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86</w:t>
            </w:r>
          </w:p>
        </w:tc>
      </w:tr>
      <w:tr w:rsidR="00752630" w:rsidRPr="00752630" w14:paraId="7E9D39D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A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B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1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0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3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ny</w:t>
            </w:r>
          </w:p>
        </w:tc>
      </w:tr>
      <w:tr w:rsidR="00752630" w:rsidRPr="00752630" w14:paraId="3BE2E7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D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7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E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7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o0</w:t>
            </w:r>
          </w:p>
        </w:tc>
      </w:tr>
      <w:tr w:rsidR="00752630" w:rsidRPr="00752630" w14:paraId="4D062BE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3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F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1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8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E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s4</w:t>
            </w:r>
          </w:p>
        </w:tc>
      </w:tr>
      <w:tr w:rsidR="00752630" w:rsidRPr="00752630" w14:paraId="02BF96A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F2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0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F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97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4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8su</w:t>
            </w:r>
          </w:p>
        </w:tc>
      </w:tr>
      <w:tr w:rsidR="00752630" w:rsidRPr="00752630" w14:paraId="50DBB7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C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C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7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9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5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9ks</w:t>
            </w:r>
          </w:p>
        </w:tc>
      </w:tr>
      <w:tr w:rsidR="00752630" w:rsidRPr="00752630" w14:paraId="41E4B12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E0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E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3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2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C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9q0</w:t>
            </w:r>
          </w:p>
        </w:tc>
      </w:tr>
      <w:tr w:rsidR="00752630" w:rsidRPr="00752630" w14:paraId="566CFCC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C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6B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F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C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D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9sl</w:t>
            </w:r>
          </w:p>
        </w:tc>
      </w:tr>
      <w:tr w:rsidR="00752630" w:rsidRPr="00752630" w14:paraId="72A2B3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7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1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C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8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F7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9sn</w:t>
            </w:r>
          </w:p>
        </w:tc>
      </w:tr>
      <w:tr w:rsidR="00752630" w:rsidRPr="00752630" w14:paraId="348945C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C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6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F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9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C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9sp</w:t>
            </w:r>
          </w:p>
        </w:tc>
      </w:tr>
      <w:tr w:rsidR="00752630" w:rsidRPr="00752630" w14:paraId="675C79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1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3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6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C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5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9uz</w:t>
            </w:r>
          </w:p>
        </w:tc>
      </w:tr>
      <w:tr w:rsidR="00752630" w:rsidRPr="00752630" w14:paraId="3C9A1A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3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8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69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6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a0h</w:t>
            </w:r>
          </w:p>
        </w:tc>
      </w:tr>
      <w:tr w:rsidR="00752630" w:rsidRPr="00752630" w14:paraId="0E4880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D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D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B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C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6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a0j</w:t>
            </w:r>
          </w:p>
        </w:tc>
      </w:tr>
      <w:tr w:rsidR="00752630" w:rsidRPr="00752630" w14:paraId="039F8F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9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4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5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F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6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a0l</w:t>
            </w:r>
          </w:p>
        </w:tc>
      </w:tr>
      <w:tr w:rsidR="00752630" w:rsidRPr="00752630" w14:paraId="55D0490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B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6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D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F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D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b7c</w:t>
            </w:r>
          </w:p>
        </w:tc>
      </w:tr>
      <w:tr w:rsidR="00752630" w:rsidRPr="00752630" w14:paraId="3A26887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5A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3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2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AA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C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b7e</w:t>
            </w:r>
          </w:p>
        </w:tc>
      </w:tr>
      <w:tr w:rsidR="00752630" w:rsidRPr="00752630" w14:paraId="26B1E5C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11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9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B0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F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3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b8a</w:t>
            </w:r>
          </w:p>
        </w:tc>
      </w:tr>
      <w:tr w:rsidR="00752630" w:rsidRPr="00752630" w14:paraId="103F323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0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A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1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8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B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bka</w:t>
            </w:r>
          </w:p>
        </w:tc>
      </w:tr>
      <w:tr w:rsidR="00752630" w:rsidRPr="00752630" w14:paraId="705A08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A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D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5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8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F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bnq</w:t>
            </w:r>
          </w:p>
        </w:tc>
      </w:tr>
      <w:tr w:rsidR="00752630" w:rsidRPr="00752630" w14:paraId="217C04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C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C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9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8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6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bzw</w:t>
            </w:r>
          </w:p>
        </w:tc>
      </w:tr>
      <w:tr w:rsidR="00752630" w:rsidRPr="00752630" w14:paraId="39EC42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2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D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7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6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1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47</w:t>
            </w:r>
          </w:p>
        </w:tc>
      </w:tr>
      <w:tr w:rsidR="00752630" w:rsidRPr="00752630" w14:paraId="2273A24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0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2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7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F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D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g4</w:t>
            </w:r>
          </w:p>
        </w:tc>
      </w:tr>
      <w:tr w:rsidR="00752630" w:rsidRPr="00752630" w14:paraId="3312E0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E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65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0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08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0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h6</w:t>
            </w:r>
          </w:p>
        </w:tc>
      </w:tr>
      <w:tr w:rsidR="00752630" w:rsidRPr="00752630" w14:paraId="3F236A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C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D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F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7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3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h8</w:t>
            </w:r>
          </w:p>
        </w:tc>
      </w:tr>
      <w:tr w:rsidR="00752630" w:rsidRPr="00752630" w14:paraId="11714B0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D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2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4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E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20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tm</w:t>
            </w:r>
          </w:p>
        </w:tc>
      </w:tr>
      <w:tr w:rsidR="00752630" w:rsidRPr="00752630" w14:paraId="185B9A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D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0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5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3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B1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xy</w:t>
            </w:r>
          </w:p>
        </w:tc>
      </w:tr>
      <w:tr w:rsidR="00752630" w:rsidRPr="00752630" w14:paraId="47ABF8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D2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D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0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4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A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cy0</w:t>
            </w:r>
          </w:p>
        </w:tc>
      </w:tr>
      <w:tr w:rsidR="00752630" w:rsidRPr="00752630" w14:paraId="2168256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5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D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2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7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fn</w:t>
            </w:r>
          </w:p>
        </w:tc>
      </w:tr>
      <w:tr w:rsidR="00752630" w:rsidRPr="00752630" w14:paraId="137B02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1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0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1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BB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C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fp</w:t>
            </w:r>
          </w:p>
        </w:tc>
      </w:tr>
      <w:tr w:rsidR="00752630" w:rsidRPr="00752630" w14:paraId="20889A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5C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6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3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9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1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k3</w:t>
            </w:r>
          </w:p>
        </w:tc>
      </w:tr>
      <w:tr w:rsidR="00752630" w:rsidRPr="00752630" w14:paraId="34729EE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4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3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0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4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B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B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ms</w:t>
            </w:r>
          </w:p>
        </w:tc>
      </w:tr>
      <w:tr w:rsidR="00752630" w:rsidRPr="00752630" w14:paraId="162F6A9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3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9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5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5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A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tp</w:t>
            </w:r>
          </w:p>
        </w:tc>
      </w:tr>
      <w:tr w:rsidR="00752630" w:rsidRPr="00752630" w14:paraId="641363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C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1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8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1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5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tr</w:t>
            </w:r>
          </w:p>
        </w:tc>
      </w:tr>
      <w:tr w:rsidR="00752630" w:rsidRPr="00752630" w14:paraId="1A6471F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9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2B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C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3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7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dyd</w:t>
            </w:r>
          </w:p>
        </w:tc>
      </w:tr>
      <w:tr w:rsidR="00752630" w:rsidRPr="00752630" w14:paraId="64CE1A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C6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C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D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A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8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e1n</w:t>
            </w:r>
          </w:p>
        </w:tc>
      </w:tr>
      <w:tr w:rsidR="00752630" w:rsidRPr="00752630" w14:paraId="18EF4E4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6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C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D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1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6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eme</w:t>
            </w:r>
          </w:p>
        </w:tc>
      </w:tr>
      <w:tr w:rsidR="00752630" w:rsidRPr="00752630" w14:paraId="3013385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D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B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7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E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D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eq0</w:t>
            </w:r>
          </w:p>
        </w:tc>
      </w:tr>
      <w:tr w:rsidR="00752630" w:rsidRPr="00752630" w14:paraId="4A16924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1F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5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B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A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D0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exq</w:t>
            </w:r>
          </w:p>
        </w:tc>
      </w:tr>
      <w:tr w:rsidR="00752630" w:rsidRPr="00752630" w14:paraId="7CA65A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C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5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4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6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8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2z</w:t>
            </w:r>
          </w:p>
        </w:tc>
      </w:tr>
      <w:tr w:rsidR="00752630" w:rsidRPr="00752630" w14:paraId="2C83893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0C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9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9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1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9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31</w:t>
            </w:r>
          </w:p>
        </w:tc>
      </w:tr>
      <w:tr w:rsidR="00752630" w:rsidRPr="00752630" w14:paraId="32E07EF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5F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4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2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D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E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33</w:t>
            </w:r>
          </w:p>
        </w:tc>
      </w:tr>
      <w:tr w:rsidR="00752630" w:rsidRPr="00752630" w14:paraId="09265DD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A6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E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F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1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0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78</w:t>
            </w:r>
          </w:p>
        </w:tc>
      </w:tr>
      <w:tr w:rsidR="00752630" w:rsidRPr="00752630" w14:paraId="5974AB9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8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9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9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9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B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nt</w:t>
            </w:r>
          </w:p>
        </w:tc>
      </w:tr>
      <w:tr w:rsidR="00752630" w:rsidRPr="00752630" w14:paraId="7A1A030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2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D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3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0D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D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nv</w:t>
            </w:r>
          </w:p>
        </w:tc>
      </w:tr>
      <w:tr w:rsidR="00752630" w:rsidRPr="00752630" w14:paraId="1F99DB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2A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1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0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8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E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nx</w:t>
            </w:r>
          </w:p>
        </w:tc>
      </w:tr>
      <w:tr w:rsidR="00752630" w:rsidRPr="00752630" w14:paraId="55CB586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3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2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6D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B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C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nz</w:t>
            </w:r>
          </w:p>
        </w:tc>
      </w:tr>
      <w:tr w:rsidR="00752630" w:rsidRPr="00752630" w14:paraId="3067FD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B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3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5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E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E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vd</w:t>
            </w:r>
          </w:p>
        </w:tc>
      </w:tr>
      <w:tr w:rsidR="00752630" w:rsidRPr="00752630" w14:paraId="309F339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6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9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6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D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A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fvf</w:t>
            </w:r>
          </w:p>
        </w:tc>
      </w:tr>
      <w:tr w:rsidR="00752630" w:rsidRPr="00752630" w14:paraId="5E8436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3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2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A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3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C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42</w:t>
            </w:r>
          </w:p>
        </w:tc>
      </w:tr>
      <w:tr w:rsidR="00752630" w:rsidRPr="00752630" w14:paraId="55EF51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6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3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7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A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E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d7</w:t>
            </w:r>
          </w:p>
        </w:tc>
      </w:tr>
      <w:tr w:rsidR="00752630" w:rsidRPr="00752630" w14:paraId="1DBB69B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F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8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0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B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1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hi</w:t>
            </w:r>
          </w:p>
        </w:tc>
      </w:tr>
      <w:tr w:rsidR="00752630" w:rsidRPr="00752630" w14:paraId="335B08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3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3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E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4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9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hg</w:t>
            </w:r>
          </w:p>
        </w:tc>
      </w:tr>
      <w:tr w:rsidR="00752630" w:rsidRPr="00752630" w14:paraId="477E941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3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C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2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0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6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j5</w:t>
            </w:r>
          </w:p>
        </w:tc>
      </w:tr>
      <w:tr w:rsidR="00752630" w:rsidRPr="00752630" w14:paraId="010964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79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89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A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9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5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j7</w:t>
            </w:r>
          </w:p>
        </w:tc>
      </w:tr>
      <w:tr w:rsidR="00752630" w:rsidRPr="00752630" w14:paraId="1DA9C6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56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C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A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E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grr</w:t>
            </w:r>
          </w:p>
        </w:tc>
      </w:tr>
      <w:tr w:rsidR="00752630" w:rsidRPr="00752630" w14:paraId="159972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D6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C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1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5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5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hls</w:t>
            </w:r>
          </w:p>
        </w:tc>
      </w:tr>
      <w:tr w:rsidR="00752630" w:rsidRPr="00752630" w14:paraId="7DD95A8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1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3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1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7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E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hub</w:t>
            </w:r>
          </w:p>
        </w:tc>
      </w:tr>
      <w:tr w:rsidR="00752630" w:rsidRPr="00752630" w14:paraId="030E4B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17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9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1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0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1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i6a</w:t>
            </w:r>
          </w:p>
        </w:tc>
      </w:tr>
      <w:tr w:rsidR="00752630" w:rsidRPr="00752630" w14:paraId="4A8972A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0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0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3F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D0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98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igo</w:t>
            </w:r>
          </w:p>
        </w:tc>
      </w:tr>
      <w:tr w:rsidR="00752630" w:rsidRPr="00752630" w14:paraId="6A3E291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5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E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D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0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0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igq</w:t>
            </w:r>
          </w:p>
        </w:tc>
      </w:tr>
      <w:tr w:rsidR="00752630" w:rsidRPr="00752630" w14:paraId="262A27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8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A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2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0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9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iqb</w:t>
            </w:r>
          </w:p>
        </w:tc>
      </w:tr>
      <w:tr w:rsidR="00752630" w:rsidRPr="00752630" w14:paraId="1C23893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4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1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4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9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D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j1r</w:t>
            </w:r>
          </w:p>
        </w:tc>
      </w:tr>
      <w:tr w:rsidR="00752630" w:rsidRPr="00752630" w14:paraId="4928A76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E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3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2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3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2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j1t</w:t>
            </w:r>
          </w:p>
        </w:tc>
      </w:tr>
      <w:tr w:rsidR="00752630" w:rsidRPr="00752630" w14:paraId="469796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0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39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F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B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A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k06</w:t>
            </w:r>
          </w:p>
        </w:tc>
      </w:tr>
      <w:tr w:rsidR="00752630" w:rsidRPr="00752630" w14:paraId="0BB283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1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9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0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4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B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k08</w:t>
            </w:r>
          </w:p>
        </w:tc>
      </w:tr>
      <w:tr w:rsidR="00752630" w:rsidRPr="00752630" w14:paraId="147615E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9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2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41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0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0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k0a</w:t>
            </w:r>
          </w:p>
        </w:tc>
      </w:tr>
      <w:tr w:rsidR="00752630" w:rsidRPr="00752630" w14:paraId="096C365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62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6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D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B9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k0d</w:t>
            </w:r>
          </w:p>
        </w:tc>
      </w:tr>
      <w:tr w:rsidR="00752630" w:rsidRPr="00752630" w14:paraId="256C07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B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4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6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E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7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l79</w:t>
            </w:r>
          </w:p>
        </w:tc>
      </w:tr>
      <w:tr w:rsidR="00752630" w:rsidRPr="00752630" w14:paraId="4B8C9A1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79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E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8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0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C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l7b</w:t>
            </w:r>
          </w:p>
        </w:tc>
      </w:tr>
      <w:tr w:rsidR="00752630" w:rsidRPr="00752630" w14:paraId="5D6C16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A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0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B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07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9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l7f</w:t>
            </w:r>
          </w:p>
        </w:tc>
      </w:tr>
      <w:tr w:rsidR="00752630" w:rsidRPr="00752630" w14:paraId="4C7A429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8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B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B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E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9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md9</w:t>
            </w:r>
          </w:p>
        </w:tc>
      </w:tr>
      <w:tr w:rsidR="00752630" w:rsidRPr="00752630" w14:paraId="459F7A3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1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9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9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3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9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mqv</w:t>
            </w:r>
          </w:p>
        </w:tc>
      </w:tr>
      <w:tr w:rsidR="00752630" w:rsidRPr="00752630" w14:paraId="23264CD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5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B0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0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25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4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mqx</w:t>
            </w:r>
          </w:p>
        </w:tc>
      </w:tr>
      <w:tr w:rsidR="00752630" w:rsidRPr="00752630" w14:paraId="128FF8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A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7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8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F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1E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mqz</w:t>
            </w:r>
          </w:p>
        </w:tc>
      </w:tr>
      <w:tr w:rsidR="00752630" w:rsidRPr="00752630" w14:paraId="153DFEF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C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E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E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5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D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mr1</w:t>
            </w:r>
          </w:p>
        </w:tc>
      </w:tr>
      <w:tr w:rsidR="00752630" w:rsidRPr="00752630" w14:paraId="7F3B25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3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7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B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1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nge</w:t>
            </w:r>
          </w:p>
        </w:tc>
      </w:tr>
      <w:tr w:rsidR="00752630" w:rsidRPr="00752630" w14:paraId="590F93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8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0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1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6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DB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ngg</w:t>
            </w:r>
          </w:p>
        </w:tc>
      </w:tr>
      <w:tr w:rsidR="00752630" w:rsidRPr="00752630" w14:paraId="717937F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5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F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1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24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ngi</w:t>
            </w:r>
          </w:p>
        </w:tc>
      </w:tr>
      <w:tr w:rsidR="00752630" w:rsidRPr="00752630" w14:paraId="327455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3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8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5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2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9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nx2</w:t>
            </w:r>
          </w:p>
        </w:tc>
      </w:tr>
      <w:tr w:rsidR="00752630" w:rsidRPr="00752630" w14:paraId="69F2322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9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B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B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D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F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nx4</w:t>
            </w:r>
          </w:p>
        </w:tc>
      </w:tr>
      <w:tr w:rsidR="00752630" w:rsidRPr="00752630" w14:paraId="7ED53A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4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D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E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7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F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nx6</w:t>
            </w:r>
          </w:p>
        </w:tc>
      </w:tr>
      <w:tr w:rsidR="00752630" w:rsidRPr="00752630" w14:paraId="111B8A4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4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2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F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B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4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o9q</w:t>
            </w:r>
          </w:p>
        </w:tc>
      </w:tr>
      <w:tr w:rsidR="00752630" w:rsidRPr="00752630" w14:paraId="1C3388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0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8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F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8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C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p84</w:t>
            </w:r>
          </w:p>
        </w:tc>
      </w:tr>
      <w:tr w:rsidR="00752630" w:rsidRPr="00752630" w14:paraId="085B308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3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9E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4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F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E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p80</w:t>
            </w:r>
          </w:p>
        </w:tc>
      </w:tr>
      <w:tr w:rsidR="00752630" w:rsidRPr="00752630" w14:paraId="78A90B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4A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9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2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5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7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p82</w:t>
            </w:r>
          </w:p>
        </w:tc>
      </w:tr>
      <w:tr w:rsidR="00752630" w:rsidRPr="00752630" w14:paraId="460F14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09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A8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5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D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0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pf9</w:t>
            </w:r>
          </w:p>
        </w:tc>
      </w:tr>
      <w:tr w:rsidR="00752630" w:rsidRPr="00752630" w14:paraId="5D6C60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2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1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A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D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A3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phx</w:t>
            </w:r>
          </w:p>
        </w:tc>
      </w:tr>
      <w:tr w:rsidR="00752630" w:rsidRPr="00752630" w14:paraId="20570D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3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B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4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D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8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psy</w:t>
            </w:r>
          </w:p>
        </w:tc>
      </w:tr>
      <w:tr w:rsidR="00752630" w:rsidRPr="00752630" w14:paraId="74DA2BD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C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09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C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F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1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0m</w:t>
            </w:r>
          </w:p>
        </w:tc>
      </w:tr>
      <w:tr w:rsidR="00752630" w:rsidRPr="00752630" w14:paraId="522AF2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C9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B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6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6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6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e4</w:t>
            </w:r>
          </w:p>
        </w:tc>
      </w:tr>
      <w:tr w:rsidR="00752630" w:rsidRPr="00752630" w14:paraId="4542599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F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4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E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2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3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vv</w:t>
            </w:r>
          </w:p>
        </w:tc>
      </w:tr>
      <w:tr w:rsidR="00752630" w:rsidRPr="00752630" w14:paraId="791590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BB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CE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9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D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5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vx</w:t>
            </w:r>
          </w:p>
        </w:tc>
      </w:tr>
      <w:tr w:rsidR="00752630" w:rsidRPr="00752630" w14:paraId="43E7FC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6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E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1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6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0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vz</w:t>
            </w:r>
          </w:p>
        </w:tc>
      </w:tr>
      <w:tr w:rsidR="00752630" w:rsidRPr="00752630" w14:paraId="515F1F4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DB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4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1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A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9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w1</w:t>
            </w:r>
          </w:p>
        </w:tc>
      </w:tr>
      <w:tr w:rsidR="00752630" w:rsidRPr="00752630" w14:paraId="0072ED3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1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D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3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F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E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w3</w:t>
            </w:r>
          </w:p>
        </w:tc>
      </w:tr>
      <w:tr w:rsidR="00752630" w:rsidRPr="00752630" w14:paraId="156CCC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D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4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3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F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3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w5</w:t>
            </w:r>
          </w:p>
        </w:tc>
      </w:tr>
      <w:tr w:rsidR="00752630" w:rsidRPr="00752630" w14:paraId="0640F2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8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C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F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8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B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qw7</w:t>
            </w:r>
          </w:p>
        </w:tc>
      </w:tr>
      <w:tr w:rsidR="00752630" w:rsidRPr="00752630" w14:paraId="5C11D6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B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C5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F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F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A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9a</w:t>
            </w:r>
          </w:p>
        </w:tc>
      </w:tr>
      <w:tr w:rsidR="00752630" w:rsidRPr="00752630" w14:paraId="5CE9C5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6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B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3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4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D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9c</w:t>
            </w:r>
          </w:p>
        </w:tc>
      </w:tr>
      <w:tr w:rsidR="00752630" w:rsidRPr="00752630" w14:paraId="0B102F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C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4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A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0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9e</w:t>
            </w:r>
          </w:p>
        </w:tc>
      </w:tr>
      <w:tr w:rsidR="00752630" w:rsidRPr="00752630" w14:paraId="3466B78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F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4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1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A4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6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c7</w:t>
            </w:r>
          </w:p>
        </w:tc>
      </w:tr>
      <w:tr w:rsidR="00752630" w:rsidRPr="00752630" w14:paraId="6FFF336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8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5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4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2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3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js</w:t>
            </w:r>
          </w:p>
        </w:tc>
      </w:tr>
      <w:tr w:rsidR="00752630" w:rsidRPr="00752630" w14:paraId="578959D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0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2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A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9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F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ju</w:t>
            </w:r>
          </w:p>
        </w:tc>
      </w:tr>
      <w:tr w:rsidR="00752630" w:rsidRPr="00752630" w14:paraId="3189519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2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5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A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3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0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uj</w:t>
            </w:r>
          </w:p>
        </w:tc>
      </w:tr>
      <w:tr w:rsidR="00752630" w:rsidRPr="00752630" w14:paraId="17DF2FC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1E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5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9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0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8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wu</w:t>
            </w:r>
          </w:p>
        </w:tc>
      </w:tr>
      <w:tr w:rsidR="00752630" w:rsidRPr="00752630" w14:paraId="0D7BA9C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0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7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D9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70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3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rww</w:t>
            </w:r>
          </w:p>
        </w:tc>
      </w:tr>
      <w:tr w:rsidR="00752630" w:rsidRPr="00752630" w14:paraId="632364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D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F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6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3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F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2h</w:t>
            </w:r>
          </w:p>
        </w:tc>
      </w:tr>
      <w:tr w:rsidR="00752630" w:rsidRPr="00752630" w14:paraId="2B3D5D9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F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4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7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E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4l</w:t>
            </w:r>
          </w:p>
        </w:tc>
      </w:tr>
      <w:tr w:rsidR="00752630" w:rsidRPr="00752630" w14:paraId="57F8D6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D4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A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7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0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F7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B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4n</w:t>
            </w:r>
          </w:p>
        </w:tc>
      </w:tr>
      <w:tr w:rsidR="00752630" w:rsidRPr="00752630" w14:paraId="154F87B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7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5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4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4B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B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et</w:t>
            </w:r>
          </w:p>
        </w:tc>
      </w:tr>
      <w:tr w:rsidR="00752630" w:rsidRPr="00752630" w14:paraId="0E5F195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0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E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6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D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4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i9</w:t>
            </w:r>
          </w:p>
        </w:tc>
      </w:tr>
      <w:tr w:rsidR="00752630" w:rsidRPr="00752630" w14:paraId="45134B2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2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F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D3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1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E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ib</w:t>
            </w:r>
          </w:p>
        </w:tc>
      </w:tr>
      <w:tr w:rsidR="00752630" w:rsidRPr="00752630" w14:paraId="09F4ED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0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5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1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5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F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sqz</w:t>
            </w:r>
          </w:p>
        </w:tc>
      </w:tr>
      <w:tr w:rsidR="00752630" w:rsidRPr="00752630" w14:paraId="2557338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C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7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B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0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78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tdh</w:t>
            </w:r>
          </w:p>
        </w:tc>
      </w:tr>
      <w:tr w:rsidR="00752630" w:rsidRPr="00752630" w14:paraId="55056B6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E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B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AB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2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2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tdl</w:t>
            </w:r>
          </w:p>
        </w:tc>
      </w:tr>
      <w:tr w:rsidR="00752630" w:rsidRPr="00752630" w14:paraId="505A918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5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1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C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0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D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tdp</w:t>
            </w:r>
          </w:p>
        </w:tc>
      </w:tr>
      <w:tr w:rsidR="00752630" w:rsidRPr="00752630" w14:paraId="233199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0D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1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6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55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1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tnv</w:t>
            </w:r>
          </w:p>
        </w:tc>
      </w:tr>
      <w:tr w:rsidR="00752630" w:rsidRPr="00752630" w14:paraId="4AE27D5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2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3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D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5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5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tzc</w:t>
            </w:r>
          </w:p>
        </w:tc>
      </w:tr>
      <w:tr w:rsidR="00752630" w:rsidRPr="00752630" w14:paraId="07A3B5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7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0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C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A6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E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bj</w:t>
            </w:r>
          </w:p>
        </w:tc>
      </w:tr>
      <w:tr w:rsidR="00752630" w:rsidRPr="00752630" w14:paraId="36D9F65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E4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B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CB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6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7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bm</w:t>
            </w:r>
          </w:p>
        </w:tc>
      </w:tr>
      <w:tr w:rsidR="00752630" w:rsidRPr="00752630" w14:paraId="46E61E2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9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C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8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F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E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bp</w:t>
            </w:r>
          </w:p>
        </w:tc>
      </w:tr>
      <w:tr w:rsidR="00752630" w:rsidRPr="00752630" w14:paraId="4E52C7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6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4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3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4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0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br</w:t>
            </w:r>
          </w:p>
        </w:tc>
      </w:tr>
      <w:tr w:rsidR="00752630" w:rsidRPr="00752630" w14:paraId="4D49B15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1C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3A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2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B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9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bt</w:t>
            </w:r>
          </w:p>
        </w:tc>
      </w:tr>
      <w:tr w:rsidR="00752630" w:rsidRPr="00752630" w14:paraId="06663C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9B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E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6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F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7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j9</w:t>
            </w:r>
          </w:p>
        </w:tc>
      </w:tr>
      <w:tr w:rsidR="00752630" w:rsidRPr="00752630" w14:paraId="19FBE84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E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E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B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6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0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o3</w:t>
            </w:r>
          </w:p>
        </w:tc>
      </w:tr>
      <w:tr w:rsidR="00752630" w:rsidRPr="00752630" w14:paraId="64D25BF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8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3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F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4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7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rg</w:t>
            </w:r>
          </w:p>
        </w:tc>
      </w:tr>
      <w:tr w:rsidR="00752630" w:rsidRPr="00752630" w14:paraId="4C32B3C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F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8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1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D7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1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u8</w:t>
            </w:r>
          </w:p>
        </w:tc>
      </w:tr>
      <w:tr w:rsidR="00752630" w:rsidRPr="00752630" w14:paraId="2D157D2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99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7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7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0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uua</w:t>
            </w:r>
          </w:p>
        </w:tc>
      </w:tr>
      <w:tr w:rsidR="00752630" w:rsidRPr="00752630" w14:paraId="480BAA2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32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65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7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0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F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vy6</w:t>
            </w:r>
          </w:p>
        </w:tc>
      </w:tr>
      <w:tr w:rsidR="00752630" w:rsidRPr="00752630" w14:paraId="686501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A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1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4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1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9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0q</w:t>
            </w:r>
          </w:p>
        </w:tc>
      </w:tr>
      <w:tr w:rsidR="00752630" w:rsidRPr="00752630" w14:paraId="4E2A4A5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D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8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8F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E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7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bz</w:t>
            </w:r>
          </w:p>
        </w:tc>
      </w:tr>
      <w:tr w:rsidR="00752630" w:rsidRPr="00752630" w14:paraId="4CC6AA5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F1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B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C8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E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BA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c2</w:t>
            </w:r>
          </w:p>
        </w:tc>
      </w:tr>
      <w:tr w:rsidR="00752630" w:rsidRPr="00752630" w14:paraId="6684C34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B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4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5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8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8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kb</w:t>
            </w:r>
          </w:p>
        </w:tc>
      </w:tr>
      <w:tr w:rsidR="00752630" w:rsidRPr="00752630" w14:paraId="756BED4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2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F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E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F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k9</w:t>
            </w:r>
          </w:p>
        </w:tc>
      </w:tr>
      <w:tr w:rsidR="00752630" w:rsidRPr="00752630" w14:paraId="202CE8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2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5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C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9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1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kd</w:t>
            </w:r>
          </w:p>
        </w:tc>
      </w:tr>
      <w:tr w:rsidR="00752630" w:rsidRPr="00752630" w14:paraId="6578397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8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E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A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0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6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kf</w:t>
            </w:r>
          </w:p>
        </w:tc>
      </w:tr>
      <w:tr w:rsidR="00752630" w:rsidRPr="00752630" w14:paraId="14F8C7B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6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C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4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D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5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kh</w:t>
            </w:r>
          </w:p>
        </w:tc>
      </w:tr>
      <w:tr w:rsidR="00752630" w:rsidRPr="00752630" w14:paraId="1EE20C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4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C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E8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F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2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kj</w:t>
            </w:r>
          </w:p>
        </w:tc>
      </w:tr>
      <w:tr w:rsidR="00752630" w:rsidRPr="00752630" w14:paraId="768773D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6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D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C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D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3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mk</w:t>
            </w:r>
          </w:p>
        </w:tc>
      </w:tr>
      <w:tr w:rsidR="00752630" w:rsidRPr="00752630" w14:paraId="4F0E6CA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98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C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2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3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8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ti</w:t>
            </w:r>
          </w:p>
        </w:tc>
      </w:tr>
      <w:tr w:rsidR="00752630" w:rsidRPr="00752630" w14:paraId="51073E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6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C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7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0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8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wtk</w:t>
            </w:r>
          </w:p>
        </w:tc>
      </w:tr>
      <w:tr w:rsidR="00752630" w:rsidRPr="00752630" w14:paraId="2525DF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6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9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8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CC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AE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x79</w:t>
            </w:r>
          </w:p>
        </w:tc>
      </w:tr>
      <w:tr w:rsidR="00752630" w:rsidRPr="00752630" w14:paraId="7E86CE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3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A6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5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1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7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AF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x7c</w:t>
            </w:r>
          </w:p>
        </w:tc>
      </w:tr>
      <w:tr w:rsidR="00752630" w:rsidRPr="00752630" w14:paraId="24165FE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D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F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7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2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A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ir</w:t>
            </w:r>
          </w:p>
        </w:tc>
      </w:tr>
      <w:tr w:rsidR="00752630" w:rsidRPr="00752630" w14:paraId="25D0068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FD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7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1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D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A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it</w:t>
            </w:r>
          </w:p>
        </w:tc>
      </w:tr>
      <w:tr w:rsidR="00752630" w:rsidRPr="00752630" w14:paraId="59316B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A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C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C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FA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4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iv</w:t>
            </w:r>
          </w:p>
        </w:tc>
      </w:tr>
      <w:tr w:rsidR="00752630" w:rsidRPr="00752630" w14:paraId="7A2744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EA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2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7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E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9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ix</w:t>
            </w:r>
          </w:p>
        </w:tc>
      </w:tr>
      <w:tr w:rsidR="00752630" w:rsidRPr="00752630" w14:paraId="42F9AB3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2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5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0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9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D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iz</w:t>
            </w:r>
          </w:p>
        </w:tc>
      </w:tr>
      <w:tr w:rsidR="00752630" w:rsidRPr="00752630" w14:paraId="79D00E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A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C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6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A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A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j1</w:t>
            </w:r>
          </w:p>
        </w:tc>
      </w:tr>
      <w:tr w:rsidR="00752630" w:rsidRPr="00752630" w14:paraId="35F3B5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C6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4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C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C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5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yzr</w:t>
            </w:r>
          </w:p>
        </w:tc>
      </w:tr>
      <w:tr w:rsidR="00752630" w:rsidRPr="00752630" w14:paraId="1696A5C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DF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7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3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2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8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23</w:t>
            </w:r>
          </w:p>
        </w:tc>
      </w:tr>
      <w:tr w:rsidR="00752630" w:rsidRPr="00752630" w14:paraId="670A918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E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6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4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7D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1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25</w:t>
            </w:r>
          </w:p>
        </w:tc>
      </w:tr>
      <w:tr w:rsidR="00752630" w:rsidRPr="00752630" w14:paraId="12F490E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BD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A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1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E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E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8y</w:t>
            </w:r>
          </w:p>
        </w:tc>
      </w:tr>
      <w:tr w:rsidR="00752630" w:rsidRPr="00752630" w14:paraId="2924C91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E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0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C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D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B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90</w:t>
            </w:r>
          </w:p>
        </w:tc>
      </w:tr>
      <w:tr w:rsidR="00752630" w:rsidRPr="00752630" w14:paraId="633427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4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F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C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5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0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gt</w:t>
            </w:r>
          </w:p>
        </w:tc>
      </w:tr>
      <w:tr w:rsidR="00752630" w:rsidRPr="00752630" w14:paraId="3429D89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8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6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F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4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E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gv</w:t>
            </w:r>
          </w:p>
        </w:tc>
      </w:tr>
      <w:tr w:rsidR="00752630" w:rsidRPr="00752630" w14:paraId="5315E7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7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B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F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8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0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tp</w:t>
            </w:r>
          </w:p>
        </w:tc>
      </w:tr>
      <w:tr w:rsidR="00752630" w:rsidRPr="00752630" w14:paraId="004236F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30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0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C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6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7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tr</w:t>
            </w:r>
          </w:p>
        </w:tc>
      </w:tr>
      <w:tr w:rsidR="00752630" w:rsidRPr="00752630" w14:paraId="54A0D79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A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4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2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B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5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2zwj</w:t>
            </w:r>
          </w:p>
        </w:tc>
      </w:tr>
      <w:tr w:rsidR="00752630" w:rsidRPr="00752630" w14:paraId="662D662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89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4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9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6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A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00j</w:t>
            </w:r>
          </w:p>
        </w:tc>
      </w:tr>
      <w:tr w:rsidR="00752630" w:rsidRPr="00752630" w14:paraId="3331DE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D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9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2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E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1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04k</w:t>
            </w:r>
          </w:p>
        </w:tc>
      </w:tr>
      <w:tr w:rsidR="00752630" w:rsidRPr="00752630" w14:paraId="5B1F8CA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9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F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0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9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2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0wv</w:t>
            </w:r>
          </w:p>
        </w:tc>
      </w:tr>
      <w:tr w:rsidR="00752630" w:rsidRPr="00752630" w14:paraId="4D6117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B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1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C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A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8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0z6</w:t>
            </w:r>
          </w:p>
        </w:tc>
      </w:tr>
      <w:tr w:rsidR="00752630" w:rsidRPr="00752630" w14:paraId="791D77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3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5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E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E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B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0z8</w:t>
            </w:r>
          </w:p>
        </w:tc>
      </w:tr>
      <w:tr w:rsidR="00752630" w:rsidRPr="00752630" w14:paraId="6BCD4E1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3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2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A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3A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8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0za</w:t>
            </w:r>
          </w:p>
        </w:tc>
      </w:tr>
      <w:tr w:rsidR="00752630" w:rsidRPr="00752630" w14:paraId="4A5C895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7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C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2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E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C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05</w:t>
            </w:r>
          </w:p>
        </w:tc>
      </w:tr>
      <w:tr w:rsidR="00752630" w:rsidRPr="00752630" w14:paraId="0C4EBF2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2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9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8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8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9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5t</w:t>
            </w:r>
          </w:p>
        </w:tc>
      </w:tr>
      <w:tr w:rsidR="00752630" w:rsidRPr="00752630" w14:paraId="0F5B6F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3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A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3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3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7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5v</w:t>
            </w:r>
          </w:p>
        </w:tc>
      </w:tr>
      <w:tr w:rsidR="00752630" w:rsidRPr="00752630" w14:paraId="60888D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3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8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0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B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8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e6</w:t>
            </w:r>
          </w:p>
        </w:tc>
      </w:tr>
      <w:tr w:rsidR="00752630" w:rsidRPr="00752630" w14:paraId="6E1E311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5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0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C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5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8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ji</w:t>
            </w:r>
          </w:p>
        </w:tc>
      </w:tr>
      <w:tr w:rsidR="00752630" w:rsidRPr="00752630" w14:paraId="4D45932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D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6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F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B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4C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lr</w:t>
            </w:r>
          </w:p>
        </w:tc>
      </w:tr>
      <w:tr w:rsidR="00752630" w:rsidRPr="00752630" w14:paraId="193C36A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99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6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4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F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C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1pu</w:t>
            </w:r>
          </w:p>
        </w:tc>
      </w:tr>
      <w:tr w:rsidR="00752630" w:rsidRPr="00752630" w14:paraId="05B1F58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1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4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2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8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4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21e</w:t>
            </w:r>
          </w:p>
        </w:tc>
      </w:tr>
      <w:tr w:rsidR="00752630" w:rsidRPr="00752630" w14:paraId="6243D5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C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4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1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C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1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2lp</w:t>
            </w:r>
          </w:p>
        </w:tc>
      </w:tr>
      <w:tr w:rsidR="00752630" w:rsidRPr="00752630" w14:paraId="187B30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4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5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E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5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C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2lr</w:t>
            </w:r>
          </w:p>
        </w:tc>
      </w:tr>
      <w:tr w:rsidR="00752630" w:rsidRPr="00752630" w14:paraId="54AD3CF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3F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A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0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2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8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2rj</w:t>
            </w:r>
          </w:p>
        </w:tc>
      </w:tr>
      <w:tr w:rsidR="00752630" w:rsidRPr="00752630" w14:paraId="7C0770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D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9F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A8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72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F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6r</w:t>
            </w:r>
          </w:p>
        </w:tc>
      </w:tr>
      <w:tr w:rsidR="00752630" w:rsidRPr="00752630" w14:paraId="6AA80DC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2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4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0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9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0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6t</w:t>
            </w:r>
          </w:p>
        </w:tc>
      </w:tr>
      <w:tr w:rsidR="00752630" w:rsidRPr="00752630" w14:paraId="5AD71B8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CF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D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3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F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2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6v</w:t>
            </w:r>
          </w:p>
        </w:tc>
      </w:tr>
      <w:tr w:rsidR="00752630" w:rsidRPr="00752630" w14:paraId="70FA60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3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D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2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C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F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b7</w:t>
            </w:r>
          </w:p>
        </w:tc>
      </w:tr>
      <w:tr w:rsidR="00752630" w:rsidRPr="00752630" w14:paraId="31AF77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3C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A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6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C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6F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b9</w:t>
            </w:r>
          </w:p>
        </w:tc>
      </w:tr>
      <w:tr w:rsidR="00752630" w:rsidRPr="00752630" w14:paraId="1D8308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FB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3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6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E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dl</w:t>
            </w:r>
          </w:p>
        </w:tc>
      </w:tr>
      <w:tr w:rsidR="00752630" w:rsidRPr="00752630" w14:paraId="474C5F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15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1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F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2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7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A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dn</w:t>
            </w:r>
          </w:p>
        </w:tc>
      </w:tr>
      <w:tr w:rsidR="00752630" w:rsidRPr="00752630" w14:paraId="3871F5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BF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B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4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B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4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fh</w:t>
            </w:r>
          </w:p>
        </w:tc>
      </w:tr>
      <w:tr w:rsidR="00752630" w:rsidRPr="00752630" w14:paraId="2FCFCFA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0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1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2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4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F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ho</w:t>
            </w:r>
          </w:p>
        </w:tc>
      </w:tr>
      <w:tr w:rsidR="00752630" w:rsidRPr="00752630" w14:paraId="721AF38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1F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9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0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7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4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kf</w:t>
            </w:r>
          </w:p>
        </w:tc>
      </w:tr>
      <w:tr w:rsidR="00752630" w:rsidRPr="00752630" w14:paraId="151159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8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9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8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E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F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lm</w:t>
            </w:r>
          </w:p>
        </w:tc>
      </w:tr>
      <w:tr w:rsidR="00752630" w:rsidRPr="00752630" w14:paraId="2D52B3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8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3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8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2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3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3ng</w:t>
            </w:r>
          </w:p>
        </w:tc>
      </w:tr>
      <w:tr w:rsidR="00752630" w:rsidRPr="00752630" w14:paraId="7129BC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B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2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F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E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8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4l1</w:t>
            </w:r>
          </w:p>
        </w:tc>
      </w:tr>
      <w:tr w:rsidR="00752630" w:rsidRPr="00752630" w14:paraId="204CA26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3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F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A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9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9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62b</w:t>
            </w:r>
          </w:p>
        </w:tc>
      </w:tr>
      <w:tr w:rsidR="00752630" w:rsidRPr="00752630" w14:paraId="71B269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5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4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4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9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D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6ox</w:t>
            </w:r>
          </w:p>
        </w:tc>
      </w:tr>
      <w:tr w:rsidR="00752630" w:rsidRPr="00752630" w14:paraId="7B4F3AE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C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8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E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F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8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713</w:t>
            </w:r>
          </w:p>
        </w:tc>
      </w:tr>
      <w:tr w:rsidR="00752630" w:rsidRPr="00752630" w14:paraId="57BB9A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2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2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2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F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3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715</w:t>
            </w:r>
          </w:p>
        </w:tc>
      </w:tr>
      <w:tr w:rsidR="00752630" w:rsidRPr="00752630" w14:paraId="0D2334F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6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5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4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C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8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77v</w:t>
            </w:r>
          </w:p>
        </w:tc>
      </w:tr>
      <w:tr w:rsidR="00752630" w:rsidRPr="00752630" w14:paraId="105E8F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A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0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A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F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4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7e3</w:t>
            </w:r>
          </w:p>
        </w:tc>
      </w:tr>
      <w:tr w:rsidR="00752630" w:rsidRPr="00752630" w14:paraId="43436A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6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3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0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4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4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7e9</w:t>
            </w:r>
          </w:p>
        </w:tc>
      </w:tr>
      <w:tr w:rsidR="00752630" w:rsidRPr="00752630" w14:paraId="1819CB7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0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7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1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A1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6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7j4</w:t>
            </w:r>
          </w:p>
        </w:tc>
      </w:tr>
      <w:tr w:rsidR="00752630" w:rsidRPr="00752630" w14:paraId="760FE2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4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DF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5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1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C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826</w:t>
            </w:r>
          </w:p>
        </w:tc>
      </w:tr>
      <w:tr w:rsidR="00752630" w:rsidRPr="00752630" w14:paraId="66FA44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A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5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4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CB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6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837</w:t>
            </w:r>
          </w:p>
        </w:tc>
      </w:tr>
      <w:tr w:rsidR="00752630" w:rsidRPr="00752630" w14:paraId="2BE2AFE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E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1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7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D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E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8c6</w:t>
            </w:r>
          </w:p>
        </w:tc>
      </w:tr>
      <w:tr w:rsidR="00752630" w:rsidRPr="00752630" w14:paraId="2FCD1C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6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B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B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C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6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8uq</w:t>
            </w:r>
          </w:p>
        </w:tc>
      </w:tr>
      <w:tr w:rsidR="00752630" w:rsidRPr="00752630" w14:paraId="2D57DF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D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F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D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A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B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925</w:t>
            </w:r>
          </w:p>
        </w:tc>
      </w:tr>
      <w:tr w:rsidR="00752630" w:rsidRPr="00752630" w14:paraId="2DF1260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8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B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B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A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1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9a5</w:t>
            </w:r>
          </w:p>
        </w:tc>
      </w:tr>
      <w:tr w:rsidR="00752630" w:rsidRPr="00752630" w14:paraId="1A6573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0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B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5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2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9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9dx</w:t>
            </w:r>
          </w:p>
        </w:tc>
      </w:tr>
      <w:tr w:rsidR="00752630" w:rsidRPr="00752630" w14:paraId="140F6BF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F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A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B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A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2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9l8</w:t>
            </w:r>
          </w:p>
        </w:tc>
      </w:tr>
      <w:tr w:rsidR="00752630" w:rsidRPr="00752630" w14:paraId="1C20D2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9F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1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4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B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E5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act</w:t>
            </w:r>
          </w:p>
        </w:tc>
      </w:tr>
      <w:tr w:rsidR="00752630" w:rsidRPr="00752630" w14:paraId="17C568B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6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7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6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0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ad0</w:t>
            </w:r>
          </w:p>
        </w:tc>
      </w:tr>
      <w:tr w:rsidR="00752630" w:rsidRPr="00752630" w14:paraId="1F1469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29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3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A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B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awp</w:t>
            </w:r>
          </w:p>
        </w:tc>
      </w:tr>
      <w:tr w:rsidR="00752630" w:rsidRPr="00752630" w14:paraId="17DFBE2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5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1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4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5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F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17</w:t>
            </w:r>
          </w:p>
        </w:tc>
      </w:tr>
      <w:tr w:rsidR="00752630" w:rsidRPr="00752630" w14:paraId="31E1511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A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E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B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1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4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a1</w:t>
            </w:r>
          </w:p>
        </w:tc>
      </w:tr>
      <w:tr w:rsidR="00752630" w:rsidRPr="00752630" w14:paraId="3427C0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E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C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3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8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7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c1</w:t>
            </w:r>
          </w:p>
        </w:tc>
      </w:tr>
      <w:tr w:rsidR="00752630" w:rsidRPr="00752630" w14:paraId="543CAF9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CB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B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B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8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6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c3</w:t>
            </w:r>
          </w:p>
        </w:tc>
      </w:tr>
      <w:tr w:rsidR="00752630" w:rsidRPr="00752630" w14:paraId="4F02D2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A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A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D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5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6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cr</w:t>
            </w:r>
          </w:p>
        </w:tc>
      </w:tr>
      <w:tr w:rsidR="00752630" w:rsidRPr="00752630" w14:paraId="4CD44F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5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C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5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E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4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m2</w:t>
            </w:r>
          </w:p>
        </w:tc>
      </w:tr>
      <w:tr w:rsidR="00752630" w:rsidRPr="00752630" w14:paraId="299942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C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1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7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3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B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A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bm5</w:t>
            </w:r>
          </w:p>
        </w:tc>
      </w:tr>
      <w:tr w:rsidR="00752630" w:rsidRPr="00752630" w14:paraId="20C41AE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F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1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9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72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B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fj</w:t>
            </w:r>
          </w:p>
        </w:tc>
      </w:tr>
      <w:tr w:rsidR="00752630" w:rsidRPr="00752630" w14:paraId="2A40D8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D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28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6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2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D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gy</w:t>
            </w:r>
          </w:p>
        </w:tc>
      </w:tr>
      <w:tr w:rsidR="00752630" w:rsidRPr="00752630" w14:paraId="255AA28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D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7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0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E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9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ib</w:t>
            </w:r>
          </w:p>
        </w:tc>
      </w:tr>
      <w:tr w:rsidR="00752630" w:rsidRPr="00752630" w14:paraId="40DD0EB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3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2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8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0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8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kd</w:t>
            </w:r>
          </w:p>
        </w:tc>
      </w:tr>
      <w:tr w:rsidR="00752630" w:rsidRPr="00752630" w14:paraId="389DC25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0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8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7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C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8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ml</w:t>
            </w:r>
          </w:p>
        </w:tc>
      </w:tr>
      <w:tr w:rsidR="00752630" w:rsidRPr="00752630" w14:paraId="5DA981D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F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7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A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E8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s7</w:t>
            </w:r>
          </w:p>
        </w:tc>
      </w:tr>
      <w:tr w:rsidR="00752630" w:rsidRPr="00752630" w14:paraId="591013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E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C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0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9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D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cxy</w:t>
            </w:r>
          </w:p>
        </w:tc>
      </w:tr>
      <w:tr w:rsidR="00752630" w:rsidRPr="00752630" w14:paraId="42E6DB4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2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7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D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9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E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5m</w:t>
            </w:r>
          </w:p>
        </w:tc>
      </w:tr>
      <w:tr w:rsidR="00752630" w:rsidRPr="00752630" w14:paraId="70809FA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8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6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E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5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3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5o</w:t>
            </w:r>
          </w:p>
        </w:tc>
      </w:tr>
      <w:tr w:rsidR="00752630" w:rsidRPr="00752630" w14:paraId="0D9C886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B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1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C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5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cn</w:t>
            </w:r>
          </w:p>
        </w:tc>
      </w:tr>
      <w:tr w:rsidR="00752630" w:rsidRPr="00752630" w14:paraId="1E56EA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A3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4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7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8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A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h8</w:t>
            </w:r>
          </w:p>
        </w:tc>
      </w:tr>
      <w:tr w:rsidR="00752630" w:rsidRPr="00752630" w14:paraId="54F185F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B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7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6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F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F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qj</w:t>
            </w:r>
          </w:p>
        </w:tc>
      </w:tr>
      <w:tr w:rsidR="00752630" w:rsidRPr="00752630" w14:paraId="0F2AB3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2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D1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E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2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B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sx</w:t>
            </w:r>
          </w:p>
        </w:tc>
      </w:tr>
      <w:tr w:rsidR="00752630" w:rsidRPr="00752630" w14:paraId="274631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1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C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2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05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6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dsz</w:t>
            </w:r>
          </w:p>
        </w:tc>
      </w:tr>
      <w:tr w:rsidR="00752630" w:rsidRPr="00752630" w14:paraId="1ADB03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6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0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A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9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81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e71</w:t>
            </w:r>
          </w:p>
        </w:tc>
      </w:tr>
      <w:tr w:rsidR="00752630" w:rsidRPr="00752630" w14:paraId="07BF57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6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8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6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6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A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e75</w:t>
            </w:r>
          </w:p>
        </w:tc>
      </w:tr>
      <w:tr w:rsidR="00752630" w:rsidRPr="00752630" w14:paraId="5F8647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38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5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5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F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6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eea</w:t>
            </w:r>
          </w:p>
        </w:tc>
      </w:tr>
      <w:tr w:rsidR="00752630" w:rsidRPr="00752630" w14:paraId="3C0518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2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2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9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A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71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eiv</w:t>
            </w:r>
          </w:p>
        </w:tc>
      </w:tr>
      <w:tr w:rsidR="00752630" w:rsidRPr="00752630" w14:paraId="6B9DEF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85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E6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D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F1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1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esa</w:t>
            </w:r>
          </w:p>
        </w:tc>
      </w:tr>
      <w:tr w:rsidR="00752630" w:rsidRPr="00752630" w14:paraId="41AC874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9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8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28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9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9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esc</w:t>
            </w:r>
          </w:p>
        </w:tc>
      </w:tr>
      <w:tr w:rsidR="00752630" w:rsidRPr="00752630" w14:paraId="2C85FCD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C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5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A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9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1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f5d</w:t>
            </w:r>
          </w:p>
        </w:tc>
      </w:tr>
      <w:tr w:rsidR="00752630" w:rsidRPr="00752630" w14:paraId="7531690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C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1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8A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D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4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ffs</w:t>
            </w:r>
          </w:p>
        </w:tc>
      </w:tr>
      <w:tr w:rsidR="00752630" w:rsidRPr="00752630" w14:paraId="24E791A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51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0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6F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D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B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fi8</w:t>
            </w:r>
          </w:p>
        </w:tc>
      </w:tr>
      <w:tr w:rsidR="00752630" w:rsidRPr="00752630" w14:paraId="4269AF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5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5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C2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5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D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fia</w:t>
            </w:r>
          </w:p>
        </w:tc>
      </w:tr>
      <w:tr w:rsidR="00752630" w:rsidRPr="00752630" w14:paraId="4110B9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2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3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2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9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F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fx8</w:t>
            </w:r>
          </w:p>
        </w:tc>
      </w:tr>
      <w:tr w:rsidR="00752630" w:rsidRPr="00752630" w14:paraId="5197DF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39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0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0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1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6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1g</w:t>
            </w:r>
          </w:p>
        </w:tc>
      </w:tr>
      <w:tr w:rsidR="00752630" w:rsidRPr="00752630" w14:paraId="63397A3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E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3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B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1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3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1j</w:t>
            </w:r>
          </w:p>
        </w:tc>
      </w:tr>
      <w:tr w:rsidR="00752630" w:rsidRPr="00752630" w14:paraId="60EF6AB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5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0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6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B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0B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1l</w:t>
            </w:r>
          </w:p>
        </w:tc>
      </w:tr>
      <w:tr w:rsidR="00752630" w:rsidRPr="00752630" w14:paraId="539BB45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4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4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2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F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5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1n</w:t>
            </w:r>
          </w:p>
        </w:tc>
      </w:tr>
      <w:tr w:rsidR="00752630" w:rsidRPr="00752630" w14:paraId="4CC870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7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7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2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B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4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1p</w:t>
            </w:r>
          </w:p>
        </w:tc>
      </w:tr>
      <w:tr w:rsidR="00752630" w:rsidRPr="00752630" w14:paraId="648F66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2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B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7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3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7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2z</w:t>
            </w:r>
          </w:p>
        </w:tc>
      </w:tr>
      <w:tr w:rsidR="00752630" w:rsidRPr="00752630" w14:paraId="45B40D9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08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F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D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E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A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87</w:t>
            </w:r>
          </w:p>
        </w:tc>
      </w:tr>
      <w:tr w:rsidR="00752630" w:rsidRPr="00752630" w14:paraId="0ABB15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1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C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2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2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E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cu</w:t>
            </w:r>
          </w:p>
        </w:tc>
      </w:tr>
      <w:tr w:rsidR="00752630" w:rsidRPr="00752630" w14:paraId="34D1E47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7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D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8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8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D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ea</w:t>
            </w:r>
          </w:p>
        </w:tc>
      </w:tr>
      <w:tr w:rsidR="00752630" w:rsidRPr="00752630" w14:paraId="3E95CD0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4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A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39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F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85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ec</w:t>
            </w:r>
          </w:p>
        </w:tc>
      </w:tr>
      <w:tr w:rsidR="00752630" w:rsidRPr="00752630" w14:paraId="0B03A1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8F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6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8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4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0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E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k1</w:t>
            </w:r>
          </w:p>
        </w:tc>
      </w:tr>
      <w:tr w:rsidR="00752630" w:rsidRPr="00752630" w14:paraId="0E6E3D3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C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2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1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0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1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qp</w:t>
            </w:r>
          </w:p>
        </w:tc>
      </w:tr>
      <w:tr w:rsidR="00752630" w:rsidRPr="00752630" w14:paraId="68F039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7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0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39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0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9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gqr</w:t>
            </w:r>
          </w:p>
        </w:tc>
      </w:tr>
      <w:tr w:rsidR="00752630" w:rsidRPr="00752630" w14:paraId="32A8272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8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F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5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3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8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hm5</w:t>
            </w:r>
          </w:p>
        </w:tc>
      </w:tr>
      <w:tr w:rsidR="00752630" w:rsidRPr="00752630" w14:paraId="5EAAB0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5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1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AC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9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A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hs7</w:t>
            </w:r>
          </w:p>
        </w:tc>
      </w:tr>
      <w:tr w:rsidR="00752630" w:rsidRPr="00752630" w14:paraId="16316A7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27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B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C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6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0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hsp</w:t>
            </w:r>
          </w:p>
        </w:tc>
      </w:tr>
      <w:tr w:rsidR="00752630" w:rsidRPr="00752630" w14:paraId="4E1373B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7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4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A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A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7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hsz</w:t>
            </w:r>
          </w:p>
        </w:tc>
      </w:tr>
      <w:tr w:rsidR="00752630" w:rsidRPr="00752630" w14:paraId="54B7B6C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4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3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E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9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3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ieu</w:t>
            </w:r>
          </w:p>
        </w:tc>
      </w:tr>
      <w:tr w:rsidR="00752630" w:rsidRPr="00752630" w14:paraId="15D6FA6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B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3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3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D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2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io4</w:t>
            </w:r>
          </w:p>
        </w:tc>
      </w:tr>
      <w:tr w:rsidR="00752630" w:rsidRPr="00752630" w14:paraId="4A799E7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D8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F7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E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F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C1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io7</w:t>
            </w:r>
          </w:p>
        </w:tc>
      </w:tr>
      <w:tr w:rsidR="00752630" w:rsidRPr="00752630" w14:paraId="655439C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7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1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9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7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1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io9</w:t>
            </w:r>
          </w:p>
        </w:tc>
      </w:tr>
      <w:tr w:rsidR="00752630" w:rsidRPr="00752630" w14:paraId="1B6296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6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4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7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2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5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ja5</w:t>
            </w:r>
          </w:p>
        </w:tc>
      </w:tr>
      <w:tr w:rsidR="00752630" w:rsidRPr="00752630" w14:paraId="5CABF59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6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0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03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C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D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jde</w:t>
            </w:r>
          </w:p>
        </w:tc>
      </w:tr>
      <w:tr w:rsidR="00752630" w:rsidRPr="00752630" w14:paraId="6492D4D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B6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1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9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0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4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jdg</w:t>
            </w:r>
          </w:p>
        </w:tc>
      </w:tr>
      <w:tr w:rsidR="00752630" w:rsidRPr="00752630" w14:paraId="4F1C41C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6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D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EF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0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A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jhh</w:t>
            </w:r>
          </w:p>
        </w:tc>
      </w:tr>
      <w:tr w:rsidR="00752630" w:rsidRPr="00752630" w14:paraId="023E7D9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9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2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A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0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80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jw7</w:t>
            </w:r>
          </w:p>
        </w:tc>
      </w:tr>
      <w:tr w:rsidR="00752630" w:rsidRPr="00752630" w14:paraId="0FD793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9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F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7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8A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k55</w:t>
            </w:r>
          </w:p>
        </w:tc>
      </w:tr>
      <w:tr w:rsidR="00752630" w:rsidRPr="00752630" w14:paraId="385F6B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0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D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F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F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5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k57</w:t>
            </w:r>
          </w:p>
        </w:tc>
      </w:tr>
      <w:tr w:rsidR="00752630" w:rsidRPr="00752630" w14:paraId="0797A57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1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6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B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1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7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6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kcp</w:t>
            </w:r>
          </w:p>
        </w:tc>
      </w:tr>
      <w:tr w:rsidR="00752630" w:rsidRPr="00752630" w14:paraId="314C34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06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C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E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D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E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9v</w:t>
            </w:r>
          </w:p>
        </w:tc>
      </w:tr>
      <w:tr w:rsidR="00752630" w:rsidRPr="00752630" w14:paraId="7F0B7F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D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9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9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B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4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a1</w:t>
            </w:r>
          </w:p>
        </w:tc>
      </w:tr>
      <w:tr w:rsidR="00752630" w:rsidRPr="00752630" w14:paraId="0EC74E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8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A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9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B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7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a3</w:t>
            </w:r>
          </w:p>
        </w:tc>
      </w:tr>
      <w:tr w:rsidR="00752630" w:rsidRPr="00752630" w14:paraId="63F67A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D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9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E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D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E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a5</w:t>
            </w:r>
          </w:p>
        </w:tc>
      </w:tr>
      <w:tr w:rsidR="00752630" w:rsidRPr="00752630" w14:paraId="00F2C63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2A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3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7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A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8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a7</w:t>
            </w:r>
          </w:p>
        </w:tc>
      </w:tr>
      <w:tr w:rsidR="00752630" w:rsidRPr="00752630" w14:paraId="0F258E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D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6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D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C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g9</w:t>
            </w:r>
          </w:p>
        </w:tc>
      </w:tr>
      <w:tr w:rsidR="00752630" w:rsidRPr="00752630" w14:paraId="39795E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07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6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1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3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1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lz</w:t>
            </w:r>
          </w:p>
        </w:tc>
      </w:tr>
      <w:tr w:rsidR="00752630" w:rsidRPr="00752630" w14:paraId="71CBC23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4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F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2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E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4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mt</w:t>
            </w:r>
          </w:p>
        </w:tc>
      </w:tr>
      <w:tr w:rsidR="00752630" w:rsidRPr="00752630" w14:paraId="6AA761B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3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66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E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A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8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lvp</w:t>
            </w:r>
          </w:p>
        </w:tc>
      </w:tr>
      <w:tr w:rsidR="00752630" w:rsidRPr="00752630" w14:paraId="4A9143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D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2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F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A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7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mbp</w:t>
            </w:r>
          </w:p>
        </w:tc>
      </w:tr>
      <w:tr w:rsidR="00752630" w:rsidRPr="00752630" w14:paraId="395730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E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5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C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D7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B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mg3</w:t>
            </w:r>
          </w:p>
        </w:tc>
      </w:tr>
      <w:tr w:rsidR="00752630" w:rsidRPr="00752630" w14:paraId="403FA3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C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E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80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6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5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mqx</w:t>
            </w:r>
          </w:p>
        </w:tc>
      </w:tr>
      <w:tr w:rsidR="00752630" w:rsidRPr="00752630" w14:paraId="326F51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6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C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1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8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D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muu</w:t>
            </w:r>
          </w:p>
        </w:tc>
      </w:tr>
      <w:tr w:rsidR="00752630" w:rsidRPr="00752630" w14:paraId="52BE06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F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C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4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3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3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n5n</w:t>
            </w:r>
          </w:p>
        </w:tc>
      </w:tr>
      <w:tr w:rsidR="00752630" w:rsidRPr="00752630" w14:paraId="15A816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0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1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D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D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F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o0b</w:t>
            </w:r>
          </w:p>
        </w:tc>
      </w:tr>
      <w:tr w:rsidR="00752630" w:rsidRPr="00752630" w14:paraId="5899200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2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C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8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4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4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o0d</w:t>
            </w:r>
          </w:p>
        </w:tc>
      </w:tr>
      <w:tr w:rsidR="00752630" w:rsidRPr="00752630" w14:paraId="68964B2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C3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F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2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B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C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obf</w:t>
            </w:r>
          </w:p>
        </w:tc>
      </w:tr>
      <w:tr w:rsidR="00752630" w:rsidRPr="00752630" w14:paraId="2C2461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5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7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A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5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5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oot</w:t>
            </w:r>
          </w:p>
        </w:tc>
      </w:tr>
      <w:tr w:rsidR="00752630" w:rsidRPr="00752630" w14:paraId="40FD74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C7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BA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B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4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E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ovn</w:t>
            </w:r>
          </w:p>
        </w:tc>
      </w:tr>
      <w:tr w:rsidR="00752630" w:rsidRPr="00752630" w14:paraId="145AC7F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24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2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4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0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E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6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p06</w:t>
            </w:r>
          </w:p>
        </w:tc>
      </w:tr>
      <w:tr w:rsidR="00752630" w:rsidRPr="00752630" w14:paraId="685635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5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5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B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8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3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qi5</w:t>
            </w:r>
          </w:p>
        </w:tc>
      </w:tr>
      <w:tr w:rsidR="00752630" w:rsidRPr="00752630" w14:paraId="6C5B108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0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D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8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1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8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qi7</w:t>
            </w:r>
          </w:p>
        </w:tc>
      </w:tr>
      <w:tr w:rsidR="00752630" w:rsidRPr="00752630" w14:paraId="06D3ED9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4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E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A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7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2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qi9</w:t>
            </w:r>
          </w:p>
        </w:tc>
      </w:tr>
      <w:tr w:rsidR="00752630" w:rsidRPr="00752630" w14:paraId="488781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F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F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9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0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8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r0y</w:t>
            </w:r>
          </w:p>
        </w:tc>
      </w:tr>
      <w:tr w:rsidR="00752630" w:rsidRPr="00752630" w14:paraId="41BEB31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9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6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7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8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7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r10</w:t>
            </w:r>
          </w:p>
        </w:tc>
      </w:tr>
      <w:tr w:rsidR="00752630" w:rsidRPr="00752630" w14:paraId="33292D1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9D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0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2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0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2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r50</w:t>
            </w:r>
          </w:p>
        </w:tc>
      </w:tr>
      <w:tr w:rsidR="00752630" w:rsidRPr="00752630" w14:paraId="153FE06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1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0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0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3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9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rc2</w:t>
            </w:r>
          </w:p>
        </w:tc>
      </w:tr>
      <w:tr w:rsidR="00752630" w:rsidRPr="00752630" w14:paraId="62BE16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E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3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8A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F4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5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rc6</w:t>
            </w:r>
          </w:p>
        </w:tc>
      </w:tr>
      <w:tr w:rsidR="00752630" w:rsidRPr="00752630" w14:paraId="6C89B83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E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8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8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8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C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s5j</w:t>
            </w:r>
          </w:p>
        </w:tc>
      </w:tr>
      <w:tr w:rsidR="00752630" w:rsidRPr="00752630" w14:paraId="6B85AF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F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4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9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D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0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s7n</w:t>
            </w:r>
          </w:p>
        </w:tc>
      </w:tr>
      <w:tr w:rsidR="00752630" w:rsidRPr="00752630" w14:paraId="6CFD2E1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F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6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0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D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C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svj</w:t>
            </w:r>
          </w:p>
        </w:tc>
      </w:tr>
      <w:tr w:rsidR="00752630" w:rsidRPr="00752630" w14:paraId="233B4D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6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3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0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9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7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t61</w:t>
            </w:r>
          </w:p>
        </w:tc>
      </w:tr>
      <w:tr w:rsidR="00752630" w:rsidRPr="00752630" w14:paraId="70AF947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99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D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D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A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FB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t64</w:t>
            </w:r>
          </w:p>
        </w:tc>
      </w:tr>
      <w:tr w:rsidR="00752630" w:rsidRPr="00752630" w14:paraId="5F05A6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7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4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2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B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0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t66</w:t>
            </w:r>
          </w:p>
        </w:tc>
      </w:tr>
      <w:tr w:rsidR="00752630" w:rsidRPr="00752630" w14:paraId="559664F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4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3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B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1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t6q</w:t>
            </w:r>
          </w:p>
        </w:tc>
      </w:tr>
      <w:tr w:rsidR="00752630" w:rsidRPr="00752630" w14:paraId="05BFFB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1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E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F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A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tj1</w:t>
            </w:r>
          </w:p>
        </w:tc>
      </w:tr>
      <w:tr w:rsidR="00752630" w:rsidRPr="00752630" w14:paraId="384B37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25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3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A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B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3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eg</w:t>
            </w:r>
          </w:p>
        </w:tc>
      </w:tr>
      <w:tr w:rsidR="00752630" w:rsidRPr="00752630" w14:paraId="2535B1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F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C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A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3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7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ei</w:t>
            </w:r>
          </w:p>
        </w:tc>
      </w:tr>
      <w:tr w:rsidR="00752630" w:rsidRPr="00752630" w14:paraId="35CB5D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A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31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0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1F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C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ek</w:t>
            </w:r>
          </w:p>
        </w:tc>
      </w:tr>
      <w:tr w:rsidR="00752630" w:rsidRPr="00752630" w14:paraId="1D536B1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8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E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3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F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B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en</w:t>
            </w:r>
          </w:p>
        </w:tc>
      </w:tr>
      <w:tr w:rsidR="00752630" w:rsidRPr="00752630" w14:paraId="742FBD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D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05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6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C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8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s7</w:t>
            </w:r>
          </w:p>
        </w:tc>
      </w:tr>
      <w:tr w:rsidR="00752630" w:rsidRPr="00752630" w14:paraId="52D3C8A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D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E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1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1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D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xe</w:t>
            </w:r>
          </w:p>
        </w:tc>
      </w:tr>
      <w:tr w:rsidR="00752630" w:rsidRPr="00752630" w14:paraId="3BE94D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6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4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5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0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7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uxg</w:t>
            </w:r>
          </w:p>
        </w:tc>
      </w:tr>
      <w:tr w:rsidR="00752630" w:rsidRPr="00752630" w14:paraId="4808EE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B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6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9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1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voo</w:t>
            </w:r>
          </w:p>
        </w:tc>
      </w:tr>
      <w:tr w:rsidR="00752630" w:rsidRPr="00752630" w14:paraId="3BA8ADF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F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0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C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6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4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voq</w:t>
            </w:r>
          </w:p>
        </w:tc>
      </w:tr>
      <w:tr w:rsidR="00752630" w:rsidRPr="00752630" w14:paraId="793C92A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0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2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2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1F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A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vun</w:t>
            </w:r>
          </w:p>
        </w:tc>
      </w:tr>
      <w:tr w:rsidR="00752630" w:rsidRPr="00752630" w14:paraId="0E7F496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4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D9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8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8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7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w15</w:t>
            </w:r>
          </w:p>
        </w:tc>
      </w:tr>
      <w:tr w:rsidR="00752630" w:rsidRPr="00752630" w14:paraId="6044E96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0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6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F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B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9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w17</w:t>
            </w:r>
          </w:p>
        </w:tc>
      </w:tr>
      <w:tr w:rsidR="00752630" w:rsidRPr="00752630" w14:paraId="0B51EF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DD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F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A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9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D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wgt</w:t>
            </w:r>
          </w:p>
        </w:tc>
      </w:tr>
      <w:tr w:rsidR="00752630" w:rsidRPr="00752630" w14:paraId="1B2217A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8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C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BA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8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5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wrb</w:t>
            </w:r>
          </w:p>
        </w:tc>
      </w:tr>
      <w:tr w:rsidR="00752630" w:rsidRPr="00752630" w14:paraId="4044237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F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8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9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1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0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wyz</w:t>
            </w:r>
          </w:p>
        </w:tc>
      </w:tr>
      <w:tr w:rsidR="00752630" w:rsidRPr="00752630" w14:paraId="5917D28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1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D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B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4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E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wz1</w:t>
            </w:r>
          </w:p>
        </w:tc>
      </w:tr>
      <w:tr w:rsidR="00752630" w:rsidRPr="00752630" w14:paraId="3746CA3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49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A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7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3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6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x3e</w:t>
            </w:r>
          </w:p>
        </w:tc>
      </w:tr>
      <w:tr w:rsidR="00752630" w:rsidRPr="00752630" w14:paraId="3399DF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E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A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4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15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9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xs9</w:t>
            </w:r>
          </w:p>
        </w:tc>
      </w:tr>
      <w:tr w:rsidR="00752630" w:rsidRPr="00752630" w14:paraId="68C5873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8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F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C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9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0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y8z</w:t>
            </w:r>
          </w:p>
        </w:tc>
      </w:tr>
      <w:tr w:rsidR="00752630" w:rsidRPr="00752630" w14:paraId="1BF018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F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6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A7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2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6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C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yei</w:t>
            </w:r>
          </w:p>
        </w:tc>
      </w:tr>
      <w:tr w:rsidR="00752630" w:rsidRPr="00752630" w14:paraId="741695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7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5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2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D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4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ni</w:t>
            </w:r>
          </w:p>
        </w:tc>
      </w:tr>
      <w:tr w:rsidR="00752630" w:rsidRPr="00752630" w14:paraId="2B915C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D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C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19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8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3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on</w:t>
            </w:r>
          </w:p>
        </w:tc>
      </w:tr>
      <w:tr w:rsidR="00752630" w:rsidRPr="00752630" w14:paraId="090252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B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1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A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D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5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op</w:t>
            </w:r>
          </w:p>
        </w:tc>
      </w:tr>
      <w:tr w:rsidR="00752630" w:rsidRPr="00752630" w14:paraId="3666141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B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A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A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24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1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or</w:t>
            </w:r>
          </w:p>
        </w:tc>
      </w:tr>
      <w:tr w:rsidR="00752630" w:rsidRPr="00752630" w14:paraId="580DE89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8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B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D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A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5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ot</w:t>
            </w:r>
          </w:p>
        </w:tc>
      </w:tr>
      <w:tr w:rsidR="00752630" w:rsidRPr="00752630" w14:paraId="7B2DBB5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F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1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F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56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3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tl</w:t>
            </w:r>
          </w:p>
        </w:tc>
      </w:tr>
      <w:tr w:rsidR="00752630" w:rsidRPr="00752630" w14:paraId="5743B20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7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8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8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9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9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tn</w:t>
            </w:r>
          </w:p>
        </w:tc>
      </w:tr>
      <w:tr w:rsidR="00752630" w:rsidRPr="00752630" w14:paraId="5376910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5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0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6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65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D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yn</w:t>
            </w:r>
          </w:p>
        </w:tc>
      </w:tr>
      <w:tr w:rsidR="00752630" w:rsidRPr="00752630" w14:paraId="7AF2900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A3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45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0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4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1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yp</w:t>
            </w:r>
          </w:p>
        </w:tc>
      </w:tr>
      <w:tr w:rsidR="00752630" w:rsidRPr="00752630" w14:paraId="2F3365B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E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C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7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A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5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3zz6</w:t>
            </w:r>
          </w:p>
        </w:tc>
      </w:tr>
      <w:tr w:rsidR="00752630" w:rsidRPr="00752630" w14:paraId="10F9016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7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5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2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4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E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0cn</w:t>
            </w:r>
          </w:p>
        </w:tc>
      </w:tr>
      <w:tr w:rsidR="00752630" w:rsidRPr="00752630" w14:paraId="3547D5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E4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7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D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4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9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0sj</w:t>
            </w:r>
          </w:p>
        </w:tc>
      </w:tr>
      <w:tr w:rsidR="00752630" w:rsidRPr="00752630" w14:paraId="716B2E2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65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2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2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0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B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2q</w:t>
            </w:r>
          </w:p>
        </w:tc>
      </w:tr>
      <w:tr w:rsidR="00752630" w:rsidRPr="00752630" w14:paraId="5F15801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6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3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8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4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1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2s</w:t>
            </w:r>
          </w:p>
        </w:tc>
      </w:tr>
      <w:tr w:rsidR="00752630" w:rsidRPr="00752630" w14:paraId="77F6873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0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C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2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0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1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2u</w:t>
            </w:r>
          </w:p>
        </w:tc>
      </w:tr>
      <w:tr w:rsidR="00752630" w:rsidRPr="00752630" w14:paraId="118017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4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C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8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D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3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70</w:t>
            </w:r>
          </w:p>
        </w:tc>
      </w:tr>
      <w:tr w:rsidR="00752630" w:rsidRPr="00752630" w14:paraId="6BD9628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02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B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E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7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2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db</w:t>
            </w:r>
          </w:p>
        </w:tc>
      </w:tr>
      <w:tr w:rsidR="00752630" w:rsidRPr="00752630" w14:paraId="5A0469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0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E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9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6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E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oy</w:t>
            </w:r>
          </w:p>
        </w:tc>
      </w:tr>
      <w:tr w:rsidR="00752630" w:rsidRPr="00752630" w14:paraId="1D155F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F9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E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E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00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9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y5</w:t>
            </w:r>
          </w:p>
        </w:tc>
      </w:tr>
      <w:tr w:rsidR="00752630" w:rsidRPr="00752630" w14:paraId="4082BA8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30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1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8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2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F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1y7</w:t>
            </w:r>
          </w:p>
        </w:tc>
      </w:tr>
      <w:tr w:rsidR="00752630" w:rsidRPr="00752630" w14:paraId="6FB4D9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B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B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4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3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2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2c</w:t>
            </w:r>
          </w:p>
        </w:tc>
      </w:tr>
      <w:tr w:rsidR="00752630" w:rsidRPr="00752630" w14:paraId="4EB613F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3A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0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1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E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5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2e</w:t>
            </w:r>
          </w:p>
        </w:tc>
      </w:tr>
      <w:tr w:rsidR="00752630" w:rsidRPr="00752630" w14:paraId="35E852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4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6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E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3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0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B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d9</w:t>
            </w:r>
          </w:p>
        </w:tc>
      </w:tr>
      <w:tr w:rsidR="00752630" w:rsidRPr="00752630" w14:paraId="52E8171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14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3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1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2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C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gc</w:t>
            </w:r>
          </w:p>
        </w:tc>
      </w:tr>
      <w:tr w:rsidR="00752630" w:rsidRPr="00752630" w14:paraId="6396A8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A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7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F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3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F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ge</w:t>
            </w:r>
          </w:p>
        </w:tc>
      </w:tr>
      <w:tr w:rsidR="00752630" w:rsidRPr="00752630" w14:paraId="622FCDE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B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4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5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7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4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gg</w:t>
            </w:r>
          </w:p>
        </w:tc>
      </w:tr>
      <w:tr w:rsidR="00752630" w:rsidRPr="00752630" w14:paraId="3287211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8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F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A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D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8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te</w:t>
            </w:r>
          </w:p>
        </w:tc>
      </w:tr>
      <w:tr w:rsidR="00752630" w:rsidRPr="00752630" w14:paraId="6C85A56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1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1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A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9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7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th</w:t>
            </w:r>
            <w:proofErr w:type="gramEnd"/>
          </w:p>
        </w:tc>
      </w:tr>
      <w:tr w:rsidR="00752630" w:rsidRPr="00752630" w14:paraId="349ED3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33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2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9B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1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A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tk</w:t>
            </w:r>
          </w:p>
        </w:tc>
      </w:tr>
      <w:tr w:rsidR="00752630" w:rsidRPr="00752630" w14:paraId="579156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11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8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4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E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1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wa</w:t>
            </w:r>
          </w:p>
        </w:tc>
      </w:tr>
      <w:tr w:rsidR="00752630" w:rsidRPr="00752630" w14:paraId="3E84EA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8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9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4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A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C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2wc</w:t>
            </w:r>
          </w:p>
        </w:tc>
      </w:tr>
      <w:tr w:rsidR="00752630" w:rsidRPr="00752630" w14:paraId="6740234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7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C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8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9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7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4m</w:t>
            </w:r>
          </w:p>
        </w:tc>
      </w:tr>
      <w:tr w:rsidR="00752630" w:rsidRPr="00752630" w14:paraId="789ECE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4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5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4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C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3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4o</w:t>
            </w:r>
          </w:p>
        </w:tc>
      </w:tr>
      <w:tr w:rsidR="00752630" w:rsidRPr="00752630" w14:paraId="7F2755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2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C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B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E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1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4q</w:t>
            </w:r>
          </w:p>
        </w:tc>
      </w:tr>
      <w:tr w:rsidR="00752630" w:rsidRPr="00752630" w14:paraId="3B4F901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98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6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E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9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8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9o</w:t>
            </w:r>
          </w:p>
        </w:tc>
      </w:tr>
      <w:tr w:rsidR="00752630" w:rsidRPr="00752630" w14:paraId="28F42A6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C5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3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F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9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3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jw</w:t>
            </w:r>
          </w:p>
        </w:tc>
      </w:tr>
      <w:tr w:rsidR="00752630" w:rsidRPr="00752630" w14:paraId="59ADF6C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6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C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D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A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F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ui</w:t>
            </w:r>
          </w:p>
        </w:tc>
      </w:tr>
      <w:tr w:rsidR="00752630" w:rsidRPr="00752630" w14:paraId="7D5412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D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5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C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0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B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uk</w:t>
            </w:r>
          </w:p>
        </w:tc>
      </w:tr>
      <w:tr w:rsidR="00752630" w:rsidRPr="00752630" w14:paraId="286256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56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48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C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4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7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zg</w:t>
            </w:r>
          </w:p>
        </w:tc>
      </w:tr>
      <w:tr w:rsidR="00752630" w:rsidRPr="00752630" w14:paraId="56C005A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D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3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D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4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zi</w:t>
            </w:r>
          </w:p>
        </w:tc>
      </w:tr>
      <w:tr w:rsidR="00752630" w:rsidRPr="00752630" w14:paraId="51C908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7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6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6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9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6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3zk</w:t>
            </w:r>
          </w:p>
        </w:tc>
      </w:tr>
      <w:tr w:rsidR="00752630" w:rsidRPr="00752630" w14:paraId="6C16B3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B3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E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5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2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1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2r</w:t>
            </w:r>
          </w:p>
        </w:tc>
      </w:tr>
      <w:tr w:rsidR="00752630" w:rsidRPr="00752630" w14:paraId="391193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1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0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B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A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5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2t</w:t>
            </w:r>
          </w:p>
        </w:tc>
      </w:tr>
      <w:tr w:rsidR="00752630" w:rsidRPr="00752630" w14:paraId="7D3802F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50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B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0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56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E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8z</w:t>
            </w:r>
          </w:p>
        </w:tc>
      </w:tr>
      <w:tr w:rsidR="00752630" w:rsidRPr="00752630" w14:paraId="4FC01D1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2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2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F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1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E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dv</w:t>
            </w:r>
          </w:p>
        </w:tc>
      </w:tr>
      <w:tr w:rsidR="00752630" w:rsidRPr="00752630" w14:paraId="5B2F945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C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4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5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5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A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dx</w:t>
            </w:r>
          </w:p>
        </w:tc>
      </w:tr>
      <w:tr w:rsidR="00752630" w:rsidRPr="00752630" w14:paraId="4A8540E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4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F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4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D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8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dz</w:t>
            </w:r>
          </w:p>
        </w:tc>
      </w:tr>
      <w:tr w:rsidR="00752630" w:rsidRPr="00752630" w14:paraId="34A6258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4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8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5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F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1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q6</w:t>
            </w:r>
          </w:p>
        </w:tc>
      </w:tr>
      <w:tr w:rsidR="00752630" w:rsidRPr="00752630" w14:paraId="6B53488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D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B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C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2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0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q8</w:t>
            </w:r>
          </w:p>
        </w:tc>
      </w:tr>
      <w:tr w:rsidR="00752630" w:rsidRPr="00752630" w14:paraId="02617FE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52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4F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5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C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D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t1</w:t>
            </w:r>
          </w:p>
        </w:tc>
      </w:tr>
      <w:tr w:rsidR="00752630" w:rsidRPr="00752630" w14:paraId="3FC1B9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52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3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D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5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C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t5</w:t>
            </w:r>
          </w:p>
        </w:tc>
      </w:tr>
      <w:tr w:rsidR="00752630" w:rsidRPr="00752630" w14:paraId="50AF8B3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D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8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7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E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8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4ta</w:t>
            </w:r>
          </w:p>
        </w:tc>
      </w:tr>
      <w:tr w:rsidR="00752630" w:rsidRPr="00752630" w14:paraId="1687D6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0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2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D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4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A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8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4i</w:t>
            </w:r>
          </w:p>
        </w:tc>
      </w:tr>
      <w:tr w:rsidR="00752630" w:rsidRPr="00752630" w14:paraId="17E28F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53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4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C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7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2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zd</w:t>
            </w:r>
          </w:p>
        </w:tc>
      </w:tr>
      <w:tr w:rsidR="00752630" w:rsidRPr="00752630" w14:paraId="461D060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D4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F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F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1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4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zf</w:t>
            </w:r>
          </w:p>
        </w:tc>
      </w:tr>
      <w:tr w:rsidR="00752630" w:rsidRPr="00752630" w14:paraId="6E80E9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2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C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6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8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76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zh</w:t>
            </w:r>
          </w:p>
        </w:tc>
      </w:tr>
      <w:tr w:rsidR="00752630" w:rsidRPr="00752630" w14:paraId="6334F0D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3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9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D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2C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D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zj</w:t>
            </w:r>
          </w:p>
        </w:tc>
      </w:tr>
      <w:tr w:rsidR="00752630" w:rsidRPr="00752630" w14:paraId="502EACE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1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0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5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E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A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zl</w:t>
            </w:r>
          </w:p>
        </w:tc>
      </w:tr>
      <w:tr w:rsidR="00752630" w:rsidRPr="00752630" w14:paraId="1C8ED7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F5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E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00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6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E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5zn</w:t>
            </w:r>
          </w:p>
        </w:tc>
      </w:tr>
      <w:tr w:rsidR="00752630" w:rsidRPr="00752630" w14:paraId="3F9E04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8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1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C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F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3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0z</w:t>
            </w:r>
          </w:p>
        </w:tc>
      </w:tr>
      <w:tr w:rsidR="00752630" w:rsidRPr="00752630" w14:paraId="0284492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4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8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1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8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8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46</w:t>
            </w:r>
          </w:p>
        </w:tc>
      </w:tr>
      <w:tr w:rsidR="00752630" w:rsidRPr="00752630" w14:paraId="24BAA28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2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0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A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B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D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6r</w:t>
            </w:r>
          </w:p>
        </w:tc>
      </w:tr>
      <w:tr w:rsidR="00752630" w:rsidRPr="00752630" w14:paraId="059467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4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4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1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0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6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6u</w:t>
            </w:r>
          </w:p>
        </w:tc>
      </w:tr>
      <w:tr w:rsidR="00752630" w:rsidRPr="00752630" w14:paraId="256DD4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9F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A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3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8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5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9w</w:t>
            </w:r>
          </w:p>
        </w:tc>
      </w:tr>
      <w:tr w:rsidR="00752630" w:rsidRPr="00752630" w14:paraId="50D638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5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D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0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68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7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n7</w:t>
            </w:r>
          </w:p>
        </w:tc>
      </w:tr>
      <w:tr w:rsidR="00752630" w:rsidRPr="00752630" w14:paraId="608131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D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7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E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9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0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n9</w:t>
            </w:r>
          </w:p>
        </w:tc>
      </w:tr>
      <w:tr w:rsidR="00752630" w:rsidRPr="00752630" w14:paraId="3917A3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7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8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C7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3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5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vh</w:t>
            </w:r>
          </w:p>
        </w:tc>
      </w:tr>
      <w:tr w:rsidR="00752630" w:rsidRPr="00752630" w14:paraId="48330E5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5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8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2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9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vj</w:t>
            </w:r>
          </w:p>
        </w:tc>
      </w:tr>
      <w:tr w:rsidR="00752630" w:rsidRPr="00752630" w14:paraId="314C8B9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7D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2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C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A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0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vm</w:t>
            </w:r>
          </w:p>
        </w:tc>
      </w:tr>
      <w:tr w:rsidR="00752630" w:rsidRPr="00752630" w14:paraId="04D0E3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44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C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8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1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C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6vp</w:t>
            </w:r>
          </w:p>
        </w:tc>
      </w:tr>
      <w:tr w:rsidR="00752630" w:rsidRPr="00752630" w14:paraId="15C86EE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15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6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A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B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9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7j</w:t>
            </w:r>
          </w:p>
        </w:tc>
      </w:tr>
      <w:tr w:rsidR="00752630" w:rsidRPr="00752630" w14:paraId="11D742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31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A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9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3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4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dq</w:t>
            </w:r>
          </w:p>
        </w:tc>
      </w:tr>
      <w:tr w:rsidR="00752630" w:rsidRPr="00752630" w14:paraId="4D970F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74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5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86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1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F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e7</w:t>
            </w:r>
          </w:p>
        </w:tc>
      </w:tr>
      <w:tr w:rsidR="00752630" w:rsidRPr="00752630" w14:paraId="3856FF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7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E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9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6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C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e9</w:t>
            </w:r>
          </w:p>
        </w:tc>
      </w:tr>
      <w:tr w:rsidR="00752630" w:rsidRPr="00752630" w14:paraId="39B1D0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F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B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0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6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1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ff</w:t>
            </w:r>
          </w:p>
        </w:tc>
      </w:tr>
      <w:tr w:rsidR="00752630" w:rsidRPr="00752630" w14:paraId="4D6D1C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9B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E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A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C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5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fj</w:t>
            </w:r>
          </w:p>
        </w:tc>
      </w:tr>
      <w:tr w:rsidR="00752630" w:rsidRPr="00752630" w14:paraId="7E00F2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0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6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2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7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3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jg</w:t>
            </w:r>
          </w:p>
        </w:tc>
      </w:tr>
      <w:tr w:rsidR="00752630" w:rsidRPr="00752630" w14:paraId="551797C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8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9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9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B4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C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ji</w:t>
            </w:r>
          </w:p>
        </w:tc>
      </w:tr>
      <w:tr w:rsidR="00752630" w:rsidRPr="00752630" w14:paraId="0112EBE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3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D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0A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0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5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qz</w:t>
            </w:r>
          </w:p>
        </w:tc>
      </w:tr>
      <w:tr w:rsidR="00752630" w:rsidRPr="00752630" w14:paraId="48E03C9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B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B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C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A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F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vf</w:t>
            </w:r>
          </w:p>
        </w:tc>
      </w:tr>
      <w:tr w:rsidR="00752630" w:rsidRPr="00752630" w14:paraId="0E0CA35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E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3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5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2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2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vh</w:t>
            </w:r>
          </w:p>
        </w:tc>
      </w:tr>
      <w:tr w:rsidR="00752630" w:rsidRPr="00752630" w14:paraId="7A78E1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F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C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6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7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8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7zh</w:t>
            </w:r>
          </w:p>
        </w:tc>
      </w:tr>
      <w:tr w:rsidR="00752630" w:rsidRPr="00752630" w14:paraId="7E9BA57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5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F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4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1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0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82d</w:t>
            </w:r>
          </w:p>
        </w:tc>
      </w:tr>
      <w:tr w:rsidR="00752630" w:rsidRPr="00752630" w14:paraId="4D1BAD5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2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85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E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0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4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87q</w:t>
            </w:r>
          </w:p>
        </w:tc>
      </w:tr>
      <w:tr w:rsidR="00752630" w:rsidRPr="00752630" w14:paraId="0668C6F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92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B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9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2:5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8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7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8bm</w:t>
            </w:r>
          </w:p>
        </w:tc>
      </w:tr>
      <w:tr w:rsidR="00752630" w:rsidRPr="00752630" w14:paraId="2B2A84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8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B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9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E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8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8s3</w:t>
            </w:r>
          </w:p>
        </w:tc>
      </w:tr>
      <w:tr w:rsidR="00752630" w:rsidRPr="00752630" w14:paraId="52DF70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D3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E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4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4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E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8yj</w:t>
            </w:r>
          </w:p>
        </w:tc>
      </w:tr>
      <w:tr w:rsidR="00752630" w:rsidRPr="00752630" w14:paraId="4E8412A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8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5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4F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F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6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5r</w:t>
            </w:r>
          </w:p>
        </w:tc>
      </w:tr>
      <w:tr w:rsidR="00752630" w:rsidRPr="00752630" w14:paraId="35743D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E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1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C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F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3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5t</w:t>
            </w:r>
          </w:p>
        </w:tc>
      </w:tr>
      <w:tr w:rsidR="00752630" w:rsidRPr="00752630" w14:paraId="7B6E634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D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D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9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3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4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5v</w:t>
            </w:r>
          </w:p>
        </w:tc>
      </w:tr>
      <w:tr w:rsidR="00752630" w:rsidRPr="00752630" w14:paraId="15C7BD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8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A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D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2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E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65</w:t>
            </w:r>
          </w:p>
        </w:tc>
      </w:tr>
      <w:tr w:rsidR="00752630" w:rsidRPr="00752630" w14:paraId="7F0DC98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7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0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5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B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D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fj</w:t>
            </w:r>
          </w:p>
        </w:tc>
      </w:tr>
      <w:tr w:rsidR="00752630" w:rsidRPr="00752630" w14:paraId="679EB0F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1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C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1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C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0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fl</w:t>
            </w:r>
          </w:p>
        </w:tc>
      </w:tr>
      <w:tr w:rsidR="00752630" w:rsidRPr="00752630" w14:paraId="6AD6C33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F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7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2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8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1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ms</w:t>
            </w:r>
          </w:p>
        </w:tc>
      </w:tr>
      <w:tr w:rsidR="00752630" w:rsidRPr="00752630" w14:paraId="2416425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E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E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3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36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A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p1</w:t>
            </w:r>
          </w:p>
        </w:tc>
      </w:tr>
      <w:tr w:rsidR="00752630" w:rsidRPr="00752630" w14:paraId="37CD32F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6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7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B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2B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1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9p3</w:t>
            </w:r>
          </w:p>
        </w:tc>
      </w:tr>
      <w:tr w:rsidR="00752630" w:rsidRPr="00752630" w14:paraId="6A0BFD3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A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9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4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3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c0</w:t>
            </w:r>
          </w:p>
        </w:tc>
      </w:tr>
      <w:tr w:rsidR="00752630" w:rsidRPr="00752630" w14:paraId="2D0C28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5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6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CF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8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1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c4</w:t>
            </w:r>
          </w:p>
        </w:tc>
      </w:tr>
      <w:tr w:rsidR="00752630" w:rsidRPr="00752630" w14:paraId="10B250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7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7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4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B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F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c6</w:t>
            </w:r>
          </w:p>
        </w:tc>
      </w:tr>
      <w:tr w:rsidR="00752630" w:rsidRPr="00752630" w14:paraId="4E38CC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C7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8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1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F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C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c8</w:t>
            </w:r>
          </w:p>
        </w:tc>
      </w:tr>
      <w:tr w:rsidR="00752630" w:rsidRPr="00752630" w14:paraId="71D8855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2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1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B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2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A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ho</w:t>
            </w:r>
          </w:p>
        </w:tc>
      </w:tr>
      <w:tr w:rsidR="00752630" w:rsidRPr="00752630" w14:paraId="4E8E9AF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2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0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5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F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B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x6</w:t>
            </w:r>
          </w:p>
        </w:tc>
      </w:tr>
      <w:tr w:rsidR="00752630" w:rsidRPr="00752630" w14:paraId="384F834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74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E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B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C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8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x8</w:t>
            </w:r>
          </w:p>
        </w:tc>
      </w:tr>
      <w:tr w:rsidR="00752630" w:rsidRPr="00752630" w14:paraId="4B4E0A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E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4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4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0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9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zl</w:t>
            </w:r>
          </w:p>
        </w:tc>
      </w:tr>
      <w:tr w:rsidR="00752630" w:rsidRPr="00752630" w14:paraId="0DDA6B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D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9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CA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E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5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zn</w:t>
            </w:r>
          </w:p>
        </w:tc>
      </w:tr>
      <w:tr w:rsidR="00752630" w:rsidRPr="00752630" w14:paraId="0AD997B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58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4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2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2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2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azp</w:t>
            </w:r>
          </w:p>
        </w:tc>
      </w:tr>
      <w:tr w:rsidR="00752630" w:rsidRPr="00752630" w14:paraId="1C2D87F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A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D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A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5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7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b92</w:t>
            </w:r>
          </w:p>
        </w:tc>
      </w:tr>
      <w:tr w:rsidR="00752630" w:rsidRPr="00752630" w14:paraId="12387E3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C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C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8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B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0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bhb</w:t>
            </w:r>
          </w:p>
        </w:tc>
      </w:tr>
      <w:tr w:rsidR="00752630" w:rsidRPr="00752630" w14:paraId="34FA15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D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C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8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26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C2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bhd</w:t>
            </w:r>
          </w:p>
        </w:tc>
      </w:tr>
      <w:tr w:rsidR="00752630" w:rsidRPr="00752630" w14:paraId="60E5C61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D3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8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2A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1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7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bhl</w:t>
            </w:r>
          </w:p>
        </w:tc>
      </w:tr>
      <w:tr w:rsidR="00752630" w:rsidRPr="00752630" w14:paraId="0B4DD7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FB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94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6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0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9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3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1o</w:t>
            </w:r>
          </w:p>
        </w:tc>
      </w:tr>
      <w:tr w:rsidR="00752630" w:rsidRPr="00752630" w14:paraId="6233593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5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F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C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9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3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41</w:t>
            </w:r>
          </w:p>
        </w:tc>
      </w:tr>
      <w:tr w:rsidR="00752630" w:rsidRPr="00752630" w14:paraId="66EBB45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7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4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D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A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D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67</w:t>
            </w:r>
          </w:p>
        </w:tc>
      </w:tr>
      <w:tr w:rsidR="00752630" w:rsidRPr="00752630" w14:paraId="162B017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98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B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9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1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9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69</w:t>
            </w:r>
          </w:p>
        </w:tc>
      </w:tr>
      <w:tr w:rsidR="00752630" w:rsidRPr="00752630" w14:paraId="684C64F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71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B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E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5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F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6d</w:t>
            </w:r>
          </w:p>
        </w:tc>
      </w:tr>
      <w:tr w:rsidR="00752630" w:rsidRPr="00752630" w14:paraId="4DDF2CA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16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44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9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7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3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6y</w:t>
            </w:r>
          </w:p>
        </w:tc>
      </w:tr>
      <w:tr w:rsidR="00752630" w:rsidRPr="00752630" w14:paraId="221E8E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E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53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B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6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4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70</w:t>
            </w:r>
          </w:p>
        </w:tc>
      </w:tr>
      <w:tr w:rsidR="00752630" w:rsidRPr="00752630" w14:paraId="0BF7A5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7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1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B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C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A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7u</w:t>
            </w:r>
          </w:p>
        </w:tc>
      </w:tr>
      <w:tr w:rsidR="00752630" w:rsidRPr="00752630" w14:paraId="6519A8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FE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7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9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E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8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nt</w:t>
            </w:r>
          </w:p>
        </w:tc>
      </w:tr>
      <w:tr w:rsidR="00752630" w:rsidRPr="00752630" w14:paraId="7E323CD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78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76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5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nv</w:t>
            </w:r>
          </w:p>
        </w:tc>
      </w:tr>
      <w:tr w:rsidR="00752630" w:rsidRPr="00752630" w14:paraId="7C31385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78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D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3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2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D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x9</w:t>
            </w:r>
          </w:p>
        </w:tc>
      </w:tr>
      <w:tr w:rsidR="00752630" w:rsidRPr="00752630" w14:paraId="5D42F7C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49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3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E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3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9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xd</w:t>
            </w:r>
          </w:p>
        </w:tc>
      </w:tr>
      <w:tr w:rsidR="00752630" w:rsidRPr="00752630" w14:paraId="3E02AF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3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B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9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7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D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xh</w:t>
            </w:r>
          </w:p>
        </w:tc>
      </w:tr>
      <w:tr w:rsidR="00752630" w:rsidRPr="00752630" w14:paraId="5F852A1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DE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5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4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2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9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cxj</w:t>
            </w:r>
          </w:p>
        </w:tc>
      </w:tr>
      <w:tr w:rsidR="00752630" w:rsidRPr="00752630" w14:paraId="6FFFC02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8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A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B5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D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12</w:t>
            </w:r>
          </w:p>
        </w:tc>
      </w:tr>
      <w:tr w:rsidR="00752630" w:rsidRPr="00752630" w14:paraId="43DE6CC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9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6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0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2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00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4q</w:t>
            </w:r>
          </w:p>
        </w:tc>
      </w:tr>
      <w:tr w:rsidR="00752630" w:rsidRPr="00752630" w14:paraId="0A6FFEB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2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A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8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3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A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4s</w:t>
            </w:r>
          </w:p>
        </w:tc>
      </w:tr>
      <w:tr w:rsidR="00752630" w:rsidRPr="00752630" w14:paraId="0CCDE5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8E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3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B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A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A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hz</w:t>
            </w:r>
          </w:p>
        </w:tc>
      </w:tr>
      <w:tr w:rsidR="00752630" w:rsidRPr="00752630" w14:paraId="790CA75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0F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9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8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B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C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l9</w:t>
            </w:r>
          </w:p>
        </w:tc>
      </w:tr>
      <w:tr w:rsidR="00752630" w:rsidRPr="00752630" w14:paraId="4BD22B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A0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3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3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E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2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lb</w:t>
            </w:r>
          </w:p>
        </w:tc>
      </w:tr>
      <w:tr w:rsidR="00752630" w:rsidRPr="00752630" w14:paraId="036C1A3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1E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E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3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CF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6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le</w:t>
            </w:r>
          </w:p>
        </w:tc>
      </w:tr>
      <w:tr w:rsidR="00752630" w:rsidRPr="00752630" w14:paraId="635DAA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4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35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A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6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F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px</w:t>
            </w:r>
          </w:p>
        </w:tc>
      </w:tr>
      <w:tr w:rsidR="00752630" w:rsidRPr="00752630" w14:paraId="4790E39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4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0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E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E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0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sw</w:t>
            </w:r>
          </w:p>
        </w:tc>
      </w:tr>
      <w:tr w:rsidR="00752630" w:rsidRPr="00752630" w14:paraId="5302BE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D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C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6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A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E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dsy</w:t>
            </w:r>
          </w:p>
        </w:tc>
      </w:tr>
      <w:tr w:rsidR="00752630" w:rsidRPr="00752630" w14:paraId="03606F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5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0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C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A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D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e14</w:t>
            </w:r>
          </w:p>
        </w:tc>
      </w:tr>
      <w:tr w:rsidR="00752630" w:rsidRPr="00752630" w14:paraId="67994C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F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3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E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C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6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ec0</w:t>
            </w:r>
          </w:p>
        </w:tc>
      </w:tr>
      <w:tr w:rsidR="00752630" w:rsidRPr="00752630" w14:paraId="511B775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8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4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E5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A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A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em4</w:t>
            </w:r>
          </w:p>
        </w:tc>
      </w:tr>
      <w:tr w:rsidR="00752630" w:rsidRPr="00752630" w14:paraId="389CCC4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F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C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6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7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6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em6</w:t>
            </w:r>
          </w:p>
        </w:tc>
      </w:tr>
      <w:tr w:rsidR="00752630" w:rsidRPr="00752630" w14:paraId="013CB1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C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B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0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4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3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f57</w:t>
            </w:r>
          </w:p>
        </w:tc>
      </w:tr>
      <w:tr w:rsidR="00752630" w:rsidRPr="00752630" w14:paraId="42BAC4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8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6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D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9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5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f59</w:t>
            </w:r>
          </w:p>
        </w:tc>
      </w:tr>
      <w:tr w:rsidR="00752630" w:rsidRPr="00752630" w14:paraId="4C7AA3F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9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C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3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9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2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f5b</w:t>
            </w:r>
          </w:p>
        </w:tc>
      </w:tr>
      <w:tr w:rsidR="00752630" w:rsidRPr="00752630" w14:paraId="3C0055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04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1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0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7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C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f63</w:t>
            </w:r>
          </w:p>
        </w:tc>
      </w:tr>
      <w:tr w:rsidR="00752630" w:rsidRPr="00752630" w14:paraId="1AEBEE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A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1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2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3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1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fcp</w:t>
            </w:r>
          </w:p>
        </w:tc>
      </w:tr>
      <w:tr w:rsidR="00752630" w:rsidRPr="00752630" w14:paraId="2C2721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0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A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B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9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A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8t</w:t>
            </w:r>
          </w:p>
        </w:tc>
      </w:tr>
      <w:tr w:rsidR="00752630" w:rsidRPr="00752630" w14:paraId="6183594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1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C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0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4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3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8v</w:t>
            </w:r>
          </w:p>
        </w:tc>
      </w:tr>
      <w:tr w:rsidR="00752630" w:rsidRPr="00752630" w14:paraId="16F14AC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1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0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9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5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8x</w:t>
            </w:r>
          </w:p>
        </w:tc>
      </w:tr>
      <w:tr w:rsidR="00752630" w:rsidRPr="00752630" w14:paraId="6492395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6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6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B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6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E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8z</w:t>
            </w:r>
          </w:p>
        </w:tc>
      </w:tr>
      <w:tr w:rsidR="00752630" w:rsidRPr="00752630" w14:paraId="0DF7062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0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7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D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A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2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91</w:t>
            </w:r>
          </w:p>
        </w:tc>
      </w:tr>
      <w:tr w:rsidR="00752630" w:rsidRPr="00752630" w14:paraId="5AF08CC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E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7E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B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6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A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a7</w:t>
            </w:r>
          </w:p>
        </w:tc>
      </w:tr>
      <w:tr w:rsidR="00752630" w:rsidRPr="00752630" w14:paraId="16C7044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53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3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4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A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0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a9</w:t>
            </w:r>
          </w:p>
        </w:tc>
      </w:tr>
      <w:tr w:rsidR="00752630" w:rsidRPr="00752630" w14:paraId="3829D72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A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7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7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5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81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gls</w:t>
            </w:r>
          </w:p>
        </w:tc>
      </w:tr>
      <w:tr w:rsidR="00752630" w:rsidRPr="00752630" w14:paraId="308D5D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C2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0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7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4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A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0j</w:t>
            </w:r>
          </w:p>
        </w:tc>
      </w:tr>
      <w:tr w:rsidR="00752630" w:rsidRPr="00752630" w14:paraId="702C90E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6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2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CD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9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5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6n</w:t>
            </w:r>
          </w:p>
        </w:tc>
      </w:tr>
      <w:tr w:rsidR="00752630" w:rsidRPr="00752630" w14:paraId="54C9F0D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C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5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E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1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7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sg</w:t>
            </w:r>
          </w:p>
        </w:tc>
      </w:tr>
      <w:tr w:rsidR="00752630" w:rsidRPr="00752630" w14:paraId="16ADC2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47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3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B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F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1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si</w:t>
            </w:r>
          </w:p>
        </w:tc>
      </w:tr>
      <w:tr w:rsidR="00752630" w:rsidRPr="00752630" w14:paraId="6346BC1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4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5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1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2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8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sm</w:t>
            </w:r>
          </w:p>
        </w:tc>
      </w:tr>
      <w:tr w:rsidR="00752630" w:rsidRPr="00752630" w14:paraId="645B0E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F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3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4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19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A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so</w:t>
            </w:r>
          </w:p>
        </w:tc>
      </w:tr>
      <w:tr w:rsidR="00752630" w:rsidRPr="00752630" w14:paraId="3D82D39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6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C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B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F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9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sq</w:t>
            </w:r>
          </w:p>
        </w:tc>
      </w:tr>
      <w:tr w:rsidR="00752630" w:rsidRPr="00752630" w14:paraId="3503A4E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A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3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2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1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0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ss</w:t>
            </w:r>
          </w:p>
        </w:tc>
      </w:tr>
      <w:tr w:rsidR="00752630" w:rsidRPr="00752630" w14:paraId="7BE4E2E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7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D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A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8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E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xi</w:t>
            </w:r>
          </w:p>
        </w:tc>
      </w:tr>
      <w:tr w:rsidR="00752630" w:rsidRPr="00752630" w14:paraId="24B9A9D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D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C2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8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4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0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xk</w:t>
            </w:r>
          </w:p>
        </w:tc>
      </w:tr>
      <w:tr w:rsidR="00752630" w:rsidRPr="00752630" w14:paraId="125213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0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A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2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5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1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y6</w:t>
            </w:r>
          </w:p>
        </w:tc>
      </w:tr>
      <w:tr w:rsidR="00752630" w:rsidRPr="00752630" w14:paraId="103C0DC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70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D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8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6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9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hy8</w:t>
            </w:r>
          </w:p>
        </w:tc>
      </w:tr>
      <w:tr w:rsidR="00752630" w:rsidRPr="00752630" w14:paraId="3EB4378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88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3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9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A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6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fo</w:t>
            </w:r>
          </w:p>
        </w:tc>
      </w:tr>
      <w:tr w:rsidR="00752630" w:rsidRPr="00752630" w14:paraId="2BD3FB7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1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6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8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7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5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fq</w:t>
            </w:r>
          </w:p>
        </w:tc>
      </w:tr>
      <w:tr w:rsidR="00752630" w:rsidRPr="00752630" w14:paraId="13A95E3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D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5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5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B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B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fs</w:t>
            </w:r>
          </w:p>
        </w:tc>
      </w:tr>
      <w:tr w:rsidR="00752630" w:rsidRPr="00752630" w14:paraId="33B060F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6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0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6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E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4F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jb</w:t>
            </w:r>
          </w:p>
        </w:tc>
      </w:tr>
      <w:tr w:rsidR="00752630" w:rsidRPr="00752630" w14:paraId="1BEE36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BC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3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E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2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1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E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jd</w:t>
            </w:r>
          </w:p>
        </w:tc>
      </w:tr>
      <w:tr w:rsidR="00752630" w:rsidRPr="00752630" w14:paraId="1D33D6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9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C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C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E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D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lc</w:t>
            </w:r>
          </w:p>
        </w:tc>
      </w:tr>
      <w:tr w:rsidR="00752630" w:rsidRPr="00752630" w14:paraId="2F4C77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9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C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A8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A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8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ms</w:t>
            </w:r>
          </w:p>
        </w:tc>
      </w:tr>
      <w:tr w:rsidR="00752630" w:rsidRPr="00752630" w14:paraId="23AC819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9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C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7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B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3B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mu</w:t>
            </w:r>
          </w:p>
        </w:tc>
      </w:tr>
      <w:tr w:rsidR="00752630" w:rsidRPr="00752630" w14:paraId="0F9CF42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0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5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D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F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6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mw</w:t>
            </w:r>
          </w:p>
        </w:tc>
      </w:tr>
      <w:tr w:rsidR="00752630" w:rsidRPr="00752630" w14:paraId="64E39B3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4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3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A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5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my</w:t>
            </w:r>
          </w:p>
        </w:tc>
      </w:tr>
      <w:tr w:rsidR="00752630" w:rsidRPr="00752630" w14:paraId="37A8C13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A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2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5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9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3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n0</w:t>
            </w:r>
          </w:p>
        </w:tc>
      </w:tr>
      <w:tr w:rsidR="00752630" w:rsidRPr="00752630" w14:paraId="2CBDFF4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4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C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B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0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A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ry</w:t>
            </w:r>
          </w:p>
        </w:tc>
      </w:tr>
      <w:tr w:rsidR="00752630" w:rsidRPr="00752630" w14:paraId="7338DE1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D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B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95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4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4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izn</w:t>
            </w:r>
          </w:p>
        </w:tc>
      </w:tr>
      <w:tr w:rsidR="00752630" w:rsidRPr="00752630" w14:paraId="41D51C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F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7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3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D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2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j7s</w:t>
            </w:r>
          </w:p>
        </w:tc>
      </w:tr>
      <w:tr w:rsidR="00752630" w:rsidRPr="00752630" w14:paraId="39B33AB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E6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F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D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4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47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jbr</w:t>
            </w:r>
          </w:p>
        </w:tc>
      </w:tr>
      <w:tr w:rsidR="00752630" w:rsidRPr="00752630" w14:paraId="606F235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98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E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1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E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8E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jbt</w:t>
            </w:r>
          </w:p>
        </w:tc>
      </w:tr>
      <w:tr w:rsidR="00752630" w:rsidRPr="00752630" w14:paraId="4224F25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D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B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B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0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3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jig</w:t>
            </w:r>
          </w:p>
        </w:tc>
      </w:tr>
      <w:tr w:rsidR="00752630" w:rsidRPr="00752630" w14:paraId="4437662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0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F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F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7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6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jry</w:t>
            </w:r>
          </w:p>
        </w:tc>
      </w:tr>
      <w:tr w:rsidR="00752630" w:rsidRPr="00752630" w14:paraId="1474F8C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E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2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6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8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A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8y</w:t>
            </w:r>
          </w:p>
        </w:tc>
      </w:tr>
      <w:tr w:rsidR="00752630" w:rsidRPr="00752630" w14:paraId="74A4CCD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E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E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0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C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F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90</w:t>
            </w:r>
          </w:p>
        </w:tc>
      </w:tr>
      <w:tr w:rsidR="00752630" w:rsidRPr="00752630" w14:paraId="6080BB8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3D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D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B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6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B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92</w:t>
            </w:r>
          </w:p>
        </w:tc>
      </w:tr>
      <w:tr w:rsidR="00752630" w:rsidRPr="00752630" w14:paraId="256949D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C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2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3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26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5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9o</w:t>
            </w:r>
          </w:p>
        </w:tc>
      </w:tr>
      <w:tr w:rsidR="00752630" w:rsidRPr="00752630" w14:paraId="4A18DE2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0B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9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6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A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8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9q</w:t>
            </w:r>
          </w:p>
        </w:tc>
      </w:tr>
      <w:tr w:rsidR="00752630" w:rsidRPr="00752630" w14:paraId="39736F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6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0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1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2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2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9s</w:t>
            </w:r>
          </w:p>
        </w:tc>
      </w:tr>
      <w:tr w:rsidR="00752630" w:rsidRPr="00752630" w14:paraId="6D15C3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1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5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F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F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8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ba</w:t>
            </w:r>
          </w:p>
        </w:tc>
      </w:tr>
      <w:tr w:rsidR="00752630" w:rsidRPr="00752630" w14:paraId="5C22B9B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E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1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9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7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C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k2</w:t>
            </w:r>
          </w:p>
        </w:tc>
      </w:tr>
      <w:tr w:rsidR="00752630" w:rsidRPr="00752630" w14:paraId="5D1510D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2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2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03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F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A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kk7</w:t>
            </w:r>
          </w:p>
        </w:tc>
      </w:tr>
      <w:tr w:rsidR="00752630" w:rsidRPr="00752630" w14:paraId="547EC5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E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A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C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5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3B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3z</w:t>
            </w:r>
          </w:p>
        </w:tc>
      </w:tr>
      <w:tr w:rsidR="00752630" w:rsidRPr="00752630" w14:paraId="5A4A3E0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18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2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5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A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0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41</w:t>
            </w:r>
          </w:p>
        </w:tc>
      </w:tr>
      <w:tr w:rsidR="00752630" w:rsidRPr="00752630" w14:paraId="000FDA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C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1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B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1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8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43</w:t>
            </w:r>
          </w:p>
        </w:tc>
      </w:tr>
      <w:tr w:rsidR="00752630" w:rsidRPr="00752630" w14:paraId="0EDE018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E4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1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2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2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lo</w:t>
            </w:r>
          </w:p>
        </w:tc>
      </w:tr>
      <w:tr w:rsidR="00752630" w:rsidRPr="00752630" w14:paraId="2AB00D3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B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77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4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E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A6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lq</w:t>
            </w:r>
          </w:p>
        </w:tc>
      </w:tr>
      <w:tr w:rsidR="00752630" w:rsidRPr="00752630" w14:paraId="1B8F40E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2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D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8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1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0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ym</w:t>
            </w:r>
          </w:p>
        </w:tc>
      </w:tr>
      <w:tr w:rsidR="00752630" w:rsidRPr="00752630" w14:paraId="10E84EA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63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0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4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E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6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yo</w:t>
            </w:r>
          </w:p>
        </w:tc>
      </w:tr>
      <w:tr w:rsidR="00752630" w:rsidRPr="00752630" w14:paraId="555B829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4C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4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C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3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8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9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lzq</w:t>
            </w:r>
          </w:p>
        </w:tc>
      </w:tr>
      <w:tr w:rsidR="00752630" w:rsidRPr="00752630" w14:paraId="1D54144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E8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2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0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6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1v</w:t>
            </w:r>
          </w:p>
        </w:tc>
      </w:tr>
      <w:tr w:rsidR="00752630" w:rsidRPr="00752630" w14:paraId="2796722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9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E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2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D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1x</w:t>
            </w:r>
          </w:p>
        </w:tc>
      </w:tr>
      <w:tr w:rsidR="00752630" w:rsidRPr="00752630" w14:paraId="259753B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EF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7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3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E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B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1z</w:t>
            </w:r>
          </w:p>
        </w:tc>
      </w:tr>
      <w:tr w:rsidR="00752630" w:rsidRPr="00752630" w14:paraId="7381033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48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4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C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9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1C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8g</w:t>
            </w:r>
          </w:p>
        </w:tc>
      </w:tr>
      <w:tr w:rsidR="00752630" w:rsidRPr="00752630" w14:paraId="534B48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C8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6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E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A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D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b1</w:t>
            </w:r>
          </w:p>
        </w:tc>
      </w:tr>
      <w:tr w:rsidR="00752630" w:rsidRPr="00752630" w14:paraId="2FAB4E2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D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F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A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11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E9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kg</w:t>
            </w:r>
          </w:p>
        </w:tc>
      </w:tr>
      <w:tr w:rsidR="00752630" w:rsidRPr="00752630" w14:paraId="270187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4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D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5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0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2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li</w:t>
            </w:r>
          </w:p>
        </w:tc>
      </w:tr>
      <w:tr w:rsidR="00752630" w:rsidRPr="00752630" w14:paraId="76684D7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F3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B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8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8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D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op</w:t>
            </w:r>
          </w:p>
        </w:tc>
      </w:tr>
      <w:tr w:rsidR="00752630" w:rsidRPr="00752630" w14:paraId="3FDCDAA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0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FA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9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3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C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rd</w:t>
            </w:r>
          </w:p>
        </w:tc>
      </w:tr>
      <w:tr w:rsidR="00752630" w:rsidRPr="00752630" w14:paraId="51F4A5C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34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6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A1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E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F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rh</w:t>
            </w:r>
          </w:p>
        </w:tc>
      </w:tr>
      <w:tr w:rsidR="00752630" w:rsidRPr="00752630" w14:paraId="1835F47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C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3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1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0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8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uz</w:t>
            </w:r>
          </w:p>
        </w:tc>
      </w:tr>
      <w:tr w:rsidR="00752630" w:rsidRPr="00752630" w14:paraId="38EB665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55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0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8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C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E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mvj</w:t>
            </w:r>
          </w:p>
        </w:tc>
      </w:tr>
      <w:tr w:rsidR="00752630" w:rsidRPr="00752630" w14:paraId="4463D2E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A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B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2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F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4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n6l</w:t>
            </w:r>
          </w:p>
        </w:tc>
      </w:tr>
      <w:tr w:rsidR="00752630" w:rsidRPr="00752630" w14:paraId="66471E0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DE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0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6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1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C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ncg</w:t>
            </w:r>
          </w:p>
        </w:tc>
      </w:tr>
      <w:tr w:rsidR="00752630" w:rsidRPr="00752630" w14:paraId="2479CEF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E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9F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A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5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7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nfy</w:t>
            </w:r>
          </w:p>
        </w:tc>
      </w:tr>
      <w:tr w:rsidR="00752630" w:rsidRPr="00752630" w14:paraId="7945847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32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8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E0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8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nxm</w:t>
            </w:r>
          </w:p>
        </w:tc>
      </w:tr>
      <w:tr w:rsidR="00752630" w:rsidRPr="00752630" w14:paraId="29E8E44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6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8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F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4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A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o1p</w:t>
            </w:r>
          </w:p>
        </w:tc>
      </w:tr>
      <w:tr w:rsidR="00752630" w:rsidRPr="00752630" w14:paraId="45C35E8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9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B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2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6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6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omf</w:t>
            </w:r>
          </w:p>
        </w:tc>
      </w:tr>
      <w:tr w:rsidR="00752630" w:rsidRPr="00752630" w14:paraId="5BB2FE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4D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B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0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0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C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oob</w:t>
            </w:r>
          </w:p>
        </w:tc>
      </w:tr>
      <w:tr w:rsidR="00752630" w:rsidRPr="00752630" w14:paraId="52CB71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F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2D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8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3B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9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4y</w:t>
            </w:r>
          </w:p>
        </w:tc>
      </w:tr>
      <w:tr w:rsidR="00752630" w:rsidRPr="00752630" w14:paraId="191B2D5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4B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7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C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0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C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7c</w:t>
            </w:r>
          </w:p>
        </w:tc>
      </w:tr>
      <w:tr w:rsidR="00752630" w:rsidRPr="00752630" w14:paraId="13683D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7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6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8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1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C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b3</w:t>
            </w:r>
          </w:p>
        </w:tc>
      </w:tr>
      <w:tr w:rsidR="00752630" w:rsidRPr="00752630" w14:paraId="0EE1A8F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A4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5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2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4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8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C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bq</w:t>
            </w:r>
          </w:p>
        </w:tc>
      </w:tr>
      <w:tr w:rsidR="00752630" w:rsidRPr="00752630" w14:paraId="56F0476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7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6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8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E1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D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my</w:t>
            </w:r>
          </w:p>
        </w:tc>
      </w:tr>
      <w:tr w:rsidR="00752630" w:rsidRPr="00752630" w14:paraId="60541B8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9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24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6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7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7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rv</w:t>
            </w:r>
          </w:p>
        </w:tc>
      </w:tr>
      <w:tr w:rsidR="00752630" w:rsidRPr="00752630" w14:paraId="0AD7975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9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0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5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5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F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u1</w:t>
            </w:r>
          </w:p>
        </w:tc>
      </w:tr>
      <w:tr w:rsidR="00752630" w:rsidRPr="00752630" w14:paraId="32B47FC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8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9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B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B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1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vv</w:t>
            </w:r>
          </w:p>
        </w:tc>
      </w:tr>
      <w:tr w:rsidR="00752630" w:rsidRPr="00752630" w14:paraId="0EB0B6A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C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4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9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B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5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px3</w:t>
            </w:r>
          </w:p>
        </w:tc>
      </w:tr>
      <w:tr w:rsidR="00752630" w:rsidRPr="00752630" w14:paraId="2F2D66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E5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4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1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F5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1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q1g</w:t>
            </w:r>
          </w:p>
        </w:tc>
      </w:tr>
      <w:tr w:rsidR="00752630" w:rsidRPr="00752630" w14:paraId="6299FE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5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9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E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3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5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q5c</w:t>
            </w:r>
          </w:p>
        </w:tc>
      </w:tr>
      <w:tr w:rsidR="00752630" w:rsidRPr="00752630" w14:paraId="07D601E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6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D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7D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4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9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q5e</w:t>
            </w:r>
          </w:p>
        </w:tc>
      </w:tr>
      <w:tr w:rsidR="00752630" w:rsidRPr="00752630" w14:paraId="042227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87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4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D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5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9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q6d</w:t>
            </w:r>
          </w:p>
        </w:tc>
      </w:tr>
      <w:tr w:rsidR="00752630" w:rsidRPr="00752630" w14:paraId="0FC0472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E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7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3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6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6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qd0</w:t>
            </w:r>
          </w:p>
        </w:tc>
      </w:tr>
      <w:tr w:rsidR="00752630" w:rsidRPr="00752630" w14:paraId="69AD389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6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7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F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1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3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r3f</w:t>
            </w:r>
          </w:p>
        </w:tc>
      </w:tr>
      <w:tr w:rsidR="00752630" w:rsidRPr="00752630" w14:paraId="7CF923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5B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6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E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5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D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r3h</w:t>
            </w:r>
          </w:p>
        </w:tc>
      </w:tr>
      <w:tr w:rsidR="00752630" w:rsidRPr="00752630" w14:paraId="077B99B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5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16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C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F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4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rj5</w:t>
            </w:r>
          </w:p>
        </w:tc>
      </w:tr>
      <w:tr w:rsidR="00752630" w:rsidRPr="00752630" w14:paraId="54A40B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E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2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2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0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8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rj7</w:t>
            </w:r>
          </w:p>
        </w:tc>
      </w:tr>
      <w:tr w:rsidR="00752630" w:rsidRPr="00752630" w14:paraId="3131D3E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6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F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6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B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8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rn1</w:t>
            </w:r>
          </w:p>
        </w:tc>
      </w:tr>
      <w:tr w:rsidR="00752630" w:rsidRPr="00752630" w14:paraId="17CDAFF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6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5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9C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D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6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scp</w:t>
            </w:r>
          </w:p>
        </w:tc>
      </w:tr>
      <w:tr w:rsidR="00752630" w:rsidRPr="00752630" w14:paraId="118A3A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6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3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2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E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8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se1</w:t>
            </w:r>
          </w:p>
        </w:tc>
      </w:tr>
      <w:tr w:rsidR="00752630" w:rsidRPr="00752630" w14:paraId="670861D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23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9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4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2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0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se3</w:t>
            </w:r>
          </w:p>
        </w:tc>
      </w:tr>
      <w:tr w:rsidR="00752630" w:rsidRPr="00752630" w14:paraId="3DE5E1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75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8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C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F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2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se5</w:t>
            </w:r>
          </w:p>
        </w:tc>
      </w:tr>
      <w:tr w:rsidR="00752630" w:rsidRPr="00752630" w14:paraId="10066B3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D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E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0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2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2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se7</w:t>
            </w:r>
          </w:p>
        </w:tc>
      </w:tr>
      <w:tr w:rsidR="00752630" w:rsidRPr="00752630" w14:paraId="551C46C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61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0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A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D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F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sma</w:t>
            </w:r>
          </w:p>
        </w:tc>
      </w:tr>
      <w:tr w:rsidR="00752630" w:rsidRPr="00752630" w14:paraId="20A4E19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D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F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B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3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F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5e</w:t>
            </w:r>
          </w:p>
        </w:tc>
      </w:tr>
      <w:tr w:rsidR="00752630" w:rsidRPr="00752630" w14:paraId="155B959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D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B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C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6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2B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5h</w:t>
            </w:r>
          </w:p>
        </w:tc>
      </w:tr>
      <w:tr w:rsidR="00752630" w:rsidRPr="00752630" w14:paraId="3F31D64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3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4C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E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D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4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5k</w:t>
            </w:r>
          </w:p>
        </w:tc>
      </w:tr>
      <w:tr w:rsidR="00752630" w:rsidRPr="00752630" w14:paraId="28CC7C1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7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F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F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3:5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5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C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5m</w:t>
            </w:r>
          </w:p>
        </w:tc>
      </w:tr>
      <w:tr w:rsidR="00752630" w:rsidRPr="00752630" w14:paraId="4B87D04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EF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5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5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2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50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ak</w:t>
            </w:r>
          </w:p>
        </w:tc>
      </w:tr>
      <w:tr w:rsidR="00752630" w:rsidRPr="00752630" w14:paraId="6BCA253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B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7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DD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E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am</w:t>
            </w:r>
          </w:p>
        </w:tc>
      </w:tr>
      <w:tr w:rsidR="00752630" w:rsidRPr="00752630" w14:paraId="3704C35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0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0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C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A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8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ao</w:t>
            </w:r>
          </w:p>
        </w:tc>
      </w:tr>
      <w:tr w:rsidR="00752630" w:rsidRPr="00752630" w14:paraId="66151F3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1F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3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F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D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9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b7</w:t>
            </w:r>
          </w:p>
        </w:tc>
      </w:tr>
      <w:tr w:rsidR="00752630" w:rsidRPr="00752630" w14:paraId="111DF9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2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F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1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7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F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vk</w:t>
            </w:r>
          </w:p>
        </w:tc>
      </w:tr>
      <w:tr w:rsidR="00752630" w:rsidRPr="00752630" w14:paraId="34B862B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0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83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7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0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A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vm</w:t>
            </w:r>
          </w:p>
        </w:tc>
      </w:tr>
      <w:tr w:rsidR="00752630" w:rsidRPr="00752630" w14:paraId="4ED602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46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4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7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E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B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vo</w:t>
            </w:r>
          </w:p>
        </w:tc>
      </w:tr>
      <w:tr w:rsidR="00752630" w:rsidRPr="00752630" w14:paraId="2034D09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A4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6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52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E6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2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wz</w:t>
            </w:r>
          </w:p>
        </w:tc>
      </w:tr>
      <w:tr w:rsidR="00752630" w:rsidRPr="00752630" w14:paraId="638AF35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73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04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8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7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tx1</w:t>
            </w:r>
          </w:p>
        </w:tc>
      </w:tr>
      <w:tr w:rsidR="00752630" w:rsidRPr="00752630" w14:paraId="60C4A6C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C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3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EB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B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0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uch</w:t>
            </w:r>
          </w:p>
        </w:tc>
      </w:tr>
      <w:tr w:rsidR="00752630" w:rsidRPr="00752630" w14:paraId="76DE331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2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6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2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B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E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up5</w:t>
            </w:r>
          </w:p>
        </w:tc>
      </w:tr>
      <w:tr w:rsidR="00752630" w:rsidRPr="00752630" w14:paraId="33218B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00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9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C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D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5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up7</w:t>
            </w:r>
          </w:p>
        </w:tc>
      </w:tr>
      <w:tr w:rsidR="00752630" w:rsidRPr="00752630" w14:paraId="4BA4744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2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A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6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F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9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up9</w:t>
            </w:r>
          </w:p>
        </w:tc>
      </w:tr>
      <w:tr w:rsidR="00752630" w:rsidRPr="00752630" w14:paraId="1EA9CF5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8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0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6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A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1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v2m</w:t>
            </w:r>
          </w:p>
        </w:tc>
      </w:tr>
      <w:tr w:rsidR="00752630" w:rsidRPr="00752630" w14:paraId="6F588E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5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D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4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3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5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v2o</w:t>
            </w:r>
          </w:p>
        </w:tc>
      </w:tr>
      <w:tr w:rsidR="00752630" w:rsidRPr="00752630" w14:paraId="6B12938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D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0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C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6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F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4c</w:t>
            </w:r>
          </w:p>
        </w:tc>
      </w:tr>
      <w:tr w:rsidR="00752630" w:rsidRPr="00752630" w14:paraId="0D3C411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4E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2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7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C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F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4e</w:t>
            </w:r>
          </w:p>
        </w:tc>
      </w:tr>
      <w:tr w:rsidR="00752630" w:rsidRPr="00752630" w14:paraId="0599C64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7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E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1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1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5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4g</w:t>
            </w:r>
          </w:p>
        </w:tc>
      </w:tr>
      <w:tr w:rsidR="00752630" w:rsidRPr="00752630" w14:paraId="521A1F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BD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3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32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F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C5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4i</w:t>
            </w:r>
          </w:p>
        </w:tc>
      </w:tr>
      <w:tr w:rsidR="00752630" w:rsidRPr="00752630" w14:paraId="3A3C5D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4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F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B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B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A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4k</w:t>
            </w:r>
          </w:p>
        </w:tc>
      </w:tr>
      <w:tr w:rsidR="00752630" w:rsidRPr="00752630" w14:paraId="56819AB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F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8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D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3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3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4m</w:t>
            </w:r>
          </w:p>
        </w:tc>
      </w:tr>
      <w:tr w:rsidR="00752630" w:rsidRPr="00752630" w14:paraId="530158A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F9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5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3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0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4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db</w:t>
            </w:r>
          </w:p>
        </w:tc>
      </w:tr>
      <w:tr w:rsidR="00752630" w:rsidRPr="00752630" w14:paraId="2C3832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6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A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8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2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4F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fj</w:t>
            </w:r>
          </w:p>
        </w:tc>
      </w:tr>
      <w:tr w:rsidR="00752630" w:rsidRPr="00752630" w14:paraId="104A187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2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D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5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2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E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fl</w:t>
            </w:r>
          </w:p>
        </w:tc>
      </w:tr>
      <w:tr w:rsidR="00752630" w:rsidRPr="00752630" w14:paraId="31FF392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B4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4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7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A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D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i2</w:t>
            </w:r>
          </w:p>
        </w:tc>
      </w:tr>
      <w:tr w:rsidR="00752630" w:rsidRPr="00752630" w14:paraId="51B2D3F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88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6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B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C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sx</w:t>
            </w:r>
          </w:p>
        </w:tc>
      </w:tr>
      <w:tr w:rsidR="00752630" w:rsidRPr="00752630" w14:paraId="7E9D257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B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2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6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6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1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wsz</w:t>
            </w:r>
          </w:p>
        </w:tc>
      </w:tr>
      <w:tr w:rsidR="00752630" w:rsidRPr="00752630" w14:paraId="45AE8F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B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B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D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E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A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7g</w:t>
            </w:r>
          </w:p>
        </w:tc>
      </w:tr>
      <w:tr w:rsidR="00752630" w:rsidRPr="00752630" w14:paraId="1AFCDB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AF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8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6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0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D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7i</w:t>
            </w:r>
          </w:p>
        </w:tc>
      </w:tr>
      <w:tr w:rsidR="00752630" w:rsidRPr="00752630" w14:paraId="71A4B9C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CF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2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2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1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C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7k</w:t>
            </w:r>
          </w:p>
        </w:tc>
      </w:tr>
      <w:tr w:rsidR="00752630" w:rsidRPr="00752630" w14:paraId="6401863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3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4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1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7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9o</w:t>
            </w:r>
          </w:p>
        </w:tc>
      </w:tr>
      <w:tr w:rsidR="00752630" w:rsidRPr="00752630" w14:paraId="41BBCE8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4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8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8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E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F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ia</w:t>
            </w:r>
          </w:p>
        </w:tc>
      </w:tr>
      <w:tr w:rsidR="00752630" w:rsidRPr="00752630" w14:paraId="79E70E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AB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7E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0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7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B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im</w:t>
            </w:r>
          </w:p>
        </w:tc>
      </w:tr>
      <w:tr w:rsidR="00752630" w:rsidRPr="00752630" w14:paraId="578B94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D6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1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4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4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F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m3</w:t>
            </w:r>
          </w:p>
        </w:tc>
      </w:tr>
      <w:tr w:rsidR="00752630" w:rsidRPr="00752630" w14:paraId="5FAB72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3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21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8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6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C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mp</w:t>
            </w:r>
          </w:p>
        </w:tc>
      </w:tr>
      <w:tr w:rsidR="00752630" w:rsidRPr="00752630" w14:paraId="364983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0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5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C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F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D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sj</w:t>
            </w:r>
          </w:p>
        </w:tc>
      </w:tr>
      <w:tr w:rsidR="00752630" w:rsidRPr="00752630" w14:paraId="5863A7F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E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1F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A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E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1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xsl</w:t>
            </w:r>
          </w:p>
        </w:tc>
      </w:tr>
      <w:tr w:rsidR="00752630" w:rsidRPr="00752630" w14:paraId="4B03CB6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B4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E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D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5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5F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y71</w:t>
            </w:r>
          </w:p>
        </w:tc>
      </w:tr>
      <w:tr w:rsidR="00752630" w:rsidRPr="00752630" w14:paraId="41D013C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7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E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1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3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F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ycq</w:t>
            </w:r>
          </w:p>
        </w:tc>
      </w:tr>
      <w:tr w:rsidR="00752630" w:rsidRPr="00752630" w14:paraId="47FBC0D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D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B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9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B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C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ycs</w:t>
            </w:r>
          </w:p>
        </w:tc>
      </w:tr>
      <w:tr w:rsidR="00752630" w:rsidRPr="00752630" w14:paraId="16BEF6A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A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7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48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E6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E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yeo</w:t>
            </w:r>
          </w:p>
        </w:tc>
      </w:tr>
      <w:tr w:rsidR="00752630" w:rsidRPr="00752630" w14:paraId="042AB01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2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1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B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5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D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z24</w:t>
            </w:r>
          </w:p>
        </w:tc>
      </w:tr>
      <w:tr w:rsidR="00752630" w:rsidRPr="00752630" w14:paraId="7D0DD1B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96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A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6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67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9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z6h</w:t>
            </w:r>
          </w:p>
        </w:tc>
      </w:tr>
      <w:tr w:rsidR="00752630" w:rsidRPr="00752630" w14:paraId="641E6AA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CA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D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5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E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A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z6j</w:t>
            </w:r>
          </w:p>
        </w:tc>
      </w:tr>
      <w:tr w:rsidR="00752630" w:rsidRPr="00752630" w14:paraId="24D73D0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5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6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0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7C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50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z9s</w:t>
            </w:r>
          </w:p>
        </w:tc>
      </w:tr>
      <w:tr w:rsidR="00752630" w:rsidRPr="00752630" w14:paraId="44A01DA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F0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9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0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4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3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4zp7</w:t>
            </w:r>
          </w:p>
        </w:tc>
      </w:tr>
      <w:tr w:rsidR="00752630" w:rsidRPr="00752630" w14:paraId="215856A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7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7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C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D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C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4h</w:t>
            </w:r>
          </w:p>
        </w:tc>
      </w:tr>
      <w:tr w:rsidR="00752630" w:rsidRPr="00752630" w14:paraId="688483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5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8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A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8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0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4n</w:t>
            </w:r>
          </w:p>
        </w:tc>
      </w:tr>
      <w:tr w:rsidR="00752630" w:rsidRPr="00752630" w14:paraId="4C80297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0A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2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3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4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1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4r</w:t>
            </w:r>
          </w:p>
        </w:tc>
      </w:tr>
      <w:tr w:rsidR="00752630" w:rsidRPr="00752630" w14:paraId="78C8964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5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B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F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2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9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4w</w:t>
            </w:r>
          </w:p>
        </w:tc>
      </w:tr>
      <w:tr w:rsidR="00752630" w:rsidRPr="00752630" w14:paraId="377F7BF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C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4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5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8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A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ft</w:t>
            </w:r>
          </w:p>
        </w:tc>
      </w:tr>
      <w:tr w:rsidR="00752630" w:rsidRPr="00752630" w14:paraId="7EFA840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0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D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7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B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7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fv</w:t>
            </w:r>
          </w:p>
        </w:tc>
      </w:tr>
      <w:tr w:rsidR="00752630" w:rsidRPr="00752630" w14:paraId="56CFBC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B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F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F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1F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2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oz</w:t>
            </w:r>
          </w:p>
        </w:tc>
      </w:tr>
      <w:tr w:rsidR="00752630" w:rsidRPr="00752630" w14:paraId="3641778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2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6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3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1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0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vc</w:t>
            </w:r>
          </w:p>
        </w:tc>
      </w:tr>
      <w:tr w:rsidR="00752630" w:rsidRPr="00752630" w14:paraId="444513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F4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0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4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4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3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0yt</w:t>
            </w:r>
          </w:p>
        </w:tc>
      </w:tr>
      <w:tr w:rsidR="00752630" w:rsidRPr="00752630" w14:paraId="7166C33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9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6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7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3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D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18w</w:t>
            </w:r>
          </w:p>
        </w:tc>
      </w:tr>
      <w:tr w:rsidR="00752630" w:rsidRPr="00752630" w14:paraId="654141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E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5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B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9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5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18y</w:t>
            </w:r>
          </w:p>
        </w:tc>
      </w:tr>
      <w:tr w:rsidR="00752630" w:rsidRPr="00752630" w14:paraId="3911BF0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D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D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7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F8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8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1ae</w:t>
            </w:r>
          </w:p>
        </w:tc>
      </w:tr>
      <w:tr w:rsidR="00752630" w:rsidRPr="00752630" w14:paraId="2E1518C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43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F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2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B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5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1gg</w:t>
            </w:r>
          </w:p>
        </w:tc>
      </w:tr>
      <w:tr w:rsidR="00752630" w:rsidRPr="00752630" w14:paraId="40B4F0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E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3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3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7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EE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0a</w:t>
            </w:r>
          </w:p>
        </w:tc>
      </w:tr>
      <w:tr w:rsidR="00752630" w:rsidRPr="00752630" w14:paraId="148B0CA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DC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0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9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3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9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2z</w:t>
            </w:r>
          </w:p>
        </w:tc>
      </w:tr>
      <w:tr w:rsidR="00752630" w:rsidRPr="00752630" w14:paraId="0E515AC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7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7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6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8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F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7e</w:t>
            </w:r>
          </w:p>
        </w:tc>
      </w:tr>
      <w:tr w:rsidR="00752630" w:rsidRPr="00752630" w14:paraId="55A834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0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E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9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9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A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c9</w:t>
            </w:r>
          </w:p>
        </w:tc>
      </w:tr>
      <w:tr w:rsidR="00752630" w:rsidRPr="00752630" w14:paraId="4C24D40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0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A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8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F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D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ig</w:t>
            </w:r>
          </w:p>
        </w:tc>
      </w:tr>
      <w:tr w:rsidR="00752630" w:rsidRPr="00752630" w14:paraId="53EE061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A3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3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7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5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C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ii</w:t>
            </w:r>
          </w:p>
        </w:tc>
      </w:tr>
      <w:tr w:rsidR="00752630" w:rsidRPr="00752630" w14:paraId="0FBD16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A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3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F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F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E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ip</w:t>
            </w:r>
          </w:p>
        </w:tc>
      </w:tr>
      <w:tr w:rsidR="00752630" w:rsidRPr="00752630" w14:paraId="2A38E23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4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6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A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7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F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t4</w:t>
            </w:r>
          </w:p>
        </w:tc>
      </w:tr>
      <w:tr w:rsidR="00752630" w:rsidRPr="00752630" w14:paraId="0B91C01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0F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8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5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B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1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2y5</w:t>
            </w:r>
          </w:p>
        </w:tc>
      </w:tr>
      <w:tr w:rsidR="00752630" w:rsidRPr="00752630" w14:paraId="317411B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D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1B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3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2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1B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8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35s</w:t>
            </w:r>
          </w:p>
        </w:tc>
      </w:tr>
      <w:tr w:rsidR="00752630" w:rsidRPr="00752630" w14:paraId="389673C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5D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2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5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C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F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1n</w:t>
            </w:r>
          </w:p>
        </w:tc>
      </w:tr>
      <w:tr w:rsidR="00752630" w:rsidRPr="00752630" w14:paraId="54147B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8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5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2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17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1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1p</w:t>
            </w:r>
          </w:p>
        </w:tc>
      </w:tr>
      <w:tr w:rsidR="00752630" w:rsidRPr="00752630" w14:paraId="0161030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2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C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1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8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D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1r</w:t>
            </w:r>
          </w:p>
        </w:tc>
      </w:tr>
      <w:tr w:rsidR="00752630" w:rsidRPr="00752630" w14:paraId="02BA611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0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2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2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F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6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1t</w:t>
            </w:r>
          </w:p>
        </w:tc>
      </w:tr>
      <w:tr w:rsidR="00752630" w:rsidRPr="00752630" w14:paraId="457287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6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1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0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9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5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4u</w:t>
            </w:r>
          </w:p>
        </w:tc>
      </w:tr>
      <w:tr w:rsidR="00752630" w:rsidRPr="00752630" w14:paraId="755B70A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3B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D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E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C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1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a1</w:t>
            </w:r>
          </w:p>
        </w:tc>
      </w:tr>
      <w:tr w:rsidR="00752630" w:rsidRPr="00752630" w14:paraId="4E7BAB3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14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2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B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E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3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a3</w:t>
            </w:r>
          </w:p>
        </w:tc>
      </w:tr>
      <w:tr w:rsidR="00752630" w:rsidRPr="00752630" w14:paraId="6362822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5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A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A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D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6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ku</w:t>
            </w:r>
          </w:p>
        </w:tc>
      </w:tr>
      <w:tr w:rsidR="00752630" w:rsidRPr="00752630" w14:paraId="2062CD8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3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6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6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2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E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rl</w:t>
            </w:r>
          </w:p>
        </w:tc>
      </w:tr>
      <w:tr w:rsidR="00752630" w:rsidRPr="00752630" w14:paraId="1305705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5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C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E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3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B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4y6</w:t>
            </w:r>
          </w:p>
        </w:tc>
      </w:tr>
      <w:tr w:rsidR="00752630" w:rsidRPr="00752630" w14:paraId="06BA7C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7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2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3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0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1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55n</w:t>
            </w:r>
          </w:p>
        </w:tc>
      </w:tr>
      <w:tr w:rsidR="00752630" w:rsidRPr="00752630" w14:paraId="4B5A851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B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F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3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A3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5n8</w:t>
            </w:r>
          </w:p>
        </w:tc>
      </w:tr>
      <w:tr w:rsidR="00752630" w:rsidRPr="00752630" w14:paraId="27B3610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A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9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D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D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6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5na</w:t>
            </w:r>
          </w:p>
        </w:tc>
      </w:tr>
      <w:tr w:rsidR="00752630" w:rsidRPr="00752630" w14:paraId="3AFD6A1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AF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F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1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3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5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5rj</w:t>
            </w:r>
          </w:p>
        </w:tc>
      </w:tr>
      <w:tr w:rsidR="00752630" w:rsidRPr="00752630" w14:paraId="46D378E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E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D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C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A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2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5z4</w:t>
            </w:r>
          </w:p>
        </w:tc>
      </w:tr>
      <w:tr w:rsidR="00752630" w:rsidRPr="00752630" w14:paraId="31536FA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0D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4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A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0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5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63u</w:t>
            </w:r>
          </w:p>
        </w:tc>
      </w:tr>
      <w:tr w:rsidR="00752630" w:rsidRPr="00752630" w14:paraId="76DE8A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9E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5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9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A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0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66m</w:t>
            </w:r>
          </w:p>
        </w:tc>
      </w:tr>
      <w:tr w:rsidR="00752630" w:rsidRPr="00752630" w14:paraId="5F69815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D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9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6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4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F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6ll</w:t>
            </w:r>
          </w:p>
        </w:tc>
      </w:tr>
      <w:tr w:rsidR="00752630" w:rsidRPr="00752630" w14:paraId="39455DF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0A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D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9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A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2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6ty</w:t>
            </w:r>
          </w:p>
        </w:tc>
      </w:tr>
      <w:tr w:rsidR="00752630" w:rsidRPr="00752630" w14:paraId="6D45FB9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2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32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8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3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1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9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6vh</w:t>
            </w:r>
          </w:p>
        </w:tc>
      </w:tr>
      <w:tr w:rsidR="00752630" w:rsidRPr="00752630" w14:paraId="02EB5A6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4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A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3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7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0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7sk</w:t>
            </w:r>
          </w:p>
        </w:tc>
      </w:tr>
      <w:tr w:rsidR="00752630" w:rsidRPr="00752630" w14:paraId="45EAB30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A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7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4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E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D2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82v</w:t>
            </w:r>
          </w:p>
        </w:tc>
      </w:tr>
      <w:tr w:rsidR="00752630" w:rsidRPr="00752630" w14:paraId="3C3ED9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4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9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9B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6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4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8by</w:t>
            </w:r>
          </w:p>
        </w:tc>
      </w:tr>
      <w:tr w:rsidR="00752630" w:rsidRPr="00752630" w14:paraId="28124D1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4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F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2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D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7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8gl</w:t>
            </w:r>
          </w:p>
        </w:tc>
      </w:tr>
      <w:tr w:rsidR="00752630" w:rsidRPr="00752630" w14:paraId="3C0B3AE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7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9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E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2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A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8ne</w:t>
            </w:r>
          </w:p>
        </w:tc>
      </w:tr>
      <w:tr w:rsidR="00752630" w:rsidRPr="00752630" w14:paraId="3E742C7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E7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7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F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A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1E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8p0</w:t>
            </w:r>
          </w:p>
        </w:tc>
      </w:tr>
      <w:tr w:rsidR="00752630" w:rsidRPr="00752630" w14:paraId="07E5B39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D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C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2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B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D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8yj</w:t>
            </w:r>
          </w:p>
        </w:tc>
      </w:tr>
      <w:tr w:rsidR="00752630" w:rsidRPr="00752630" w14:paraId="19F35AC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45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A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E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4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1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912</w:t>
            </w:r>
          </w:p>
        </w:tc>
      </w:tr>
      <w:tr w:rsidR="00752630" w:rsidRPr="00752630" w14:paraId="40B213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5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6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6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0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2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93k</w:t>
            </w:r>
          </w:p>
        </w:tc>
      </w:tr>
      <w:tr w:rsidR="00752630" w:rsidRPr="00752630" w14:paraId="32C3FF4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08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F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E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D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5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9aa</w:t>
            </w:r>
          </w:p>
        </w:tc>
      </w:tr>
      <w:tr w:rsidR="00752630" w:rsidRPr="00752630" w14:paraId="6A720EE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22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F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D9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D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1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9g8</w:t>
            </w:r>
          </w:p>
        </w:tc>
      </w:tr>
      <w:tr w:rsidR="00752630" w:rsidRPr="00752630" w14:paraId="3FE794B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B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FF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5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C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8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9kz</w:t>
            </w:r>
          </w:p>
        </w:tc>
      </w:tr>
      <w:tr w:rsidR="00752630" w:rsidRPr="00752630" w14:paraId="714C446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F7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8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E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6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8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a5n</w:t>
            </w:r>
          </w:p>
        </w:tc>
      </w:tr>
      <w:tr w:rsidR="00752630" w:rsidRPr="00752630" w14:paraId="37ECF0C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6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D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B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3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C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a8f</w:t>
            </w:r>
          </w:p>
        </w:tc>
      </w:tr>
      <w:tr w:rsidR="00752630" w:rsidRPr="00752630" w14:paraId="20662B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5D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8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F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0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CE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aej</w:t>
            </w:r>
          </w:p>
        </w:tc>
      </w:tr>
      <w:tr w:rsidR="00752630" w:rsidRPr="00752630" w14:paraId="497EF92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8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E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3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A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0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avl</w:t>
            </w:r>
          </w:p>
        </w:tc>
      </w:tr>
      <w:tr w:rsidR="00752630" w:rsidRPr="00752630" w14:paraId="13D3084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3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B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D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F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7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bec</w:t>
            </w:r>
          </w:p>
        </w:tc>
      </w:tr>
      <w:tr w:rsidR="00752630" w:rsidRPr="00752630" w14:paraId="34F6134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6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58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B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8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0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bee</w:t>
            </w:r>
          </w:p>
        </w:tc>
      </w:tr>
      <w:tr w:rsidR="00752630" w:rsidRPr="00752630" w14:paraId="36B259A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4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3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0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4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7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A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bwt</w:t>
            </w:r>
          </w:p>
        </w:tc>
      </w:tr>
      <w:tr w:rsidR="00752630" w:rsidRPr="00752630" w14:paraId="6BF1F8B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B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D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A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AE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C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c6n</w:t>
            </w:r>
          </w:p>
        </w:tc>
      </w:tr>
      <w:tr w:rsidR="00752630" w:rsidRPr="00752630" w14:paraId="0FAEDD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C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1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A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9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E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c6p</w:t>
            </w:r>
          </w:p>
        </w:tc>
      </w:tr>
      <w:tr w:rsidR="00752630" w:rsidRPr="00752630" w14:paraId="3932FC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1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9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6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A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C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c6r</w:t>
            </w:r>
          </w:p>
        </w:tc>
      </w:tr>
      <w:tr w:rsidR="00752630" w:rsidRPr="00752630" w14:paraId="727695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0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D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7E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7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0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ca2</w:t>
            </w:r>
          </w:p>
        </w:tc>
      </w:tr>
      <w:tr w:rsidR="00752630" w:rsidRPr="00752630" w14:paraId="4AAD4DC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C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1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5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B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6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cmx</w:t>
            </w:r>
          </w:p>
        </w:tc>
      </w:tr>
      <w:tr w:rsidR="00752630" w:rsidRPr="00752630" w14:paraId="1C6AE54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4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3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B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9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6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cu5</w:t>
            </w:r>
          </w:p>
        </w:tc>
      </w:tr>
      <w:tr w:rsidR="00752630" w:rsidRPr="00752630" w14:paraId="383D811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C1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D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8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8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D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d1p</w:t>
            </w:r>
          </w:p>
        </w:tc>
      </w:tr>
      <w:tr w:rsidR="00752630" w:rsidRPr="00752630" w14:paraId="52224B0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D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4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E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B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D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dwj</w:t>
            </w:r>
          </w:p>
        </w:tc>
      </w:tr>
      <w:tr w:rsidR="00752630" w:rsidRPr="00752630" w14:paraId="22FC0D8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F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0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4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F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E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dwl</w:t>
            </w:r>
          </w:p>
        </w:tc>
      </w:tr>
      <w:tr w:rsidR="00752630" w:rsidRPr="00752630" w14:paraId="64C666A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A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7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6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1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5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dwn</w:t>
            </w:r>
          </w:p>
        </w:tc>
      </w:tr>
      <w:tr w:rsidR="00752630" w:rsidRPr="00752630" w14:paraId="0D3B722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2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F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AC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E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FB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dwp</w:t>
            </w:r>
          </w:p>
        </w:tc>
      </w:tr>
      <w:tr w:rsidR="00752630" w:rsidRPr="00752630" w14:paraId="750C31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E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61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1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5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5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dwr</w:t>
            </w:r>
          </w:p>
        </w:tc>
      </w:tr>
      <w:tr w:rsidR="00752630" w:rsidRPr="00752630" w14:paraId="3AF4929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65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2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8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FE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9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e3u</w:t>
            </w:r>
          </w:p>
        </w:tc>
      </w:tr>
      <w:tr w:rsidR="00752630" w:rsidRPr="00752630" w14:paraId="403ADB5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BF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27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38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C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8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e6l</w:t>
            </w:r>
          </w:p>
        </w:tc>
      </w:tr>
      <w:tr w:rsidR="00752630" w:rsidRPr="00752630" w14:paraId="6391581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C6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9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B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26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A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ewg</w:t>
            </w:r>
          </w:p>
        </w:tc>
      </w:tr>
      <w:tr w:rsidR="00752630" w:rsidRPr="00752630" w14:paraId="2B23F73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3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E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F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8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6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ewi</w:t>
            </w:r>
          </w:p>
        </w:tc>
      </w:tr>
      <w:tr w:rsidR="00752630" w:rsidRPr="00752630" w14:paraId="79A88CA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0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5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C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8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6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ewk</w:t>
            </w:r>
          </w:p>
        </w:tc>
      </w:tr>
      <w:tr w:rsidR="00752630" w:rsidRPr="00752630" w14:paraId="62E9374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1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6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B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A3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1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f8b</w:t>
            </w:r>
          </w:p>
        </w:tc>
      </w:tr>
      <w:tr w:rsidR="00752630" w:rsidRPr="00752630" w14:paraId="4D422BD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85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A6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9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B9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5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fee</w:t>
            </w:r>
          </w:p>
        </w:tc>
      </w:tr>
      <w:tr w:rsidR="00752630" w:rsidRPr="00752630" w14:paraId="75CBE6F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4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2B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9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3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F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feg</w:t>
            </w:r>
          </w:p>
        </w:tc>
      </w:tr>
      <w:tr w:rsidR="00752630" w:rsidRPr="00752630" w14:paraId="5699BA2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E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2A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5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CE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9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fua</w:t>
            </w:r>
          </w:p>
        </w:tc>
      </w:tr>
      <w:tr w:rsidR="00752630" w:rsidRPr="00752630" w14:paraId="2992ABE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4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9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7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27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0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fuc</w:t>
            </w:r>
          </w:p>
        </w:tc>
      </w:tr>
      <w:tr w:rsidR="00752630" w:rsidRPr="00752630" w14:paraId="21CC170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0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D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B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D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4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fue</w:t>
            </w:r>
          </w:p>
        </w:tc>
      </w:tr>
      <w:tr w:rsidR="00752630" w:rsidRPr="00752630" w14:paraId="51A58AF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5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1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B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8D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0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gac</w:t>
            </w:r>
          </w:p>
        </w:tc>
      </w:tr>
      <w:tr w:rsidR="00752630" w:rsidRPr="00752630" w14:paraId="2F5532A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3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E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8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4:5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5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5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gae</w:t>
            </w:r>
          </w:p>
        </w:tc>
      </w:tr>
      <w:tr w:rsidR="00752630" w:rsidRPr="00752630" w14:paraId="36D5B14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6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C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5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E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0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ghk</w:t>
            </w:r>
          </w:p>
        </w:tc>
      </w:tr>
      <w:tr w:rsidR="00752630" w:rsidRPr="00752630" w14:paraId="7844EC5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4C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4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3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B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0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ghm</w:t>
            </w:r>
          </w:p>
        </w:tc>
      </w:tr>
      <w:tr w:rsidR="00752630" w:rsidRPr="00752630" w14:paraId="662E127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EE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2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C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8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1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gho</w:t>
            </w:r>
          </w:p>
        </w:tc>
      </w:tr>
      <w:tr w:rsidR="00752630" w:rsidRPr="00752630" w14:paraId="1A9FB79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F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B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B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9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5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gtv</w:t>
            </w:r>
          </w:p>
        </w:tc>
      </w:tr>
      <w:tr w:rsidR="00752630" w:rsidRPr="00752630" w14:paraId="436620C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56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8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4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E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5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kw</w:t>
            </w:r>
          </w:p>
        </w:tc>
      </w:tr>
      <w:tr w:rsidR="00752630" w:rsidRPr="00752630" w14:paraId="6575F38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9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B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0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2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9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ky</w:t>
            </w:r>
          </w:p>
        </w:tc>
      </w:tr>
      <w:tr w:rsidR="00752630" w:rsidRPr="00752630" w14:paraId="6014F0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B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5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32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1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E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l0</w:t>
            </w:r>
          </w:p>
        </w:tc>
      </w:tr>
      <w:tr w:rsidR="00752630" w:rsidRPr="00752630" w14:paraId="5871FE2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F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7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7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F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l4</w:t>
            </w:r>
          </w:p>
        </w:tc>
      </w:tr>
      <w:tr w:rsidR="00752630" w:rsidRPr="00752630" w14:paraId="0D817C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B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3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C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8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1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l6</w:t>
            </w:r>
          </w:p>
        </w:tc>
      </w:tr>
      <w:tr w:rsidR="00752630" w:rsidRPr="00752630" w14:paraId="55419D6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F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2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E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9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2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qs</w:t>
            </w:r>
          </w:p>
        </w:tc>
      </w:tr>
      <w:tr w:rsidR="00752630" w:rsidRPr="00752630" w14:paraId="5183ED1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23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91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5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7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2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zk</w:t>
            </w:r>
          </w:p>
        </w:tc>
      </w:tr>
      <w:tr w:rsidR="00752630" w:rsidRPr="00752630" w14:paraId="6E757F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AF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27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B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2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7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zm</w:t>
            </w:r>
          </w:p>
        </w:tc>
      </w:tr>
      <w:tr w:rsidR="00752630" w:rsidRPr="00752630" w14:paraId="33EA08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C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7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3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5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A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zo</w:t>
            </w:r>
          </w:p>
        </w:tc>
      </w:tr>
      <w:tr w:rsidR="00752630" w:rsidRPr="00752630" w14:paraId="5EBBA10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0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F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F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E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1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hzq</w:t>
            </w:r>
          </w:p>
        </w:tc>
      </w:tr>
      <w:tr w:rsidR="00752630" w:rsidRPr="00752630" w14:paraId="1FA676D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6B9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0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9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7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3E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m1</w:t>
            </w:r>
          </w:p>
        </w:tc>
      </w:tr>
      <w:tr w:rsidR="00752630" w:rsidRPr="00752630" w14:paraId="3F0E451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D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1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10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F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m3</w:t>
            </w:r>
          </w:p>
        </w:tc>
      </w:tr>
      <w:tr w:rsidR="00752630" w:rsidRPr="00752630" w14:paraId="39C56A3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2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7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2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3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D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m5</w:t>
            </w:r>
          </w:p>
        </w:tc>
      </w:tr>
      <w:tr w:rsidR="00752630" w:rsidRPr="00752630" w14:paraId="7ECD682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F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4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5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9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C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mf</w:t>
            </w:r>
          </w:p>
        </w:tc>
      </w:tr>
      <w:tr w:rsidR="00752630" w:rsidRPr="00752630" w14:paraId="1598031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4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8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4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2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C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pd</w:t>
            </w:r>
          </w:p>
        </w:tc>
      </w:tr>
      <w:tr w:rsidR="00752630" w:rsidRPr="00752630" w14:paraId="6C9B356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4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7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B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AD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F8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yw</w:t>
            </w:r>
          </w:p>
        </w:tc>
      </w:tr>
      <w:tr w:rsidR="00752630" w:rsidRPr="00752630" w14:paraId="5E76B5D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8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5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6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0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E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iyy</w:t>
            </w:r>
          </w:p>
        </w:tc>
      </w:tr>
      <w:tr w:rsidR="00752630" w:rsidRPr="00752630" w14:paraId="797161D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B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A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1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6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F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j5l</w:t>
            </w:r>
          </w:p>
        </w:tc>
      </w:tr>
      <w:tr w:rsidR="00752630" w:rsidRPr="00752630" w14:paraId="5176D48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9A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F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F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41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8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j7e</w:t>
            </w:r>
          </w:p>
        </w:tc>
      </w:tr>
      <w:tr w:rsidR="00752630" w:rsidRPr="00752630" w14:paraId="13138EC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C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9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79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D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1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jvw</w:t>
            </w:r>
          </w:p>
        </w:tc>
      </w:tr>
      <w:tr w:rsidR="00752630" w:rsidRPr="00752630" w14:paraId="10E85EE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A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F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C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E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8F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jvy</w:t>
            </w:r>
          </w:p>
        </w:tc>
      </w:tr>
      <w:tr w:rsidR="00752630" w:rsidRPr="00752630" w14:paraId="413E7CC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A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E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1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8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7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kdj</w:t>
            </w:r>
          </w:p>
        </w:tc>
      </w:tr>
      <w:tr w:rsidR="00752630" w:rsidRPr="00752630" w14:paraId="4A2CFB6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3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4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2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4B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D7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kdl</w:t>
            </w:r>
          </w:p>
        </w:tc>
      </w:tr>
      <w:tr w:rsidR="00752630" w:rsidRPr="00752630" w14:paraId="2A65CC0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F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F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D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4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9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kdn</w:t>
            </w:r>
          </w:p>
        </w:tc>
      </w:tr>
      <w:tr w:rsidR="00752630" w:rsidRPr="00752630" w14:paraId="1866578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8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E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4E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C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D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kjj</w:t>
            </w:r>
          </w:p>
        </w:tc>
      </w:tr>
      <w:tr w:rsidR="00752630" w:rsidRPr="00752630" w14:paraId="26FF5A6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E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8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A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8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c9</w:t>
            </w:r>
          </w:p>
        </w:tc>
      </w:tr>
      <w:tr w:rsidR="00752630" w:rsidRPr="00752630" w14:paraId="1B88590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C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5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F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1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6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cd</w:t>
            </w:r>
          </w:p>
        </w:tc>
      </w:tr>
      <w:tr w:rsidR="00752630" w:rsidRPr="00752630" w14:paraId="3A6677D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3B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6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E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9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2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cf</w:t>
            </w:r>
          </w:p>
        </w:tc>
      </w:tr>
      <w:tr w:rsidR="00752630" w:rsidRPr="00752630" w14:paraId="52FC362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4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2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B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0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4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ct</w:t>
            </w:r>
          </w:p>
        </w:tc>
      </w:tr>
      <w:tr w:rsidR="00752630" w:rsidRPr="00752630" w14:paraId="57BA423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D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D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52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E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F3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cv</w:t>
            </w:r>
          </w:p>
        </w:tc>
      </w:tr>
      <w:tr w:rsidR="00752630" w:rsidRPr="00752630" w14:paraId="7BCB26F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2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5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4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B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B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wh</w:t>
            </w:r>
          </w:p>
        </w:tc>
      </w:tr>
      <w:tr w:rsidR="00752630" w:rsidRPr="00752630" w14:paraId="60A38EC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C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5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1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4B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1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wj</w:t>
            </w:r>
          </w:p>
        </w:tc>
      </w:tr>
      <w:tr w:rsidR="00752630" w:rsidRPr="00752630" w14:paraId="63B5D20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E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1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7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F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1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lwl</w:t>
            </w:r>
          </w:p>
        </w:tc>
      </w:tr>
      <w:tr w:rsidR="00752630" w:rsidRPr="00752630" w14:paraId="3D3EF51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4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9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0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FC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A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g8</w:t>
            </w:r>
          </w:p>
        </w:tc>
      </w:tr>
      <w:tr w:rsidR="00752630" w:rsidRPr="00752630" w14:paraId="319E7D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F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C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F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F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F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ga</w:t>
            </w:r>
          </w:p>
        </w:tc>
      </w:tr>
      <w:tr w:rsidR="00752630" w:rsidRPr="00752630" w14:paraId="1EDE6E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4E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8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F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9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9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gc</w:t>
            </w:r>
          </w:p>
        </w:tc>
      </w:tr>
      <w:tr w:rsidR="00752630" w:rsidRPr="00752630" w14:paraId="515BD66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AF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C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5D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2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B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ge</w:t>
            </w:r>
          </w:p>
        </w:tc>
      </w:tr>
      <w:tr w:rsidR="00752630" w:rsidRPr="00752630" w14:paraId="1EC881F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7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F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6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6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7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ww</w:t>
            </w:r>
          </w:p>
        </w:tc>
      </w:tr>
      <w:tr w:rsidR="00752630" w:rsidRPr="00752630" w14:paraId="4C5A58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E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9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E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0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A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g</w:t>
            </w:r>
          </w:p>
        </w:tc>
      </w:tr>
      <w:tr w:rsidR="00752630" w:rsidRPr="00752630" w14:paraId="2B523F0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7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2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0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1E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E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i</w:t>
            </w:r>
          </w:p>
        </w:tc>
      </w:tr>
      <w:tr w:rsidR="00752630" w:rsidRPr="00752630" w14:paraId="10EAF57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FD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6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A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2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B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k</w:t>
            </w:r>
          </w:p>
        </w:tc>
      </w:tr>
      <w:tr w:rsidR="00752630" w:rsidRPr="00752630" w14:paraId="66B1B31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E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B1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59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A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A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m</w:t>
            </w:r>
          </w:p>
        </w:tc>
      </w:tr>
      <w:tr w:rsidR="00752630" w:rsidRPr="00752630" w14:paraId="229046B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C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21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1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F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8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o</w:t>
            </w:r>
          </w:p>
        </w:tc>
      </w:tr>
      <w:tr w:rsidR="00752630" w:rsidRPr="00752630" w14:paraId="1B46E6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AA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55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B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C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6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q</w:t>
            </w:r>
          </w:p>
        </w:tc>
      </w:tr>
      <w:tr w:rsidR="00752630" w:rsidRPr="00752630" w14:paraId="19B74F5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90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C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D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D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3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mxs</w:t>
            </w:r>
          </w:p>
        </w:tc>
      </w:tr>
      <w:tr w:rsidR="00752630" w:rsidRPr="00752630" w14:paraId="02DD47B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2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3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8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D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C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nca</w:t>
            </w:r>
          </w:p>
        </w:tc>
      </w:tr>
      <w:tr w:rsidR="00752630" w:rsidRPr="00752630" w14:paraId="5B629D4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A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AF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68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5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4E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ncc</w:t>
            </w:r>
          </w:p>
        </w:tc>
      </w:tr>
      <w:tr w:rsidR="00752630" w:rsidRPr="00752630" w14:paraId="620E429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4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C9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5E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2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1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nn2</w:t>
            </w:r>
          </w:p>
        </w:tc>
      </w:tr>
      <w:tr w:rsidR="00752630" w:rsidRPr="00752630" w14:paraId="0C2C36F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99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2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A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3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9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nn8</w:t>
            </w:r>
          </w:p>
        </w:tc>
      </w:tr>
      <w:tr w:rsidR="00752630" w:rsidRPr="00752630" w14:paraId="3AC075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4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88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0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2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0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nna</w:t>
            </w:r>
          </w:p>
        </w:tc>
      </w:tr>
      <w:tr w:rsidR="00752630" w:rsidRPr="00752630" w14:paraId="1C0606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B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1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A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F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C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nsn</w:t>
            </w:r>
          </w:p>
        </w:tc>
      </w:tr>
      <w:tr w:rsidR="00752630" w:rsidRPr="00752630" w14:paraId="01EACD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F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9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7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5E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E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d0</w:t>
            </w:r>
          </w:p>
        </w:tc>
      </w:tr>
      <w:tr w:rsidR="00752630" w:rsidRPr="00752630" w14:paraId="460B1A9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9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3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F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F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3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d2</w:t>
            </w:r>
          </w:p>
        </w:tc>
      </w:tr>
      <w:tr w:rsidR="00752630" w:rsidRPr="00752630" w14:paraId="4919FD5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B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484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C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F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F7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d4</w:t>
            </w:r>
          </w:p>
        </w:tc>
      </w:tr>
      <w:tr w:rsidR="00752630" w:rsidRPr="00752630" w14:paraId="547275F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6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E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6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4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F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rk</w:t>
            </w:r>
          </w:p>
        </w:tc>
      </w:tr>
      <w:tr w:rsidR="00752630" w:rsidRPr="00752630" w14:paraId="48160E6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2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2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F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E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9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rq</w:t>
            </w:r>
          </w:p>
        </w:tc>
      </w:tr>
      <w:tr w:rsidR="00752630" w:rsidRPr="00752630" w14:paraId="5A0CFB6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C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0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5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E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5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rt</w:t>
            </w:r>
          </w:p>
        </w:tc>
      </w:tr>
      <w:tr w:rsidR="00752630" w:rsidRPr="00752630" w14:paraId="475CFDF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D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3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B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1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0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orv</w:t>
            </w:r>
          </w:p>
        </w:tc>
      </w:tr>
      <w:tr w:rsidR="00752630" w:rsidRPr="00752630" w14:paraId="67CAA47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7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2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6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B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7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c6</w:t>
            </w:r>
          </w:p>
        </w:tc>
      </w:tr>
      <w:tr w:rsidR="00752630" w:rsidRPr="00752630" w14:paraId="480457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30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B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7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8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C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c8</w:t>
            </w:r>
          </w:p>
        </w:tc>
      </w:tr>
      <w:tr w:rsidR="00752630" w:rsidRPr="00752630" w14:paraId="46426B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E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4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C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D5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4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ca</w:t>
            </w:r>
          </w:p>
        </w:tc>
      </w:tr>
      <w:tr w:rsidR="00752630" w:rsidRPr="00752630" w14:paraId="5AF4EC0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B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1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AE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2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3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cc</w:t>
            </w:r>
          </w:p>
        </w:tc>
      </w:tr>
      <w:tr w:rsidR="00752630" w:rsidRPr="00752630" w14:paraId="22C5F2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D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B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C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7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5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ce</w:t>
            </w:r>
          </w:p>
        </w:tc>
      </w:tr>
      <w:tr w:rsidR="00752630" w:rsidRPr="00752630" w14:paraId="5516A17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C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1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F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16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F0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hi</w:t>
            </w:r>
          </w:p>
        </w:tc>
      </w:tr>
      <w:tr w:rsidR="00752630" w:rsidRPr="00752630" w14:paraId="6FBDC6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9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4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F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B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F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i7</w:t>
            </w:r>
          </w:p>
        </w:tc>
      </w:tr>
      <w:tr w:rsidR="00752630" w:rsidRPr="00752630" w14:paraId="4E4A3CA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B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F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0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D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E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ia</w:t>
            </w:r>
          </w:p>
        </w:tc>
      </w:tr>
      <w:tr w:rsidR="00752630" w:rsidRPr="00752630" w14:paraId="41DA4DC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F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4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D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4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D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qe</w:t>
            </w:r>
          </w:p>
        </w:tc>
      </w:tr>
      <w:tr w:rsidR="00752630" w:rsidRPr="00752630" w14:paraId="6DAA705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B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C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8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63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8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pqg</w:t>
            </w:r>
          </w:p>
        </w:tc>
      </w:tr>
      <w:tr w:rsidR="00752630" w:rsidRPr="00752630" w14:paraId="433BCA1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9E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B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3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4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F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8p</w:t>
            </w:r>
          </w:p>
        </w:tc>
      </w:tr>
      <w:tr w:rsidR="00752630" w:rsidRPr="00752630" w14:paraId="5D70443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0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8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4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5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8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c1</w:t>
            </w:r>
          </w:p>
        </w:tc>
      </w:tr>
      <w:tr w:rsidR="00752630" w:rsidRPr="00752630" w14:paraId="370DD55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2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6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1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1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87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do</w:t>
            </w:r>
          </w:p>
        </w:tc>
      </w:tr>
      <w:tr w:rsidR="00752630" w:rsidRPr="00752630" w14:paraId="1D24FE5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9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2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0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C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48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dq</w:t>
            </w:r>
          </w:p>
        </w:tc>
      </w:tr>
      <w:tr w:rsidR="00752630" w:rsidRPr="00752630" w14:paraId="45D29EF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CD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8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3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C5E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47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ds</w:t>
            </w:r>
          </w:p>
        </w:tc>
      </w:tr>
      <w:tr w:rsidR="00752630" w:rsidRPr="00752630" w14:paraId="573000C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D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4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8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9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E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lx</w:t>
            </w:r>
          </w:p>
        </w:tc>
      </w:tr>
      <w:tr w:rsidR="00752630" w:rsidRPr="00752630" w14:paraId="496EDBA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0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D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1C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2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3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lz</w:t>
            </w:r>
          </w:p>
        </w:tc>
      </w:tr>
      <w:tr w:rsidR="00752630" w:rsidRPr="00752630" w14:paraId="7E8F3B4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6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F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4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1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02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p3</w:t>
            </w:r>
          </w:p>
        </w:tc>
      </w:tr>
      <w:tr w:rsidR="00752630" w:rsidRPr="00752630" w14:paraId="0079358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5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F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51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0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B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qtb</w:t>
            </w:r>
          </w:p>
        </w:tc>
      </w:tr>
      <w:tr w:rsidR="00752630" w:rsidRPr="00752630" w14:paraId="1D99303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5E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7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8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2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23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r2x</w:t>
            </w:r>
          </w:p>
        </w:tc>
      </w:tr>
      <w:tr w:rsidR="00752630" w:rsidRPr="00752630" w14:paraId="6AAEC0B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5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8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D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A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D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ruh</w:t>
            </w:r>
          </w:p>
        </w:tc>
      </w:tr>
      <w:tr w:rsidR="00752630" w:rsidRPr="00752630" w14:paraId="42521F1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8D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0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6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8C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C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ruj</w:t>
            </w:r>
          </w:p>
        </w:tc>
      </w:tr>
      <w:tr w:rsidR="00752630" w:rsidRPr="00752630" w14:paraId="0B215CF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6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4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E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B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5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rw1</w:t>
            </w:r>
          </w:p>
        </w:tc>
      </w:tr>
      <w:tr w:rsidR="00752630" w:rsidRPr="00752630" w14:paraId="3FF87B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AA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B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8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B6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2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d2</w:t>
            </w:r>
          </w:p>
        </w:tc>
      </w:tr>
      <w:tr w:rsidR="00752630" w:rsidRPr="00752630" w14:paraId="1593428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E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FA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BD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B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B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d4</w:t>
            </w:r>
          </w:p>
        </w:tc>
      </w:tr>
      <w:tr w:rsidR="00752630" w:rsidRPr="00752630" w14:paraId="30D7E60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4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D5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E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2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F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fd</w:t>
            </w:r>
          </w:p>
        </w:tc>
      </w:tr>
      <w:tr w:rsidR="00752630" w:rsidRPr="00752630" w14:paraId="5E46872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6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3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DB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A8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C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nd</w:t>
            </w:r>
          </w:p>
        </w:tc>
      </w:tr>
      <w:tr w:rsidR="00752630" w:rsidRPr="00752630" w14:paraId="26715A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B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1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5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4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A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nf</w:t>
            </w:r>
          </w:p>
        </w:tc>
      </w:tr>
      <w:tr w:rsidR="00752630" w:rsidRPr="00752630" w14:paraId="014E4E4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CC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4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B6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7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1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ob</w:t>
            </w:r>
          </w:p>
        </w:tc>
      </w:tr>
      <w:tr w:rsidR="00752630" w:rsidRPr="00752630" w14:paraId="6F73E5B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B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2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F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2E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B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od</w:t>
            </w:r>
          </w:p>
        </w:tc>
      </w:tr>
      <w:tr w:rsidR="00752630" w:rsidRPr="00752630" w14:paraId="7A07DF8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7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B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B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B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D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r6</w:t>
            </w:r>
          </w:p>
        </w:tc>
      </w:tr>
      <w:tr w:rsidR="00752630" w:rsidRPr="00752630" w14:paraId="0919701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AB6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61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58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7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E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ra</w:t>
            </w:r>
          </w:p>
        </w:tc>
      </w:tr>
      <w:tr w:rsidR="00752630" w:rsidRPr="00752630" w14:paraId="3832529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0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8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B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3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81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vk</w:t>
            </w:r>
          </w:p>
        </w:tc>
      </w:tr>
      <w:tr w:rsidR="00752630" w:rsidRPr="00752630" w14:paraId="0F46EC8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8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2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5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1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9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yg</w:t>
            </w:r>
          </w:p>
        </w:tc>
      </w:tr>
      <w:tr w:rsidR="00752630" w:rsidRPr="00752630" w14:paraId="371F4BA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F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BD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0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D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A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yi</w:t>
            </w:r>
          </w:p>
        </w:tc>
      </w:tr>
      <w:tr w:rsidR="00752630" w:rsidRPr="00752630" w14:paraId="63084DB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D5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C9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6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33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2A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yk</w:t>
            </w:r>
          </w:p>
        </w:tc>
      </w:tr>
      <w:tr w:rsidR="00752630" w:rsidRPr="00752630" w14:paraId="0963EEB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6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B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6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7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3A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sym</w:t>
            </w:r>
          </w:p>
        </w:tc>
      </w:tr>
      <w:tr w:rsidR="00752630" w:rsidRPr="00752630" w14:paraId="7412FD7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3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4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A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2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4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4f</w:t>
            </w:r>
          </w:p>
        </w:tc>
      </w:tr>
      <w:tr w:rsidR="00752630" w:rsidRPr="00752630" w14:paraId="035429B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49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0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D4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1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4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4i</w:t>
            </w:r>
          </w:p>
        </w:tc>
      </w:tr>
      <w:tr w:rsidR="00752630" w:rsidRPr="00752630" w14:paraId="7311715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C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9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0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1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3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kz</w:t>
            </w:r>
          </w:p>
        </w:tc>
      </w:tr>
      <w:tr w:rsidR="00752630" w:rsidRPr="00752630" w14:paraId="6268001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85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6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EF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AB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D6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l1</w:t>
            </w:r>
          </w:p>
        </w:tc>
      </w:tr>
      <w:tr w:rsidR="00752630" w:rsidRPr="00752630" w14:paraId="13078A0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70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2F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F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0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2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l3</w:t>
            </w:r>
          </w:p>
        </w:tc>
      </w:tr>
      <w:tr w:rsidR="00752630" w:rsidRPr="00752630" w14:paraId="734E833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4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F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4A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91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9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l5</w:t>
            </w:r>
          </w:p>
        </w:tc>
      </w:tr>
      <w:tr w:rsidR="00752630" w:rsidRPr="00752630" w14:paraId="79334D1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7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B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A0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8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l7</w:t>
            </w:r>
          </w:p>
        </w:tc>
      </w:tr>
      <w:tr w:rsidR="00752630" w:rsidRPr="00752630" w14:paraId="4FE7D2F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2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B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9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DC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32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ttd</w:t>
            </w:r>
          </w:p>
        </w:tc>
      </w:tr>
      <w:tr w:rsidR="00752630" w:rsidRPr="00752630" w14:paraId="58333B0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7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E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9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B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2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1e</w:t>
            </w:r>
          </w:p>
        </w:tc>
      </w:tr>
      <w:tr w:rsidR="00752630" w:rsidRPr="00752630" w14:paraId="5389434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5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BB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EA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C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76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1g</w:t>
            </w:r>
          </w:p>
        </w:tc>
      </w:tr>
      <w:tr w:rsidR="00752630" w:rsidRPr="00752630" w14:paraId="1384DC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F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9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5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62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E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1i</w:t>
            </w:r>
          </w:p>
        </w:tc>
      </w:tr>
      <w:tr w:rsidR="00752630" w:rsidRPr="00752630" w14:paraId="04F2E7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1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C5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E4A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C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7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1k</w:t>
            </w:r>
          </w:p>
        </w:tc>
      </w:tr>
      <w:tr w:rsidR="00752630" w:rsidRPr="00752630" w14:paraId="08DC4B3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4F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B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1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F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1F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1m</w:t>
            </w:r>
          </w:p>
        </w:tc>
      </w:tr>
      <w:tr w:rsidR="00752630" w:rsidRPr="00752630" w14:paraId="45F7DD0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8D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9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89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22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0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k8</w:t>
            </w:r>
          </w:p>
        </w:tc>
      </w:tr>
      <w:tr w:rsidR="00752630" w:rsidRPr="00752630" w14:paraId="30261A1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3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8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2B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C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06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ka</w:t>
            </w:r>
          </w:p>
        </w:tc>
      </w:tr>
      <w:tr w:rsidR="00752630" w:rsidRPr="00752630" w14:paraId="3083DEC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5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A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5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4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F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kc</w:t>
            </w:r>
          </w:p>
        </w:tc>
      </w:tr>
      <w:tr w:rsidR="00752630" w:rsidRPr="00752630" w14:paraId="7A0C233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E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A4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E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61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E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ke</w:t>
            </w:r>
          </w:p>
        </w:tc>
      </w:tr>
      <w:tr w:rsidR="00752630" w:rsidRPr="00752630" w14:paraId="55667B0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B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7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63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2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6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3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l4</w:t>
            </w:r>
          </w:p>
        </w:tc>
      </w:tr>
      <w:tr w:rsidR="00752630" w:rsidRPr="00752630" w14:paraId="60EE37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F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B5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87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1E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1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pd</w:t>
            </w:r>
          </w:p>
        </w:tc>
      </w:tr>
      <w:tr w:rsidR="00752630" w:rsidRPr="00752630" w14:paraId="7700C00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4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BE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B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F7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A2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q8</w:t>
            </w:r>
          </w:p>
        </w:tc>
      </w:tr>
      <w:tr w:rsidR="00752630" w:rsidRPr="00752630" w14:paraId="70CBB6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C20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7F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B8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63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B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sw</w:t>
            </w:r>
          </w:p>
        </w:tc>
      </w:tr>
      <w:tr w:rsidR="00752630" w:rsidRPr="00752630" w14:paraId="3190F337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8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5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3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4E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00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ty</w:t>
            </w:r>
          </w:p>
        </w:tc>
      </w:tr>
      <w:tr w:rsidR="00752630" w:rsidRPr="00752630" w14:paraId="7912B92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7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7A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D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7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F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ve</w:t>
            </w:r>
          </w:p>
        </w:tc>
      </w:tr>
      <w:tr w:rsidR="00752630" w:rsidRPr="00752630" w14:paraId="7520680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B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36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2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F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687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uvg</w:t>
            </w:r>
          </w:p>
        </w:tc>
      </w:tr>
      <w:tr w:rsidR="00752630" w:rsidRPr="00752630" w14:paraId="263A38A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F4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4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A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08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61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v4g</w:t>
            </w:r>
          </w:p>
        </w:tc>
      </w:tr>
      <w:tr w:rsidR="00752630" w:rsidRPr="00752630" w14:paraId="72031D2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5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F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B6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3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A0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vd5</w:t>
            </w:r>
          </w:p>
        </w:tc>
      </w:tr>
      <w:tr w:rsidR="00752630" w:rsidRPr="00752630" w14:paraId="126C502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370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E3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A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C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10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viq</w:t>
            </w:r>
          </w:p>
        </w:tc>
      </w:tr>
      <w:tr w:rsidR="00752630" w:rsidRPr="00752630" w14:paraId="5B416B3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D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45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77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251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6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vjk</w:t>
            </w:r>
          </w:p>
        </w:tc>
      </w:tr>
      <w:tr w:rsidR="00752630" w:rsidRPr="00752630" w14:paraId="044E8C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C4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8D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1B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0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7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vkn</w:t>
            </w:r>
          </w:p>
        </w:tc>
      </w:tr>
      <w:tr w:rsidR="00752630" w:rsidRPr="00752630" w14:paraId="6F604D6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3C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E6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E8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C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2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vm5</w:t>
            </w:r>
          </w:p>
        </w:tc>
      </w:tr>
      <w:tr w:rsidR="00752630" w:rsidRPr="00752630" w14:paraId="5D175DB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1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2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A6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0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1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47</w:t>
            </w:r>
          </w:p>
        </w:tc>
      </w:tr>
      <w:tr w:rsidR="00752630" w:rsidRPr="00752630" w14:paraId="671527D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9D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20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29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0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E69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49</w:t>
            </w:r>
          </w:p>
        </w:tc>
      </w:tr>
      <w:tr w:rsidR="00752630" w:rsidRPr="00752630" w14:paraId="3EEED18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6C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7A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00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4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B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4b</w:t>
            </w:r>
          </w:p>
        </w:tc>
      </w:tr>
      <w:tr w:rsidR="00752630" w:rsidRPr="00752630" w14:paraId="5FD0C63F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43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5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017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1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C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4d</w:t>
            </w:r>
          </w:p>
        </w:tc>
      </w:tr>
      <w:tr w:rsidR="00752630" w:rsidRPr="00752630" w14:paraId="4893EB7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361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D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EB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0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2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4f</w:t>
            </w:r>
          </w:p>
        </w:tc>
      </w:tr>
      <w:tr w:rsidR="00752630" w:rsidRPr="00752630" w14:paraId="435CA66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D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65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68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2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B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4h</w:t>
            </w:r>
          </w:p>
        </w:tc>
      </w:tr>
      <w:tr w:rsidR="00752630" w:rsidRPr="00752630" w14:paraId="0B69168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30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5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9D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6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9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d3</w:t>
            </w:r>
          </w:p>
        </w:tc>
      </w:tr>
      <w:tr w:rsidR="00752630" w:rsidRPr="00752630" w14:paraId="0130FA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7D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8A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8F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D1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0C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d5</w:t>
            </w:r>
          </w:p>
        </w:tc>
      </w:tr>
      <w:tr w:rsidR="00752630" w:rsidRPr="00752630" w14:paraId="39A7A0D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935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C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03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1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3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ui</w:t>
            </w:r>
          </w:p>
        </w:tc>
      </w:tr>
      <w:tr w:rsidR="00752630" w:rsidRPr="00752630" w14:paraId="5E7F537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1C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43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7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5A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39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uk</w:t>
            </w:r>
          </w:p>
        </w:tc>
      </w:tr>
      <w:tr w:rsidR="00752630" w:rsidRPr="00752630" w14:paraId="4F416A3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9C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7A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6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4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6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um</w:t>
            </w:r>
          </w:p>
        </w:tc>
      </w:tr>
      <w:tr w:rsidR="00752630" w:rsidRPr="00752630" w14:paraId="1B52485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17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7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1F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63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C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uo</w:t>
            </w:r>
          </w:p>
        </w:tc>
      </w:tr>
      <w:tr w:rsidR="00752630" w:rsidRPr="00752630" w14:paraId="59A3705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CD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1D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47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BE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A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uq</w:t>
            </w:r>
          </w:p>
        </w:tc>
      </w:tr>
      <w:tr w:rsidR="00752630" w:rsidRPr="00752630" w14:paraId="06690E5C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EF9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F0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0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6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4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x8</w:t>
            </w:r>
          </w:p>
        </w:tc>
      </w:tr>
      <w:tr w:rsidR="00752630" w:rsidRPr="00752630" w14:paraId="26C53F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CA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02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7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84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4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wxz</w:t>
            </w:r>
          </w:p>
        </w:tc>
      </w:tr>
      <w:tr w:rsidR="00752630" w:rsidRPr="00752630" w14:paraId="1DBB48C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4F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A0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2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F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4DB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x0o</w:t>
            </w:r>
          </w:p>
        </w:tc>
      </w:tr>
      <w:tr w:rsidR="00752630" w:rsidRPr="00752630" w14:paraId="085F6AB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E2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C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1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F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A2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x5i</w:t>
            </w:r>
          </w:p>
        </w:tc>
      </w:tr>
      <w:tr w:rsidR="00752630" w:rsidRPr="00752630" w14:paraId="5A776C6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9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18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3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8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6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7h</w:t>
            </w:r>
          </w:p>
        </w:tc>
      </w:tr>
      <w:tr w:rsidR="00752630" w:rsidRPr="00752630" w14:paraId="5960EDE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47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C2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E5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2C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1B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k</w:t>
            </w:r>
          </w:p>
        </w:tc>
      </w:tr>
      <w:tr w:rsidR="00752630" w:rsidRPr="00752630" w14:paraId="4FE2BB7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03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4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8F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1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D6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m</w:t>
            </w:r>
          </w:p>
        </w:tc>
      </w:tr>
      <w:tr w:rsidR="00752630" w:rsidRPr="00752630" w14:paraId="7F85A4F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1D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D7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6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C1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C4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o</w:t>
            </w:r>
          </w:p>
        </w:tc>
      </w:tr>
      <w:tr w:rsidR="00752630" w:rsidRPr="00752630" w14:paraId="4954F4C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F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E9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06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D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B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q</w:t>
            </w:r>
          </w:p>
        </w:tc>
      </w:tr>
      <w:tr w:rsidR="00752630" w:rsidRPr="00752630" w14:paraId="33C832F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5DA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8D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A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59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2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s</w:t>
            </w:r>
          </w:p>
        </w:tc>
      </w:tr>
      <w:tr w:rsidR="00752630" w:rsidRPr="00752630" w14:paraId="4ECEE363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73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27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A7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F8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13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u</w:t>
            </w:r>
          </w:p>
        </w:tc>
      </w:tr>
      <w:tr w:rsidR="00752630" w:rsidRPr="00752630" w14:paraId="21A99E5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1AF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52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F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D9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2B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9w</w:t>
            </w:r>
          </w:p>
        </w:tc>
      </w:tr>
      <w:tr w:rsidR="00752630" w:rsidRPr="00752630" w14:paraId="68A43F6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D9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EC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6D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85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B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er</w:t>
            </w:r>
          </w:p>
        </w:tc>
      </w:tr>
      <w:tr w:rsidR="00752630" w:rsidRPr="00752630" w14:paraId="2A47EA8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3B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D7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2E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54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98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jt</w:t>
            </w:r>
          </w:p>
        </w:tc>
      </w:tr>
      <w:tr w:rsidR="00752630" w:rsidRPr="00752630" w14:paraId="678AF8B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0A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5B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4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EE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A64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qn</w:t>
            </w:r>
          </w:p>
        </w:tc>
      </w:tr>
      <w:tr w:rsidR="00752630" w:rsidRPr="00752630" w14:paraId="5FCD47E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9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B4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F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01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7B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qp</w:t>
            </w:r>
          </w:p>
        </w:tc>
      </w:tr>
      <w:tr w:rsidR="00752630" w:rsidRPr="00752630" w14:paraId="410311AA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D4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7C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05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6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0E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yqr</w:t>
            </w:r>
          </w:p>
        </w:tc>
      </w:tr>
      <w:tr w:rsidR="00752630" w:rsidRPr="00752630" w14:paraId="4D0CB57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CB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A4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C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076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46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3r</w:t>
            </w:r>
          </w:p>
        </w:tc>
      </w:tr>
      <w:tr w:rsidR="00752630" w:rsidRPr="00752630" w14:paraId="254CCA4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03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5E8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8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C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B5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3t</w:t>
            </w:r>
          </w:p>
        </w:tc>
      </w:tr>
      <w:tr w:rsidR="00752630" w:rsidRPr="00752630" w14:paraId="13D6854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9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B6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31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6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A1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3v</w:t>
            </w:r>
          </w:p>
        </w:tc>
      </w:tr>
      <w:tr w:rsidR="00752630" w:rsidRPr="00752630" w14:paraId="1BB6CC70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CE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6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C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3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79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4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91</w:t>
            </w:r>
          </w:p>
        </w:tc>
      </w:tr>
      <w:tr w:rsidR="00752630" w:rsidRPr="00752630" w14:paraId="14BE1A4B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9E4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A5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F2E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B5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B3E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ij</w:t>
            </w:r>
          </w:p>
        </w:tc>
      </w:tr>
      <w:tr w:rsidR="00752630" w:rsidRPr="00752630" w14:paraId="0F3B9B98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0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6C7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27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78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77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il</w:t>
            </w:r>
          </w:p>
        </w:tc>
      </w:tr>
      <w:tr w:rsidR="00752630" w:rsidRPr="00752630" w14:paraId="43A2DC41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98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80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A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36B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3C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j9</w:t>
            </w:r>
          </w:p>
        </w:tc>
      </w:tr>
      <w:tr w:rsidR="00752630" w:rsidRPr="00752630" w14:paraId="47B5623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92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0B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4D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B5D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D1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jf</w:t>
            </w:r>
          </w:p>
        </w:tc>
      </w:tr>
      <w:tr w:rsidR="00752630" w:rsidRPr="00752630" w14:paraId="333C330D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91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C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24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22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C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5zph</w:t>
            </w:r>
          </w:p>
        </w:tc>
      </w:tr>
      <w:tr w:rsidR="00752630" w:rsidRPr="00752630" w14:paraId="0847FA12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2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E0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9D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B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C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2m</w:t>
            </w:r>
          </w:p>
        </w:tc>
      </w:tr>
      <w:tr w:rsidR="00752630" w:rsidRPr="00752630" w14:paraId="4615CC5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01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0D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39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E2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90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3g</w:t>
            </w:r>
          </w:p>
        </w:tc>
      </w:tr>
      <w:tr w:rsidR="00752630" w:rsidRPr="00752630" w14:paraId="2809262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040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8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71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A0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B62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3k</w:t>
            </w:r>
          </w:p>
        </w:tc>
      </w:tr>
      <w:tr w:rsidR="00752630" w:rsidRPr="00752630" w14:paraId="048356B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39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2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FF9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3D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A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3u</w:t>
            </w:r>
          </w:p>
        </w:tc>
      </w:tr>
      <w:tr w:rsidR="00752630" w:rsidRPr="00752630" w14:paraId="6956EDF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92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44A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82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02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EC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4f</w:t>
            </w:r>
          </w:p>
        </w:tc>
      </w:tr>
      <w:tr w:rsidR="00752630" w:rsidRPr="00752630" w14:paraId="031C5CC9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C138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CC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D5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C15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B2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4t</w:t>
            </w:r>
          </w:p>
        </w:tc>
      </w:tr>
      <w:tr w:rsidR="00752630" w:rsidRPr="00752630" w14:paraId="69B98115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4E8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42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D46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FA3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CAB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8q</w:t>
            </w:r>
          </w:p>
        </w:tc>
      </w:tr>
      <w:tr w:rsidR="00752630" w:rsidRPr="00752630" w14:paraId="7651D816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F14D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551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CB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5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54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0fn</w:t>
            </w:r>
          </w:p>
        </w:tc>
      </w:tr>
      <w:tr w:rsidR="00752630" w:rsidRPr="00752630" w14:paraId="19F9BE44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AE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3F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78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154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97F7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3bl</w:t>
            </w:r>
          </w:p>
        </w:tc>
      </w:tr>
      <w:tr w:rsidR="00752630" w:rsidRPr="00752630" w14:paraId="612FBA3E" w14:textId="77777777" w:rsidTr="0075263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0E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132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5DC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15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BF0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90F" w14:textId="77777777" w:rsidR="00752630" w:rsidRPr="00752630" w:rsidRDefault="00752630" w:rsidP="00752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2630">
              <w:rPr>
                <w:rFonts w:ascii="Arial" w:eastAsia="Times New Roman" w:hAnsi="Arial" w:cs="Arial"/>
                <w:sz w:val="16"/>
                <w:szCs w:val="16"/>
              </w:rPr>
              <w:t>24012G2063bn</w:t>
            </w:r>
          </w:p>
        </w:tc>
      </w:tr>
    </w:tbl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25357"/>
    <w:rsid w:val="0014045A"/>
    <w:rsid w:val="00141E09"/>
    <w:rsid w:val="0019167D"/>
    <w:rsid w:val="001E307C"/>
    <w:rsid w:val="00206000"/>
    <w:rsid w:val="002313D7"/>
    <w:rsid w:val="00231A8B"/>
    <w:rsid w:val="002447E3"/>
    <w:rsid w:val="002534FF"/>
    <w:rsid w:val="00257F78"/>
    <w:rsid w:val="0029170F"/>
    <w:rsid w:val="002D2BB9"/>
    <w:rsid w:val="00326FA9"/>
    <w:rsid w:val="00335CEA"/>
    <w:rsid w:val="003C594F"/>
    <w:rsid w:val="003E4BD3"/>
    <w:rsid w:val="00400E4F"/>
    <w:rsid w:val="0041198E"/>
    <w:rsid w:val="00413FF7"/>
    <w:rsid w:val="00470DC4"/>
    <w:rsid w:val="00491512"/>
    <w:rsid w:val="00502187"/>
    <w:rsid w:val="00576EC0"/>
    <w:rsid w:val="005A0105"/>
    <w:rsid w:val="005B695D"/>
    <w:rsid w:val="00604F97"/>
    <w:rsid w:val="00645598"/>
    <w:rsid w:val="006545D0"/>
    <w:rsid w:val="00727C99"/>
    <w:rsid w:val="00752630"/>
    <w:rsid w:val="007D036E"/>
    <w:rsid w:val="00801D25"/>
    <w:rsid w:val="008264DF"/>
    <w:rsid w:val="008D74CF"/>
    <w:rsid w:val="00905638"/>
    <w:rsid w:val="00926114"/>
    <w:rsid w:val="00961FBC"/>
    <w:rsid w:val="00980467"/>
    <w:rsid w:val="00BC378F"/>
    <w:rsid w:val="00C14C66"/>
    <w:rsid w:val="00D01FA6"/>
    <w:rsid w:val="00D03476"/>
    <w:rsid w:val="00D52078"/>
    <w:rsid w:val="00D628EB"/>
    <w:rsid w:val="00D63756"/>
    <w:rsid w:val="00DC119C"/>
    <w:rsid w:val="00DF762D"/>
    <w:rsid w:val="00E11D5F"/>
    <w:rsid w:val="00E148F2"/>
    <w:rsid w:val="00E44867"/>
    <w:rsid w:val="00E53731"/>
    <w:rsid w:val="00E662FA"/>
    <w:rsid w:val="00EA66E6"/>
    <w:rsid w:val="00F3050E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16T10:19:3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03DEC-F0B0-45D6-925E-47DE7EA4A199}"/>
</file>

<file path=customXml/itemProps3.xml><?xml version="1.0" encoding="utf-8"?>
<ds:datastoreItem xmlns:ds="http://schemas.openxmlformats.org/officeDocument/2006/customXml" ds:itemID="{0BB09184-C874-47E8-B61B-9B1B5350EDB1}"/>
</file>

<file path=customXml/itemProps4.xml><?xml version="1.0" encoding="utf-8"?>
<ds:datastoreItem xmlns:ds="http://schemas.openxmlformats.org/officeDocument/2006/customXml" ds:itemID="{D0CAA44C-AA38-4A61-98AE-EC97A9E6D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5025</Words>
  <Characters>85644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15T09:09:00Z</dcterms:created>
  <dcterms:modified xsi:type="dcterms:W3CDTF">2024-01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